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1B36D" w14:textId="05160D3E" w:rsidR="009E33DA" w:rsidRPr="0094473F" w:rsidRDefault="000F7D06" w:rsidP="00A94119">
      <w:pPr>
        <w:tabs>
          <w:tab w:val="left" w:pos="5562"/>
        </w:tabs>
        <w:spacing w:before="72"/>
        <w:ind w:right="20"/>
        <w:jc w:val="center"/>
        <w:rPr>
          <w:b/>
        </w:rPr>
      </w:pPr>
      <w:r>
        <w:rPr>
          <w:b/>
        </w:rPr>
        <w:t>АНО СОШ «Содружество»</w:t>
      </w:r>
    </w:p>
    <w:p w14:paraId="464D44F9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1D5BDF59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68941978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14A1FD05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257455ED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7B1125E8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5BE83A0E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7707FFD4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08EE5291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39E2438B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3845EE2F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  <w:r w:rsidRPr="0094473F">
        <w:rPr>
          <w:b/>
        </w:rPr>
        <w:t>Контрольно-измерительные материалы</w:t>
      </w:r>
    </w:p>
    <w:p w14:paraId="6DCF4DE0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  <w:r w:rsidRPr="0094473F">
        <w:rPr>
          <w:b/>
        </w:rPr>
        <w:t>для проведения стартовой</w:t>
      </w:r>
      <w:r>
        <w:rPr>
          <w:b/>
        </w:rPr>
        <w:t xml:space="preserve"> и итоговой</w:t>
      </w:r>
      <w:r w:rsidRPr="0094473F">
        <w:rPr>
          <w:b/>
        </w:rPr>
        <w:t xml:space="preserve"> аттестации</w:t>
      </w:r>
    </w:p>
    <w:p w14:paraId="44EB6B2F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  <w:r w:rsidRPr="0094473F">
        <w:rPr>
          <w:b/>
        </w:rPr>
        <w:t>обучающихся 11 класса</w:t>
      </w:r>
    </w:p>
    <w:p w14:paraId="167BB7A1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  <w:r w:rsidRPr="0094473F">
        <w:rPr>
          <w:b/>
        </w:rPr>
        <w:t>по учебному предмету</w:t>
      </w:r>
    </w:p>
    <w:p w14:paraId="23404EE4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  <w:r w:rsidRPr="0094473F">
        <w:rPr>
          <w:b/>
        </w:rPr>
        <w:t>«</w:t>
      </w:r>
      <w:r>
        <w:rPr>
          <w:b/>
        </w:rPr>
        <w:t>Родная литература (р</w:t>
      </w:r>
      <w:r w:rsidRPr="0094473F">
        <w:rPr>
          <w:b/>
        </w:rPr>
        <w:t>усск</w:t>
      </w:r>
      <w:r>
        <w:rPr>
          <w:b/>
        </w:rPr>
        <w:t>ая)</w:t>
      </w:r>
      <w:r w:rsidRPr="0094473F">
        <w:rPr>
          <w:b/>
        </w:rPr>
        <w:t>»</w:t>
      </w:r>
    </w:p>
    <w:p w14:paraId="751F4B87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4CA17DEB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6A686E38" w14:textId="77777777" w:rsidR="009E33DA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43594FFB" w14:textId="77777777" w:rsidR="009E33DA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545E30C4" w14:textId="77777777" w:rsidR="009E33DA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3C81AE36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560533BE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  <w:r w:rsidRPr="0094473F">
        <w:rPr>
          <w:b/>
        </w:rPr>
        <w:t>Составитель:</w:t>
      </w:r>
    </w:p>
    <w:p w14:paraId="209EEFF8" w14:textId="77777777" w:rsidR="009E33DA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  <w:r>
        <w:rPr>
          <w:b/>
        </w:rPr>
        <w:t>Николаева Г.М.</w:t>
      </w:r>
      <w:r w:rsidRPr="0094473F">
        <w:rPr>
          <w:b/>
        </w:rPr>
        <w:t>-</w:t>
      </w:r>
    </w:p>
    <w:p w14:paraId="0C68BECF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  <w:r w:rsidRPr="0094473F">
        <w:rPr>
          <w:b/>
        </w:rPr>
        <w:t>учитель р</w:t>
      </w:r>
      <w:r>
        <w:rPr>
          <w:b/>
        </w:rPr>
        <w:t xml:space="preserve">усского языка и </w:t>
      </w:r>
      <w:r w:rsidRPr="0094473F">
        <w:rPr>
          <w:b/>
        </w:rPr>
        <w:t>литературы</w:t>
      </w:r>
    </w:p>
    <w:p w14:paraId="296CCA24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jc w:val="center"/>
        <w:rPr>
          <w:b/>
        </w:rPr>
      </w:pPr>
    </w:p>
    <w:p w14:paraId="4D9390BB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312444FB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57770C00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0D144C65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5EC383D9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0DA60EC7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36918DD5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08FAFE4C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1FFA5BE3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62A3E8BB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452442E6" w14:textId="77777777" w:rsidR="009E33DA" w:rsidRPr="0094473F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1B2739CA" w14:textId="77777777" w:rsidR="009E33DA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4AE0B1C1" w14:textId="77777777" w:rsidR="009E33DA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29101BDF" w14:textId="77777777" w:rsidR="009E33DA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6A09FCEC" w14:textId="77777777" w:rsidR="009E33DA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1C38CB72" w14:textId="77777777" w:rsidR="009E33DA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49E1827F" w14:textId="77777777" w:rsidR="009E33DA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6B5810CF" w14:textId="4DBEE87C" w:rsidR="009E33DA" w:rsidRDefault="00BC7E49" w:rsidP="00BC7E49">
      <w:pPr>
        <w:tabs>
          <w:tab w:val="left" w:pos="5562"/>
        </w:tabs>
        <w:spacing w:before="72"/>
        <w:ind w:right="20"/>
        <w:jc w:val="center"/>
        <w:rPr>
          <w:b/>
        </w:rPr>
      </w:pPr>
      <w:r>
        <w:rPr>
          <w:b/>
        </w:rPr>
        <w:t>2023 г.</w:t>
      </w:r>
    </w:p>
    <w:p w14:paraId="2C89CAC3" w14:textId="77777777" w:rsidR="009E33DA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3D347488" w14:textId="77777777" w:rsidR="009E33DA" w:rsidRDefault="009E33DA" w:rsidP="009E33DA">
      <w:pPr>
        <w:tabs>
          <w:tab w:val="left" w:pos="5562"/>
        </w:tabs>
        <w:spacing w:before="72"/>
        <w:ind w:right="20"/>
        <w:rPr>
          <w:b/>
        </w:rPr>
      </w:pPr>
    </w:p>
    <w:p w14:paraId="20674925" w14:textId="00581233" w:rsidR="009E33DA" w:rsidRPr="0059320A" w:rsidRDefault="009E33DA" w:rsidP="009E33DA">
      <w:pPr>
        <w:tabs>
          <w:tab w:val="left" w:pos="5562"/>
        </w:tabs>
        <w:spacing w:before="72"/>
        <w:ind w:right="20"/>
        <w:rPr>
          <w:b/>
        </w:rPr>
      </w:pPr>
      <w:r>
        <w:rPr>
          <w:b/>
        </w:rPr>
        <w:t xml:space="preserve">                                        </w:t>
      </w:r>
    </w:p>
    <w:p w14:paraId="356DCBB6" w14:textId="77777777" w:rsidR="009E33DA" w:rsidRDefault="009E33DA" w:rsidP="009E33DA">
      <w:pPr>
        <w:pStyle w:val="a5"/>
        <w:spacing w:before="1"/>
        <w:rPr>
          <w:b/>
          <w:sz w:val="23"/>
        </w:rPr>
      </w:pPr>
    </w:p>
    <w:p w14:paraId="502CD298" w14:textId="77777777" w:rsidR="009E33DA" w:rsidRDefault="009E33DA">
      <w:pPr>
        <w:spacing w:line="276" w:lineRule="auto"/>
        <w:rPr>
          <w:b/>
          <w:sz w:val="20"/>
          <w:szCs w:val="20"/>
        </w:rPr>
      </w:pPr>
    </w:p>
    <w:p w14:paraId="6297E403" w14:textId="77777777" w:rsidR="00FA29E3" w:rsidRPr="00127A00" w:rsidRDefault="00FA29E3" w:rsidP="00FA29E3">
      <w:pPr>
        <w:ind w:left="284"/>
        <w:jc w:val="center"/>
        <w:rPr>
          <w:b/>
          <w:sz w:val="20"/>
          <w:szCs w:val="20"/>
        </w:rPr>
      </w:pPr>
      <w:r w:rsidRPr="00127A00">
        <w:rPr>
          <w:b/>
          <w:sz w:val="20"/>
          <w:szCs w:val="20"/>
        </w:rPr>
        <w:t>Спецификация</w:t>
      </w:r>
    </w:p>
    <w:p w14:paraId="78133C46" w14:textId="77777777" w:rsidR="00FA29E3" w:rsidRPr="00127A00" w:rsidRDefault="00FA29E3" w:rsidP="00FA29E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27A00">
        <w:rPr>
          <w:sz w:val="20"/>
          <w:szCs w:val="20"/>
        </w:rPr>
        <w:t xml:space="preserve"> </w:t>
      </w:r>
      <w:r w:rsidRPr="00FA29E3">
        <w:rPr>
          <w:b/>
          <w:bCs/>
          <w:color w:val="FF0000"/>
          <w:sz w:val="20"/>
          <w:szCs w:val="20"/>
        </w:rPr>
        <w:t>Стартовой аттестации</w:t>
      </w:r>
      <w:r>
        <w:rPr>
          <w:b/>
          <w:bCs/>
          <w:sz w:val="20"/>
          <w:szCs w:val="20"/>
        </w:rPr>
        <w:t xml:space="preserve"> по предмету «Родная литература  (русская</w:t>
      </w:r>
      <w:r w:rsidRPr="00605E95">
        <w:rPr>
          <w:b/>
          <w:bCs/>
          <w:sz w:val="20"/>
          <w:szCs w:val="20"/>
        </w:rPr>
        <w:t>)»</w:t>
      </w:r>
      <w:r>
        <w:rPr>
          <w:b/>
          <w:bCs/>
          <w:sz w:val="20"/>
          <w:szCs w:val="20"/>
        </w:rPr>
        <w:t xml:space="preserve"> для учащихся  11</w:t>
      </w:r>
      <w:r w:rsidRPr="00127A00">
        <w:rPr>
          <w:b/>
          <w:bCs/>
          <w:sz w:val="20"/>
          <w:szCs w:val="20"/>
        </w:rPr>
        <w:t xml:space="preserve">  класса</w:t>
      </w:r>
    </w:p>
    <w:p w14:paraId="14FC4CEF" w14:textId="77777777" w:rsidR="00FA29E3" w:rsidRPr="00127A00" w:rsidRDefault="00FA29E3" w:rsidP="00FA29E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E2017E9" w14:textId="77777777" w:rsidR="00FA29E3" w:rsidRPr="00127A00" w:rsidRDefault="00FA29E3" w:rsidP="00FA29E3">
      <w:pPr>
        <w:tabs>
          <w:tab w:val="left" w:pos="381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27A00">
        <w:rPr>
          <w:b/>
          <w:bCs/>
          <w:sz w:val="20"/>
          <w:szCs w:val="20"/>
        </w:rPr>
        <w:t>1. Назначение работы</w:t>
      </w:r>
      <w:r w:rsidRPr="00127A00">
        <w:rPr>
          <w:b/>
          <w:bCs/>
          <w:sz w:val="20"/>
          <w:szCs w:val="20"/>
        </w:rPr>
        <w:tab/>
      </w:r>
    </w:p>
    <w:p w14:paraId="20420A22" w14:textId="77777777" w:rsidR="00FA29E3" w:rsidRPr="00127A00" w:rsidRDefault="00FA29E3" w:rsidP="00FA29E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тартовая аттестация</w:t>
      </w:r>
      <w:r w:rsidRPr="00127A00">
        <w:rPr>
          <w:sz w:val="20"/>
          <w:szCs w:val="20"/>
        </w:rPr>
        <w:t xml:space="preserve"> проводится с целью определ</w:t>
      </w:r>
      <w:r>
        <w:rPr>
          <w:sz w:val="20"/>
          <w:szCs w:val="20"/>
        </w:rPr>
        <w:t>ения уровня освоения учащимися 11</w:t>
      </w:r>
      <w:r w:rsidRPr="00127A00">
        <w:rPr>
          <w:sz w:val="20"/>
          <w:szCs w:val="20"/>
        </w:rPr>
        <w:t xml:space="preserve">  класса предметного содержания </w:t>
      </w:r>
      <w:r w:rsidRPr="009F2AC3">
        <w:rPr>
          <w:sz w:val="20"/>
          <w:szCs w:val="20"/>
        </w:rPr>
        <w:t xml:space="preserve">курса </w:t>
      </w:r>
      <w:r>
        <w:rPr>
          <w:bCs/>
          <w:sz w:val="20"/>
          <w:szCs w:val="20"/>
        </w:rPr>
        <w:t>«Родная литература (русская</w:t>
      </w:r>
      <w:r w:rsidRPr="009F2AC3">
        <w:rPr>
          <w:bCs/>
          <w:sz w:val="20"/>
          <w:szCs w:val="20"/>
        </w:rPr>
        <w:t>)»</w:t>
      </w:r>
      <w:r w:rsidRPr="00127A00">
        <w:rPr>
          <w:sz w:val="20"/>
          <w:szCs w:val="20"/>
        </w:rPr>
        <w:t xml:space="preserve"> </w:t>
      </w:r>
      <w:r>
        <w:rPr>
          <w:sz w:val="20"/>
          <w:szCs w:val="20"/>
        </w:rPr>
        <w:t>в соответствии с требованиями Ф</w:t>
      </w:r>
      <w:r w:rsidRPr="00127A00">
        <w:rPr>
          <w:sz w:val="20"/>
          <w:szCs w:val="20"/>
        </w:rPr>
        <w:t>ГОС и выявления элементов содержания, вызывающих наибольшие затруднения у учащихся.</w:t>
      </w:r>
    </w:p>
    <w:p w14:paraId="208B6E94" w14:textId="77777777" w:rsidR="00FA29E3" w:rsidRPr="00127A00" w:rsidRDefault="00FA29E3" w:rsidP="00FA29E3">
      <w:pPr>
        <w:jc w:val="both"/>
        <w:rPr>
          <w:b/>
          <w:bCs/>
          <w:sz w:val="20"/>
          <w:szCs w:val="20"/>
        </w:rPr>
      </w:pPr>
      <w:r w:rsidRPr="00127A00">
        <w:rPr>
          <w:b/>
          <w:bCs/>
          <w:sz w:val="20"/>
          <w:szCs w:val="20"/>
        </w:rPr>
        <w:t>2. Документы, определяющие содержание работы</w:t>
      </w:r>
    </w:p>
    <w:p w14:paraId="201DEE65" w14:textId="77777777" w:rsidR="00FA29E3" w:rsidRDefault="00FA29E3" w:rsidP="00FA29E3">
      <w:pPr>
        <w:pStyle w:val="BodyTextIndent21"/>
        <w:numPr>
          <w:ilvl w:val="0"/>
          <w:numId w:val="48"/>
        </w:numPr>
        <w:tabs>
          <w:tab w:val="num" w:pos="1008"/>
        </w:tabs>
        <w:ind w:left="648" w:firstLine="0"/>
        <w:rPr>
          <w:sz w:val="20"/>
        </w:rPr>
      </w:pPr>
      <w:r>
        <w:t xml:space="preserve"> </w:t>
      </w:r>
      <w:r w:rsidRPr="00FA29E3">
        <w:rPr>
          <w:sz w:val="20"/>
        </w:rPr>
        <w:t xml:space="preserve">Федеральный государственный стандарт основного общего образования </w:t>
      </w:r>
    </w:p>
    <w:p w14:paraId="374F6F3C" w14:textId="77777777" w:rsidR="00FA29E3" w:rsidRPr="00FA29E3" w:rsidRDefault="00FA29E3" w:rsidP="00FA29E3">
      <w:pPr>
        <w:pStyle w:val="BodyTextIndent21"/>
        <w:numPr>
          <w:ilvl w:val="0"/>
          <w:numId w:val="48"/>
        </w:numPr>
        <w:tabs>
          <w:tab w:val="num" w:pos="1008"/>
        </w:tabs>
        <w:ind w:left="648" w:firstLine="0"/>
        <w:rPr>
          <w:sz w:val="20"/>
        </w:rPr>
      </w:pPr>
      <w:r w:rsidRPr="00FA29E3">
        <w:rPr>
          <w:sz w:val="20"/>
        </w:rPr>
        <w:t xml:space="preserve">Планируемые результаты основного общего образования по предмету «Родная литература  </w:t>
      </w:r>
      <w:r w:rsidRPr="00FA29E3">
        <w:rPr>
          <w:bCs/>
          <w:sz w:val="20"/>
        </w:rPr>
        <w:t>(русская)</w:t>
      </w:r>
      <w:r w:rsidRPr="00FA29E3">
        <w:rPr>
          <w:sz w:val="20"/>
        </w:rPr>
        <w:t xml:space="preserve">» </w:t>
      </w:r>
    </w:p>
    <w:p w14:paraId="7D6B22C4" w14:textId="77777777" w:rsidR="00FA29E3" w:rsidRPr="00605C3F" w:rsidRDefault="00FA29E3" w:rsidP="00FA29E3">
      <w:pPr>
        <w:pStyle w:val="BodyTextIndent21"/>
        <w:numPr>
          <w:ilvl w:val="0"/>
          <w:numId w:val="49"/>
        </w:numPr>
        <w:rPr>
          <w:sz w:val="20"/>
        </w:rPr>
      </w:pPr>
      <w:r w:rsidRPr="008F10AC">
        <w:rPr>
          <w:sz w:val="20"/>
        </w:rPr>
        <w:t xml:space="preserve">Рабочая программа учителя. </w:t>
      </w:r>
    </w:p>
    <w:p w14:paraId="1221AE78" w14:textId="77777777" w:rsidR="00FA29E3" w:rsidRPr="00127A00" w:rsidRDefault="00FA29E3" w:rsidP="00FA29E3">
      <w:pPr>
        <w:ind w:right="283"/>
        <w:jc w:val="both"/>
        <w:rPr>
          <w:b/>
          <w:bCs/>
          <w:sz w:val="20"/>
          <w:szCs w:val="20"/>
        </w:rPr>
      </w:pPr>
    </w:p>
    <w:p w14:paraId="312EEF69" w14:textId="77777777" w:rsidR="00FA29E3" w:rsidRPr="00127A00" w:rsidRDefault="00FA29E3" w:rsidP="00FA29E3">
      <w:pPr>
        <w:ind w:right="283"/>
        <w:jc w:val="both"/>
        <w:rPr>
          <w:bCs/>
          <w:iCs/>
          <w:sz w:val="20"/>
          <w:szCs w:val="20"/>
        </w:rPr>
      </w:pPr>
      <w:r w:rsidRPr="00127A00">
        <w:rPr>
          <w:b/>
          <w:bCs/>
          <w:sz w:val="20"/>
          <w:szCs w:val="20"/>
        </w:rPr>
        <w:t>3. Структура и содержание работы</w:t>
      </w:r>
    </w:p>
    <w:p w14:paraId="70A3635C" w14:textId="77777777" w:rsidR="00FA29E3" w:rsidRDefault="00FA29E3" w:rsidP="00FA29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тартовая контрольная работа состоит из   27 заданий: 1 задание</w:t>
      </w:r>
      <w:r w:rsidRPr="00127A00">
        <w:rPr>
          <w:sz w:val="20"/>
          <w:szCs w:val="20"/>
        </w:rPr>
        <w:t xml:space="preserve"> с выбором одного правильного ответа (ВО),  </w:t>
      </w:r>
      <w:r>
        <w:rPr>
          <w:sz w:val="20"/>
          <w:szCs w:val="20"/>
        </w:rPr>
        <w:t xml:space="preserve"> 1 задание</w:t>
      </w:r>
      <w:r w:rsidRPr="00127A00">
        <w:rPr>
          <w:sz w:val="20"/>
          <w:szCs w:val="20"/>
        </w:rPr>
        <w:t xml:space="preserve"> с развернутым ответом (РО)</w:t>
      </w:r>
      <w:r>
        <w:rPr>
          <w:sz w:val="20"/>
          <w:szCs w:val="20"/>
        </w:rPr>
        <w:t xml:space="preserve">,  19  заданий -с кратким ответом. </w:t>
      </w:r>
    </w:p>
    <w:p w14:paraId="4727C6EB" w14:textId="77777777" w:rsidR="00FA29E3" w:rsidRPr="00127A00" w:rsidRDefault="00FA29E3" w:rsidP="00FA29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аботе представлены как </w:t>
      </w:r>
      <w:r w:rsidRPr="00127A00">
        <w:rPr>
          <w:sz w:val="20"/>
          <w:szCs w:val="20"/>
        </w:rPr>
        <w:t>задания базового уровня сложности, так и задания повыш</w:t>
      </w:r>
      <w:r>
        <w:rPr>
          <w:sz w:val="20"/>
          <w:szCs w:val="20"/>
        </w:rPr>
        <w:t xml:space="preserve">енного уровня сложности (около 5 </w:t>
      </w:r>
      <w:r w:rsidRPr="00127A00">
        <w:rPr>
          <w:sz w:val="20"/>
          <w:szCs w:val="20"/>
        </w:rPr>
        <w:t>% заданий). Задания повышенного уровня сложности обозначаются знаком *.</w:t>
      </w:r>
    </w:p>
    <w:p w14:paraId="5C070102" w14:textId="77777777" w:rsidR="00FA29E3" w:rsidRPr="00127A00" w:rsidRDefault="00FA29E3" w:rsidP="00FA29E3">
      <w:pPr>
        <w:jc w:val="center"/>
        <w:rPr>
          <w:sz w:val="20"/>
          <w:szCs w:val="20"/>
        </w:rPr>
      </w:pPr>
    </w:p>
    <w:p w14:paraId="13BE8930" w14:textId="77777777" w:rsidR="00FA29E3" w:rsidRPr="00127A00" w:rsidRDefault="00FA29E3" w:rsidP="00FA29E3">
      <w:pPr>
        <w:jc w:val="center"/>
        <w:rPr>
          <w:sz w:val="20"/>
          <w:szCs w:val="20"/>
        </w:rPr>
      </w:pPr>
      <w:r w:rsidRPr="00127A00">
        <w:rPr>
          <w:b/>
          <w:sz w:val="20"/>
          <w:szCs w:val="20"/>
        </w:rPr>
        <w:t>Распределение заданий по разделам,</w:t>
      </w:r>
      <w:r w:rsidRPr="00127A00">
        <w:rPr>
          <w:b/>
          <w:bCs/>
          <w:sz w:val="20"/>
          <w:szCs w:val="20"/>
        </w:rPr>
        <w:t xml:space="preserve"> планируемым результатам и уровню сложности</w:t>
      </w:r>
    </w:p>
    <w:p w14:paraId="0FA1B9A7" w14:textId="77777777" w:rsidR="00FA29E3" w:rsidRPr="00EE18A6" w:rsidRDefault="00FA29E3" w:rsidP="00FA29E3">
      <w:pPr>
        <w:jc w:val="right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62"/>
        <w:gridCol w:w="3058"/>
        <w:gridCol w:w="992"/>
        <w:gridCol w:w="1276"/>
        <w:gridCol w:w="1134"/>
        <w:gridCol w:w="1276"/>
      </w:tblGrid>
      <w:tr w:rsidR="00FA29E3" w:rsidRPr="00EE18A6" w14:paraId="75E2410A" w14:textId="77777777" w:rsidTr="00FA29E3">
        <w:trPr>
          <w:trHeight w:val="875"/>
        </w:trPr>
        <w:tc>
          <w:tcPr>
            <w:tcW w:w="567" w:type="dxa"/>
            <w:vAlign w:val="center"/>
          </w:tcPr>
          <w:p w14:paraId="4A5BEC85" w14:textId="77777777" w:rsidR="00FA29E3" w:rsidRPr="00EE18A6" w:rsidRDefault="00FA29E3" w:rsidP="00FA29E3">
            <w:pPr>
              <w:ind w:left="-57" w:right="-113"/>
              <w:jc w:val="center"/>
            </w:pPr>
          </w:p>
        </w:tc>
        <w:tc>
          <w:tcPr>
            <w:tcW w:w="1762" w:type="dxa"/>
            <w:vAlign w:val="center"/>
          </w:tcPr>
          <w:p w14:paraId="438D94A4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Разделы курса</w:t>
            </w:r>
          </w:p>
        </w:tc>
        <w:tc>
          <w:tcPr>
            <w:tcW w:w="3058" w:type="dxa"/>
            <w:vAlign w:val="center"/>
          </w:tcPr>
          <w:p w14:paraId="298C27C1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 xml:space="preserve">Планируемые результаты </w:t>
            </w:r>
          </w:p>
        </w:tc>
        <w:tc>
          <w:tcPr>
            <w:tcW w:w="992" w:type="dxa"/>
            <w:vAlign w:val="center"/>
          </w:tcPr>
          <w:p w14:paraId="00DDD83B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Коли-чество заданий</w:t>
            </w:r>
          </w:p>
        </w:tc>
        <w:tc>
          <w:tcPr>
            <w:tcW w:w="1276" w:type="dxa"/>
          </w:tcPr>
          <w:p w14:paraId="59BCFCFD" w14:textId="77777777" w:rsidR="00FA29E3" w:rsidRPr="00EE18A6" w:rsidRDefault="00FA29E3" w:rsidP="00FA29E3">
            <w:pPr>
              <w:pStyle w:val="3"/>
              <w:spacing w:before="0"/>
              <w:ind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Максима-</w:t>
            </w:r>
            <w:proofErr w:type="spellStart"/>
            <w:r w:rsidRPr="00EE18A6">
              <w:rPr>
                <w:rFonts w:ascii="Times New Roman" w:hAnsi="Times New Roman"/>
                <w:sz w:val="20"/>
              </w:rPr>
              <w:t>льное</w:t>
            </w:r>
            <w:proofErr w:type="spellEnd"/>
            <w:r w:rsidRPr="00EE18A6">
              <w:rPr>
                <w:rFonts w:ascii="Times New Roman" w:hAnsi="Times New Roman"/>
                <w:sz w:val="20"/>
              </w:rPr>
              <w:t xml:space="preserve"> количество баллов</w:t>
            </w:r>
          </w:p>
        </w:tc>
        <w:tc>
          <w:tcPr>
            <w:tcW w:w="1134" w:type="dxa"/>
            <w:vAlign w:val="center"/>
          </w:tcPr>
          <w:p w14:paraId="42426089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 xml:space="preserve">Тип </w:t>
            </w:r>
          </w:p>
          <w:p w14:paraId="077E38EC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заданий</w:t>
            </w:r>
          </w:p>
        </w:tc>
        <w:tc>
          <w:tcPr>
            <w:tcW w:w="1276" w:type="dxa"/>
            <w:vAlign w:val="center"/>
          </w:tcPr>
          <w:p w14:paraId="105A5E59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Уровень сложности</w:t>
            </w:r>
          </w:p>
        </w:tc>
      </w:tr>
      <w:tr w:rsidR="00FA29E3" w:rsidRPr="00127A00" w14:paraId="005B4351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03E60C21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B6C0C41" w14:textId="77777777" w:rsidR="00FA29E3" w:rsidRPr="00127A00" w:rsidRDefault="00FA29E3" w:rsidP="00FA29E3">
            <w:pPr>
              <w:ind w:left="-57"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литературы 19 века</w:t>
            </w:r>
          </w:p>
        </w:tc>
        <w:tc>
          <w:tcPr>
            <w:tcW w:w="3058" w:type="dxa"/>
          </w:tcPr>
          <w:p w14:paraId="6B1EF147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на знание  текста</w:t>
            </w:r>
          </w:p>
        </w:tc>
        <w:tc>
          <w:tcPr>
            <w:tcW w:w="992" w:type="dxa"/>
            <w:vAlign w:val="center"/>
          </w:tcPr>
          <w:p w14:paraId="1D1B1E91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4705833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4F466DB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10</w:t>
            </w:r>
          </w:p>
        </w:tc>
        <w:tc>
          <w:tcPr>
            <w:tcW w:w="1276" w:type="dxa"/>
            <w:vAlign w:val="center"/>
          </w:tcPr>
          <w:p w14:paraId="3F1AC097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Б</w:t>
            </w:r>
          </w:p>
        </w:tc>
      </w:tr>
      <w:tr w:rsidR="00FA29E3" w:rsidRPr="00127A00" w14:paraId="4DA03E7B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48322177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3A9E0F" w14:textId="77777777" w:rsidR="00FA29E3" w:rsidRPr="00127A00" w:rsidRDefault="00FA29E3" w:rsidP="00FA29E3">
            <w:pPr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литературы 20 века</w:t>
            </w:r>
          </w:p>
        </w:tc>
        <w:tc>
          <w:tcPr>
            <w:tcW w:w="3058" w:type="dxa"/>
          </w:tcPr>
          <w:p w14:paraId="51CE86C8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ение и выбор  проблемы текста и названия</w:t>
            </w:r>
          </w:p>
        </w:tc>
        <w:tc>
          <w:tcPr>
            <w:tcW w:w="992" w:type="dxa"/>
            <w:vAlign w:val="center"/>
          </w:tcPr>
          <w:p w14:paraId="7B157E9E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2A77D0C" w14:textId="77777777" w:rsidR="00FA29E3" w:rsidRDefault="00FA29E3" w:rsidP="00FA29E3">
            <w:pPr>
              <w:jc w:val="center"/>
              <w:rPr>
                <w:sz w:val="20"/>
                <w:szCs w:val="20"/>
              </w:rPr>
            </w:pPr>
          </w:p>
          <w:p w14:paraId="6E74DC65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43800E3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6</w:t>
            </w:r>
          </w:p>
        </w:tc>
        <w:tc>
          <w:tcPr>
            <w:tcW w:w="1276" w:type="dxa"/>
            <w:vAlign w:val="center"/>
          </w:tcPr>
          <w:p w14:paraId="4386C820" w14:textId="77777777" w:rsidR="00FA29E3" w:rsidRDefault="00FA29E3" w:rsidP="00FA29E3">
            <w:pPr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Б</w:t>
            </w:r>
          </w:p>
          <w:p w14:paraId="24B84E4A" w14:textId="77777777" w:rsidR="00FA29E3" w:rsidRPr="00127A00" w:rsidRDefault="00FA29E3" w:rsidP="00FA29E3">
            <w:pPr>
              <w:rPr>
                <w:sz w:val="20"/>
                <w:szCs w:val="20"/>
              </w:rPr>
            </w:pPr>
          </w:p>
        </w:tc>
      </w:tr>
      <w:tr w:rsidR="00FA29E3" w:rsidRPr="00127A00" w14:paraId="3B49A90B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1789C71C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BA82928" w14:textId="77777777" w:rsidR="00FA29E3" w:rsidRPr="00127A00" w:rsidRDefault="00FA29E3" w:rsidP="00FA29E3">
            <w:pPr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литературы 20 века</w:t>
            </w:r>
          </w:p>
        </w:tc>
        <w:tc>
          <w:tcPr>
            <w:tcW w:w="3058" w:type="dxa"/>
          </w:tcPr>
          <w:p w14:paraId="1D3FAEE9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опоставить пункты плана , составить план.</w:t>
            </w:r>
          </w:p>
        </w:tc>
        <w:tc>
          <w:tcPr>
            <w:tcW w:w="992" w:type="dxa"/>
            <w:vAlign w:val="center"/>
          </w:tcPr>
          <w:p w14:paraId="2F25F025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D7A8A90" w14:textId="77777777" w:rsidR="00FA29E3" w:rsidRDefault="00FA29E3" w:rsidP="00FA29E3">
            <w:pPr>
              <w:jc w:val="center"/>
              <w:rPr>
                <w:sz w:val="20"/>
                <w:szCs w:val="20"/>
              </w:rPr>
            </w:pPr>
          </w:p>
          <w:p w14:paraId="4122AF52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AACC40A" w14:textId="77777777" w:rsidR="00FA29E3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-1</w:t>
            </w:r>
          </w:p>
          <w:p w14:paraId="00E99904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1</w:t>
            </w:r>
          </w:p>
        </w:tc>
        <w:tc>
          <w:tcPr>
            <w:tcW w:w="1276" w:type="dxa"/>
            <w:vAlign w:val="center"/>
          </w:tcPr>
          <w:p w14:paraId="1C9FD8B7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FA29E3" w:rsidRPr="00127A00" w14:paraId="7418D0DD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13E6D1B2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27A00">
              <w:rPr>
                <w:sz w:val="20"/>
                <w:szCs w:val="20"/>
              </w:rPr>
              <w:t>*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907486C" w14:textId="77777777" w:rsidR="00FA29E3" w:rsidRPr="00127A00" w:rsidRDefault="00FA29E3" w:rsidP="00FA29E3">
            <w:pPr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литературы 20 века</w:t>
            </w:r>
          </w:p>
        </w:tc>
        <w:tc>
          <w:tcPr>
            <w:tcW w:w="3058" w:type="dxa"/>
          </w:tcPr>
          <w:p w14:paraId="477217E6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змышление</w:t>
            </w:r>
          </w:p>
        </w:tc>
        <w:tc>
          <w:tcPr>
            <w:tcW w:w="992" w:type="dxa"/>
            <w:vAlign w:val="center"/>
          </w:tcPr>
          <w:p w14:paraId="7F0BA306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C7A2087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43EC4EA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-1</w:t>
            </w:r>
          </w:p>
        </w:tc>
        <w:tc>
          <w:tcPr>
            <w:tcW w:w="1276" w:type="dxa"/>
            <w:vAlign w:val="center"/>
          </w:tcPr>
          <w:p w14:paraId="2715382D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 w:rsidR="00FA29E3" w:rsidRPr="00127A00" w14:paraId="57B68599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7711A92A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B93AC43" w14:textId="77777777" w:rsidR="00FA29E3" w:rsidRPr="00127A00" w:rsidRDefault="00FA29E3" w:rsidP="00FA29E3">
            <w:pPr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литературы 20 века</w:t>
            </w:r>
          </w:p>
        </w:tc>
        <w:tc>
          <w:tcPr>
            <w:tcW w:w="3058" w:type="dxa"/>
          </w:tcPr>
          <w:p w14:paraId="6B4477DB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ение фраз и названий произведений</w:t>
            </w:r>
          </w:p>
        </w:tc>
        <w:tc>
          <w:tcPr>
            <w:tcW w:w="992" w:type="dxa"/>
            <w:vAlign w:val="center"/>
          </w:tcPr>
          <w:p w14:paraId="3CB6ED97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0C59C63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80D5655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4</w:t>
            </w:r>
          </w:p>
        </w:tc>
        <w:tc>
          <w:tcPr>
            <w:tcW w:w="1276" w:type="dxa"/>
            <w:vAlign w:val="center"/>
          </w:tcPr>
          <w:p w14:paraId="42B5E8F3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FA29E3" w:rsidRPr="00127A00" w14:paraId="5D26677F" w14:textId="77777777" w:rsidTr="00FA29E3">
        <w:tc>
          <w:tcPr>
            <w:tcW w:w="5387" w:type="dxa"/>
            <w:gridSpan w:val="3"/>
            <w:vAlign w:val="center"/>
          </w:tcPr>
          <w:p w14:paraId="103017D3" w14:textId="77777777" w:rsidR="00FA29E3" w:rsidRPr="00127A00" w:rsidRDefault="00FA29E3" w:rsidP="00FA29E3">
            <w:pPr>
              <w:jc w:val="right"/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200EB9F1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7000268B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14:paraId="50D39416" w14:textId="77777777" w:rsidR="00FA29E3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-1</w:t>
            </w:r>
          </w:p>
          <w:p w14:paraId="5FE4F7EB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-1</w:t>
            </w:r>
          </w:p>
          <w:p w14:paraId="6E07C9BC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19</w:t>
            </w:r>
          </w:p>
        </w:tc>
        <w:tc>
          <w:tcPr>
            <w:tcW w:w="1276" w:type="dxa"/>
            <w:vAlign w:val="center"/>
          </w:tcPr>
          <w:p w14:paraId="3BD3298F" w14:textId="77777777" w:rsidR="00FA29E3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4</w:t>
            </w:r>
          </w:p>
          <w:p w14:paraId="2EEE1AF5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</w:t>
            </w:r>
          </w:p>
          <w:p w14:paraId="7F8CF1D5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5D5B5D" w14:textId="77777777" w:rsidR="00FA29E3" w:rsidRPr="00127A00" w:rsidRDefault="00FA29E3" w:rsidP="00FA29E3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0986CBAA" w14:textId="77777777" w:rsidR="00FA29E3" w:rsidRPr="00EE18A6" w:rsidRDefault="00FA29E3" w:rsidP="00FA29E3">
      <w:pPr>
        <w:autoSpaceDE w:val="0"/>
        <w:autoSpaceDN w:val="0"/>
        <w:adjustRightInd w:val="0"/>
        <w:rPr>
          <w:bCs/>
          <w:i/>
        </w:rPr>
      </w:pPr>
      <w:r w:rsidRPr="00EE18A6">
        <w:rPr>
          <w:bCs/>
          <w:i/>
        </w:rPr>
        <w:t>Условные обозначения:</w:t>
      </w:r>
    </w:p>
    <w:p w14:paraId="133FFA2C" w14:textId="77777777" w:rsidR="00FA29E3" w:rsidRPr="00EE18A6" w:rsidRDefault="00FA29E3" w:rsidP="00FA29E3">
      <w:pPr>
        <w:autoSpaceDE w:val="0"/>
        <w:autoSpaceDN w:val="0"/>
        <w:adjustRightInd w:val="0"/>
        <w:rPr>
          <w:bCs/>
        </w:rPr>
      </w:pPr>
      <w:r w:rsidRPr="00EE18A6">
        <w:rPr>
          <w:bCs/>
        </w:rPr>
        <w:t>уровень сложности: Б — базовый, П — повышенный.</w:t>
      </w:r>
    </w:p>
    <w:p w14:paraId="186D336B" w14:textId="77777777" w:rsidR="00FA29E3" w:rsidRPr="00EE18A6" w:rsidRDefault="00FA29E3" w:rsidP="00FA29E3">
      <w:pPr>
        <w:autoSpaceDE w:val="0"/>
        <w:autoSpaceDN w:val="0"/>
        <w:adjustRightInd w:val="0"/>
        <w:jc w:val="both"/>
      </w:pPr>
      <w:r w:rsidRPr="00EE18A6">
        <w:t>ВО – выбор ответа, КО – краткий ответ, РО – развернутый ответ.</w:t>
      </w:r>
    </w:p>
    <w:p w14:paraId="305A43A6" w14:textId="77777777" w:rsidR="00FA29E3" w:rsidRPr="00EE18A6" w:rsidRDefault="00FA29E3" w:rsidP="00FA29E3">
      <w:pPr>
        <w:autoSpaceDE w:val="0"/>
        <w:autoSpaceDN w:val="0"/>
        <w:adjustRightInd w:val="0"/>
        <w:jc w:val="both"/>
      </w:pPr>
    </w:p>
    <w:p w14:paraId="11E1FE7D" w14:textId="77777777" w:rsidR="00FA29E3" w:rsidRPr="00127A00" w:rsidRDefault="00FA29E3" w:rsidP="00FA29E3">
      <w:pPr>
        <w:jc w:val="both"/>
        <w:rPr>
          <w:b/>
          <w:sz w:val="20"/>
          <w:szCs w:val="20"/>
        </w:rPr>
      </w:pPr>
      <w:r w:rsidRPr="00127A00">
        <w:rPr>
          <w:b/>
          <w:sz w:val="20"/>
          <w:szCs w:val="20"/>
        </w:rPr>
        <w:t>4. Время выполнения работы</w:t>
      </w:r>
    </w:p>
    <w:p w14:paraId="25ECCA51" w14:textId="77777777" w:rsidR="00FA29E3" w:rsidRPr="00127A00" w:rsidRDefault="00FA29E3" w:rsidP="00FA29E3">
      <w:pPr>
        <w:ind w:firstLine="709"/>
        <w:jc w:val="both"/>
        <w:rPr>
          <w:bCs/>
          <w:sz w:val="20"/>
          <w:szCs w:val="20"/>
        </w:rPr>
      </w:pPr>
      <w:r w:rsidRPr="00127A00">
        <w:rPr>
          <w:sz w:val="20"/>
          <w:szCs w:val="20"/>
        </w:rPr>
        <w:t xml:space="preserve">На выполнение </w:t>
      </w:r>
      <w:r w:rsidRPr="00127A00">
        <w:rPr>
          <w:bCs/>
          <w:sz w:val="20"/>
          <w:szCs w:val="20"/>
        </w:rPr>
        <w:t>работы отводится 1 урок.</w:t>
      </w:r>
    </w:p>
    <w:p w14:paraId="081A5527" w14:textId="77777777" w:rsidR="00FA29E3" w:rsidRPr="00127A00" w:rsidRDefault="00FA29E3" w:rsidP="00FA29E3">
      <w:pPr>
        <w:jc w:val="both"/>
        <w:rPr>
          <w:b/>
          <w:bCs/>
          <w:sz w:val="20"/>
          <w:szCs w:val="20"/>
        </w:rPr>
      </w:pPr>
      <w:r w:rsidRPr="00127A00">
        <w:rPr>
          <w:b/>
          <w:bCs/>
          <w:sz w:val="20"/>
          <w:szCs w:val="20"/>
        </w:rPr>
        <w:t>5. Система оценивания отдельных заданий и работы в целом</w:t>
      </w:r>
    </w:p>
    <w:p w14:paraId="754176D5" w14:textId="77777777" w:rsidR="00FA29E3" w:rsidRPr="00127A00" w:rsidRDefault="00FA29E3" w:rsidP="00FA29E3">
      <w:pPr>
        <w:ind w:firstLine="708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Задание с кратким ответом или с выбором ответа считается выполненным, если записанный ответ совпадает с эталоном (см. Приложение). </w:t>
      </w:r>
    </w:p>
    <w:p w14:paraId="6B78B606" w14:textId="77777777" w:rsidR="00FA29E3" w:rsidRPr="00127A00" w:rsidRDefault="00FA29E3" w:rsidP="00FA29E3">
      <w:pPr>
        <w:ind w:firstLine="1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         </w:t>
      </w:r>
      <w:r w:rsidRPr="00127A00">
        <w:rPr>
          <w:sz w:val="20"/>
          <w:szCs w:val="20"/>
        </w:rPr>
        <w:tab/>
        <w:t>В случае, если в заданиях с кратким ответом или с выбором ответа обведены 2 и более ответов к одному тестовому заданию (возможно, в том числе правильный), выставляется 0 баллов.</w:t>
      </w:r>
    </w:p>
    <w:p w14:paraId="10EBECB5" w14:textId="77777777" w:rsidR="00FA29E3" w:rsidRPr="00127A00" w:rsidRDefault="00FA29E3" w:rsidP="00FA29E3">
      <w:pPr>
        <w:ind w:firstLine="709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За неверный ответ или отсутствие ответа в любом задании выставляется 0 баллов. </w:t>
      </w:r>
    </w:p>
    <w:p w14:paraId="45E49E37" w14:textId="77777777" w:rsidR="00FA29E3" w:rsidRPr="00127A00" w:rsidRDefault="00FA29E3" w:rsidP="00FA29E3">
      <w:pPr>
        <w:ind w:firstLine="708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Задания с развернутым ответом оцениваются с учетом правильности и полноты ответа в соответствии с критериями оценивания (см. Приложение).</w:t>
      </w:r>
    </w:p>
    <w:p w14:paraId="6E96823D" w14:textId="77777777" w:rsidR="00FA29E3" w:rsidRPr="00127A00" w:rsidRDefault="00FA29E3" w:rsidP="00FA29E3">
      <w:pPr>
        <w:ind w:firstLine="708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Максимальный первичный балл за ве</w:t>
      </w:r>
      <w:r>
        <w:rPr>
          <w:sz w:val="20"/>
          <w:szCs w:val="20"/>
        </w:rPr>
        <w:t xml:space="preserve">рное выполнение всей работы –27  </w:t>
      </w:r>
      <w:r w:rsidRPr="00127A00">
        <w:rPr>
          <w:sz w:val="20"/>
          <w:szCs w:val="20"/>
        </w:rPr>
        <w:t xml:space="preserve"> ба</w:t>
      </w:r>
      <w:r>
        <w:rPr>
          <w:sz w:val="20"/>
          <w:szCs w:val="20"/>
        </w:rPr>
        <w:t>ллов</w:t>
      </w:r>
      <w:r w:rsidRPr="00127A00">
        <w:rPr>
          <w:sz w:val="20"/>
          <w:szCs w:val="20"/>
        </w:rPr>
        <w:t xml:space="preserve">. </w:t>
      </w:r>
    </w:p>
    <w:p w14:paraId="1F0F4B55" w14:textId="77777777" w:rsidR="00FA29E3" w:rsidRPr="00127A00" w:rsidRDefault="00FA29E3" w:rsidP="00FA29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29E3">
        <w:rPr>
          <w:b/>
          <w:sz w:val="20"/>
          <w:szCs w:val="20"/>
        </w:rPr>
        <w:t>Отметка 5</w:t>
      </w:r>
      <w:r w:rsidRPr="00127A00">
        <w:rPr>
          <w:sz w:val="20"/>
          <w:szCs w:val="20"/>
        </w:rPr>
        <w:t xml:space="preserve"> («отлично») выставляется при правильном выполнении 100 % заданий,</w:t>
      </w:r>
    </w:p>
    <w:p w14:paraId="28C9C862" w14:textId="77777777" w:rsidR="00FA29E3" w:rsidRPr="00127A00" w:rsidRDefault="00FA29E3" w:rsidP="00FA29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29E3">
        <w:rPr>
          <w:b/>
          <w:sz w:val="20"/>
          <w:szCs w:val="20"/>
        </w:rPr>
        <w:t>Отметка 4</w:t>
      </w:r>
      <w:r w:rsidRPr="00127A00">
        <w:rPr>
          <w:sz w:val="20"/>
          <w:szCs w:val="20"/>
        </w:rPr>
        <w:t xml:space="preserve"> («хорошо») выставляется при 75 – 99 % правильных ответов,</w:t>
      </w:r>
    </w:p>
    <w:p w14:paraId="60191C89" w14:textId="77777777" w:rsidR="00FA29E3" w:rsidRPr="00127A00" w:rsidRDefault="00FA29E3" w:rsidP="00FA29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29E3">
        <w:rPr>
          <w:b/>
          <w:sz w:val="20"/>
          <w:szCs w:val="20"/>
        </w:rPr>
        <w:t>Отметка 3</w:t>
      </w:r>
      <w:r w:rsidRPr="00127A00">
        <w:rPr>
          <w:sz w:val="20"/>
          <w:szCs w:val="20"/>
        </w:rPr>
        <w:t xml:space="preserve"> («удовлетворительно») выставляется при 50-74% правильных ответов,</w:t>
      </w:r>
    </w:p>
    <w:p w14:paraId="3E6891CE" w14:textId="77777777" w:rsidR="00FA29E3" w:rsidRPr="00127A00" w:rsidRDefault="00FA29E3" w:rsidP="00FA29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29E3">
        <w:rPr>
          <w:b/>
          <w:sz w:val="20"/>
          <w:szCs w:val="20"/>
        </w:rPr>
        <w:t>Отметка 2</w:t>
      </w:r>
      <w:r w:rsidRPr="00127A00">
        <w:rPr>
          <w:sz w:val="20"/>
          <w:szCs w:val="20"/>
        </w:rPr>
        <w:t xml:space="preserve"> («неудовлетворительно») выставляется при правильном выполнении менее 50% заданий.</w:t>
      </w:r>
    </w:p>
    <w:p w14:paraId="4CAE641A" w14:textId="77777777" w:rsidR="00FA29E3" w:rsidRPr="00127A00" w:rsidRDefault="00FA29E3" w:rsidP="00FA29E3">
      <w:pPr>
        <w:autoSpaceDE w:val="0"/>
        <w:autoSpaceDN w:val="0"/>
        <w:adjustRightInd w:val="0"/>
        <w:rPr>
          <w:sz w:val="20"/>
          <w:szCs w:val="20"/>
        </w:rPr>
      </w:pPr>
    </w:p>
    <w:p w14:paraId="5943123C" w14:textId="77777777" w:rsidR="00FA29E3" w:rsidRPr="00127A00" w:rsidRDefault="00FA29E3" w:rsidP="00FA29E3">
      <w:pPr>
        <w:autoSpaceDE w:val="0"/>
        <w:autoSpaceDN w:val="0"/>
        <w:adjustRightInd w:val="0"/>
        <w:rPr>
          <w:b/>
          <w:sz w:val="20"/>
          <w:szCs w:val="20"/>
        </w:rPr>
      </w:pPr>
      <w:r w:rsidRPr="00127A00">
        <w:rPr>
          <w:b/>
          <w:sz w:val="20"/>
          <w:szCs w:val="20"/>
        </w:rPr>
        <w:lastRenderedPageBreak/>
        <w:t>6.Процедура проведения работы</w:t>
      </w:r>
    </w:p>
    <w:p w14:paraId="7D1F6B00" w14:textId="77777777" w:rsidR="00FA29E3" w:rsidRDefault="00FA29E3" w:rsidP="00FA29E3">
      <w:pPr>
        <w:ind w:firstLine="709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Работа проводится единовременно для учащихся всего класса. </w:t>
      </w:r>
    </w:p>
    <w:p w14:paraId="3958CBB9" w14:textId="77777777" w:rsidR="00FA29E3" w:rsidRPr="00127A00" w:rsidRDefault="00FA29E3" w:rsidP="00FA29E3">
      <w:pPr>
        <w:ind w:firstLine="709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Для выполнения работы требуются: черновик, ручка, карандаш. </w:t>
      </w:r>
    </w:p>
    <w:p w14:paraId="1E8C4144" w14:textId="77777777" w:rsidR="00FA29E3" w:rsidRPr="00127A00" w:rsidRDefault="00FA29E3" w:rsidP="00FA29E3">
      <w:pPr>
        <w:ind w:firstLine="709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При выполнении работы запрещается иметь при себе средства связи, электронно-вычислительную технику, справочные материалы, письменные заметки и иные средства хранения и передачи информации.</w:t>
      </w:r>
    </w:p>
    <w:p w14:paraId="05B08501" w14:textId="77777777" w:rsidR="00FA29E3" w:rsidRPr="00127A00" w:rsidRDefault="00FA29E3" w:rsidP="00FA29E3">
      <w:pPr>
        <w:pStyle w:val="2"/>
        <w:rPr>
          <w:rFonts w:ascii="Times New Roman" w:hAnsi="Times New Roman"/>
          <w:bCs w:val="0"/>
          <w:i w:val="0"/>
          <w:sz w:val="20"/>
          <w:szCs w:val="20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</w:t>
      </w:r>
      <w:r w:rsidRPr="00127A00">
        <w:rPr>
          <w:rFonts w:ascii="Times New Roman" w:hAnsi="Times New Roman"/>
          <w:bCs w:val="0"/>
          <w:sz w:val="20"/>
          <w:szCs w:val="20"/>
        </w:rPr>
        <w:t>Система оценивания результатов выполнения работы</w:t>
      </w:r>
    </w:p>
    <w:p w14:paraId="5FEB2CC9" w14:textId="77777777" w:rsidR="00FA29E3" w:rsidRPr="00127A00" w:rsidRDefault="00FA29E3" w:rsidP="00FA29E3">
      <w:pPr>
        <w:jc w:val="center"/>
        <w:outlineLvl w:val="0"/>
        <w:rPr>
          <w:b/>
          <w:sz w:val="20"/>
          <w:szCs w:val="20"/>
        </w:rPr>
      </w:pPr>
      <w:r w:rsidRPr="00127A00">
        <w:rPr>
          <w:b/>
          <w:sz w:val="20"/>
          <w:szCs w:val="20"/>
        </w:rPr>
        <w:t xml:space="preserve">Отве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2"/>
      </w:tblGrid>
      <w:tr w:rsidR="00FA29E3" w:rsidRPr="00127A00" w14:paraId="2844A8D2" w14:textId="77777777" w:rsidTr="00FA29E3">
        <w:trPr>
          <w:trHeight w:val="663"/>
          <w:jc w:val="center"/>
        </w:trPr>
        <w:tc>
          <w:tcPr>
            <w:tcW w:w="881" w:type="dxa"/>
          </w:tcPr>
          <w:p w14:paraId="5C22086A" w14:textId="77777777" w:rsidR="00FA29E3" w:rsidRPr="00127A00" w:rsidRDefault="00FA29E3" w:rsidP="00FA29E3">
            <w:pPr>
              <w:outlineLvl w:val="0"/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Номер задания</w:t>
            </w:r>
          </w:p>
        </w:tc>
        <w:tc>
          <w:tcPr>
            <w:tcW w:w="8789" w:type="dxa"/>
          </w:tcPr>
          <w:p w14:paraId="20A9ABD8" w14:textId="77777777" w:rsidR="00FA29E3" w:rsidRPr="00127A00" w:rsidRDefault="00FA29E3" w:rsidP="00FA29E3">
            <w:pPr>
              <w:outlineLvl w:val="0"/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Номер правильного ответа (выбор ответа)</w:t>
            </w:r>
          </w:p>
          <w:p w14:paraId="28322F13" w14:textId="77777777" w:rsidR="00FA29E3" w:rsidRPr="00127A00" w:rsidRDefault="00FA29E3" w:rsidP="00FA29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127A00">
              <w:rPr>
                <w:sz w:val="20"/>
                <w:szCs w:val="20"/>
              </w:rPr>
              <w:t>Правильный ответ (краткий ответ)</w:t>
            </w:r>
          </w:p>
        </w:tc>
      </w:tr>
      <w:tr w:rsidR="00FA29E3" w:rsidRPr="00127A00" w14:paraId="4ABB3D9D" w14:textId="77777777" w:rsidTr="00FA29E3">
        <w:trPr>
          <w:trHeight w:val="351"/>
          <w:jc w:val="center"/>
        </w:trPr>
        <w:tc>
          <w:tcPr>
            <w:tcW w:w="881" w:type="dxa"/>
          </w:tcPr>
          <w:p w14:paraId="6D0D4D9D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9" w:type="dxa"/>
          </w:tcPr>
          <w:p w14:paraId="32676B42" w14:textId="77777777" w:rsidR="00FA29E3" w:rsidRPr="001E32F5" w:rsidRDefault="00FA29E3" w:rsidP="00FA29E3">
            <w:pPr>
              <w:pStyle w:val="a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1E32F5">
              <w:rPr>
                <w:sz w:val="20"/>
                <w:szCs w:val="20"/>
              </w:rPr>
              <w:t>1-Головной убор гусара, высок</w:t>
            </w:r>
            <w:r>
              <w:rPr>
                <w:sz w:val="20"/>
                <w:szCs w:val="20"/>
              </w:rPr>
              <w:t>ий с плоским верхом и султаном</w:t>
            </w:r>
          </w:p>
          <w:p w14:paraId="448A9A1E" w14:textId="77777777" w:rsidR="00FA29E3" w:rsidRPr="001E32F5" w:rsidRDefault="00FA29E3" w:rsidP="00FA29E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E32F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сскажет анекдот</w:t>
            </w:r>
          </w:p>
          <w:p w14:paraId="14475442" w14:textId="77777777" w:rsidR="00FA29E3" w:rsidRPr="001E32F5" w:rsidRDefault="00FA29E3" w:rsidP="00FA29E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E32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Историю про медальон</w:t>
            </w:r>
            <w:r w:rsidRPr="001E32F5">
              <w:rPr>
                <w:sz w:val="20"/>
                <w:szCs w:val="20"/>
              </w:rPr>
              <w:t>.</w:t>
            </w:r>
          </w:p>
          <w:p w14:paraId="0F7815E9" w14:textId="77777777" w:rsidR="00FA29E3" w:rsidRDefault="00FA29E3" w:rsidP="00FA29E3">
            <w:pPr>
              <w:jc w:val="both"/>
              <w:rPr>
                <w:sz w:val="20"/>
                <w:szCs w:val="20"/>
              </w:rPr>
            </w:pPr>
            <w:r w:rsidRPr="001E32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Pr="001E32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етербурге</w:t>
            </w:r>
          </w:p>
          <w:p w14:paraId="0CED4C63" w14:textId="77777777" w:rsidR="00FA29E3" w:rsidRPr="001E32F5" w:rsidRDefault="00FA29E3" w:rsidP="00FA29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скорбили Софию</w:t>
            </w:r>
            <w:r w:rsidRPr="001E32F5">
              <w:rPr>
                <w:sz w:val="20"/>
                <w:szCs w:val="20"/>
              </w:rPr>
              <w:t>.</w:t>
            </w:r>
          </w:p>
          <w:p w14:paraId="0698230C" w14:textId="77777777" w:rsidR="00FA29E3" w:rsidRPr="001E32F5" w:rsidRDefault="00FA29E3" w:rsidP="00FA29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1E32F5">
              <w:rPr>
                <w:sz w:val="20"/>
                <w:szCs w:val="20"/>
              </w:rPr>
              <w:t xml:space="preserve"> Потому что он был богаче и положение у него бы</w:t>
            </w:r>
            <w:r>
              <w:rPr>
                <w:sz w:val="20"/>
                <w:szCs w:val="20"/>
              </w:rPr>
              <w:t>ло высокое</w:t>
            </w:r>
            <w:r w:rsidRPr="001E32F5">
              <w:rPr>
                <w:sz w:val="20"/>
                <w:szCs w:val="20"/>
              </w:rPr>
              <w:t>.</w:t>
            </w:r>
          </w:p>
          <w:p w14:paraId="158535DD" w14:textId="77777777" w:rsidR="00FA29E3" w:rsidRPr="001E32F5" w:rsidRDefault="00FA29E3" w:rsidP="00FA29E3">
            <w:pPr>
              <w:jc w:val="both"/>
              <w:rPr>
                <w:sz w:val="20"/>
                <w:szCs w:val="20"/>
              </w:rPr>
            </w:pPr>
            <w:r w:rsidRPr="001E32F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Владов</w:t>
            </w:r>
          </w:p>
          <w:p w14:paraId="32702319" w14:textId="77777777" w:rsidR="00FA29E3" w:rsidRDefault="00FA29E3" w:rsidP="00FA29E3">
            <w:pPr>
              <w:jc w:val="both"/>
              <w:rPr>
                <w:sz w:val="20"/>
                <w:szCs w:val="20"/>
              </w:rPr>
            </w:pPr>
            <w:r w:rsidRPr="001E32F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Время</w:t>
            </w:r>
          </w:p>
          <w:p w14:paraId="12FF3852" w14:textId="77777777" w:rsidR="00FA29E3" w:rsidRDefault="00FA29E3" w:rsidP="00FA29E3">
            <w:pPr>
              <w:jc w:val="both"/>
              <w:rPr>
                <w:sz w:val="20"/>
                <w:szCs w:val="20"/>
              </w:rPr>
            </w:pPr>
            <w:r w:rsidRPr="001E32F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Pr="001E32F5">
              <w:rPr>
                <w:sz w:val="20"/>
                <w:szCs w:val="20"/>
              </w:rPr>
              <w:t>Вышла замуж, её использо</w:t>
            </w:r>
            <w:r>
              <w:rPr>
                <w:sz w:val="20"/>
                <w:szCs w:val="20"/>
              </w:rPr>
              <w:t>вал муж, она заболела чахоткой</w:t>
            </w:r>
          </w:p>
          <w:p w14:paraId="64206B24" w14:textId="77777777" w:rsidR="00FA29E3" w:rsidRPr="00127A00" w:rsidRDefault="00FA29E3" w:rsidP="00FA29E3">
            <w:pPr>
              <w:jc w:val="both"/>
              <w:rPr>
                <w:sz w:val="20"/>
                <w:szCs w:val="20"/>
              </w:rPr>
            </w:pPr>
            <w:r w:rsidRPr="001E32F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Офицеры скачут в бой</w:t>
            </w:r>
            <w:r w:rsidRPr="001E32F5">
              <w:rPr>
                <w:sz w:val="20"/>
                <w:szCs w:val="20"/>
              </w:rPr>
              <w:t>.</w:t>
            </w:r>
          </w:p>
        </w:tc>
      </w:tr>
      <w:tr w:rsidR="00FA29E3" w:rsidRPr="00127A00" w14:paraId="6C2991B2" w14:textId="77777777" w:rsidTr="00FA29E3">
        <w:trPr>
          <w:trHeight w:val="351"/>
          <w:jc w:val="center"/>
        </w:trPr>
        <w:tc>
          <w:tcPr>
            <w:tcW w:w="881" w:type="dxa"/>
          </w:tcPr>
          <w:p w14:paraId="0C377B57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9" w:type="dxa"/>
          </w:tcPr>
          <w:p w14:paraId="47838123" w14:textId="77777777" w:rsidR="00FA29E3" w:rsidRPr="00E7015E" w:rsidRDefault="00FA29E3" w:rsidP="00FA29E3">
            <w:pPr>
              <w:rPr>
                <w:sz w:val="20"/>
                <w:szCs w:val="20"/>
              </w:rPr>
            </w:pPr>
            <w:r w:rsidRPr="001B78C3">
              <w:rPr>
                <w:sz w:val="20"/>
                <w:szCs w:val="20"/>
              </w:rPr>
              <w:t>1.</w:t>
            </w:r>
            <w:r w:rsidRPr="00E7015E">
              <w:rPr>
                <w:sz w:val="20"/>
                <w:szCs w:val="20"/>
              </w:rPr>
              <w:t xml:space="preserve"> </w:t>
            </w:r>
            <w:r w:rsidRPr="001B78C3">
              <w:rPr>
                <w:sz w:val="20"/>
                <w:szCs w:val="20"/>
              </w:rPr>
              <w:t>«Гроза в горах».</w:t>
            </w:r>
          </w:p>
          <w:p w14:paraId="1AFDEEF6" w14:textId="77777777" w:rsidR="00FA29E3" w:rsidRPr="001B78C3" w:rsidRDefault="00FA29E3" w:rsidP="00FA29E3">
            <w:pPr>
              <w:rPr>
                <w:sz w:val="20"/>
                <w:szCs w:val="20"/>
              </w:rPr>
            </w:pPr>
            <w:r w:rsidRPr="001B78C3">
              <w:rPr>
                <w:sz w:val="20"/>
                <w:szCs w:val="20"/>
              </w:rPr>
              <w:t>2.</w:t>
            </w:r>
            <w:r w:rsidRPr="00E7015E">
              <w:rPr>
                <w:sz w:val="20"/>
                <w:szCs w:val="20"/>
              </w:rPr>
              <w:t xml:space="preserve"> </w:t>
            </w:r>
            <w:r w:rsidRPr="001B78C3">
              <w:rPr>
                <w:sz w:val="20"/>
                <w:szCs w:val="20"/>
              </w:rPr>
              <w:t>«Отражение в воде», «Способ двигаться», «Старое ведро», «Колхозный рюкзак». </w:t>
            </w:r>
          </w:p>
          <w:p w14:paraId="1AC525A4" w14:textId="77777777" w:rsidR="00FA29E3" w:rsidRPr="001B78C3" w:rsidRDefault="00FA29E3" w:rsidP="00FA29E3">
            <w:pPr>
              <w:rPr>
                <w:sz w:val="20"/>
                <w:szCs w:val="20"/>
              </w:rPr>
            </w:pPr>
            <w:r w:rsidRPr="001B78C3">
              <w:rPr>
                <w:sz w:val="20"/>
                <w:szCs w:val="20"/>
              </w:rPr>
              <w:t xml:space="preserve"> 3) «Дыхание».</w:t>
            </w:r>
            <w:r w:rsidRPr="00E7015E">
              <w:rPr>
                <w:sz w:val="20"/>
                <w:szCs w:val="20"/>
              </w:rPr>
              <w:t> </w:t>
            </w:r>
          </w:p>
          <w:p w14:paraId="1841C8FE" w14:textId="77777777" w:rsidR="00FA29E3" w:rsidRPr="001B78C3" w:rsidRDefault="00FA29E3" w:rsidP="00FA29E3">
            <w:pPr>
              <w:rPr>
                <w:sz w:val="20"/>
                <w:szCs w:val="20"/>
              </w:rPr>
            </w:pPr>
            <w:r w:rsidRPr="00E7015E">
              <w:rPr>
                <w:sz w:val="20"/>
                <w:szCs w:val="20"/>
              </w:rPr>
              <w:t> </w:t>
            </w:r>
            <w:r w:rsidRPr="001B78C3">
              <w:rPr>
                <w:sz w:val="20"/>
                <w:szCs w:val="20"/>
              </w:rPr>
              <w:t>4) «Путешествуя вдоль Оки»</w:t>
            </w:r>
          </w:p>
          <w:p w14:paraId="2EC86588" w14:textId="77777777" w:rsidR="00FA29E3" w:rsidRPr="00E7015E" w:rsidRDefault="00FA29E3" w:rsidP="00FA29E3">
            <w:pPr>
              <w:rPr>
                <w:sz w:val="20"/>
                <w:szCs w:val="20"/>
              </w:rPr>
            </w:pPr>
            <w:r w:rsidRPr="001B78C3">
              <w:rPr>
                <w:sz w:val="20"/>
                <w:szCs w:val="20"/>
              </w:rPr>
              <w:t>5)</w:t>
            </w:r>
            <w:r w:rsidRPr="00E7015E">
              <w:rPr>
                <w:sz w:val="20"/>
                <w:szCs w:val="20"/>
              </w:rPr>
              <w:t> </w:t>
            </w:r>
            <w:r w:rsidRPr="001B78C3">
              <w:rPr>
                <w:sz w:val="20"/>
                <w:szCs w:val="20"/>
              </w:rPr>
              <w:t>«Мы-то не умрём»</w:t>
            </w:r>
          </w:p>
          <w:p w14:paraId="58EBE128" w14:textId="77777777" w:rsidR="00FA29E3" w:rsidRPr="00654120" w:rsidRDefault="00FA29E3" w:rsidP="00FA29E3">
            <w:pPr>
              <w:rPr>
                <w:sz w:val="20"/>
                <w:szCs w:val="20"/>
              </w:rPr>
            </w:pPr>
            <w:r w:rsidRPr="001B78C3">
              <w:rPr>
                <w:sz w:val="20"/>
                <w:szCs w:val="20"/>
              </w:rPr>
              <w:t>6.«Утёнок</w:t>
            </w:r>
          </w:p>
        </w:tc>
      </w:tr>
      <w:tr w:rsidR="00FA29E3" w:rsidRPr="00127A00" w14:paraId="58AA8960" w14:textId="77777777" w:rsidTr="00FA29E3">
        <w:trPr>
          <w:trHeight w:val="351"/>
          <w:jc w:val="center"/>
        </w:trPr>
        <w:tc>
          <w:tcPr>
            <w:tcW w:w="881" w:type="dxa"/>
          </w:tcPr>
          <w:p w14:paraId="11C75586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89" w:type="dxa"/>
          </w:tcPr>
          <w:tbl>
            <w:tblPr>
              <w:tblW w:w="9076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076"/>
            </w:tblGrid>
            <w:tr w:rsidR="00FA29E3" w:rsidRPr="00764110" w14:paraId="5F63E464" w14:textId="77777777" w:rsidTr="00FA29E3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2728B2E6" w14:textId="77777777" w:rsidR="00FA29E3" w:rsidRPr="00764110" w:rsidRDefault="00FA29E3" w:rsidP="00FA29E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764110">
                    <w:rPr>
                      <w:sz w:val="20"/>
                      <w:szCs w:val="20"/>
                    </w:rPr>
                    <w:t xml:space="preserve">Дан развернутый ответ в объёме не менее 15 предложений: </w:t>
                  </w:r>
                  <w:r>
                    <w:rPr>
                      <w:sz w:val="20"/>
                      <w:szCs w:val="20"/>
                    </w:rPr>
                    <w:t>размышление о герое</w:t>
                  </w:r>
                  <w:r w:rsidRPr="00764110">
                    <w:rPr>
                      <w:sz w:val="20"/>
                      <w:szCs w:val="20"/>
                    </w:rPr>
                    <w:t xml:space="preserve"> произведений, на основе которых строится развернутый ответ, соотносящихся с заявленной темой; аргументирована собственная точка зрения; речевых и фактических ошибок нет</w:t>
                  </w:r>
                </w:p>
              </w:tc>
            </w:tr>
            <w:tr w:rsidR="00FA29E3" w:rsidRPr="00764110" w14:paraId="56D883BD" w14:textId="77777777" w:rsidTr="00FA29E3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163DAB12" w14:textId="77777777" w:rsidR="00FA29E3" w:rsidRPr="00764110" w:rsidRDefault="00FA29E3" w:rsidP="00FA29E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764110">
                    <w:rPr>
                      <w:sz w:val="20"/>
                      <w:szCs w:val="20"/>
                    </w:rPr>
                    <w:t xml:space="preserve">Ответ дан, но неполно / текст содержит 1–2 речевых и/или фактических ошибок, в том числе и в авторстве, названии произведений / собственная точка зрения аргументирована частично </w:t>
                  </w:r>
                </w:p>
              </w:tc>
            </w:tr>
            <w:tr w:rsidR="00FA29E3" w:rsidRPr="00764110" w14:paraId="5F57E8DF" w14:textId="77777777" w:rsidTr="00FA29E3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B42DE53" w14:textId="77777777" w:rsidR="00FA29E3" w:rsidRPr="00764110" w:rsidRDefault="00FA29E3" w:rsidP="00FA29E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764110">
                    <w:rPr>
                      <w:sz w:val="20"/>
                      <w:szCs w:val="20"/>
                    </w:rPr>
                    <w:t>Ответ дан, но неполно, фрагментарно / текст содержит 3 и более речевых и/или фактических ошибок / смысл высказывания затемнен / менее 5 предложений</w:t>
                  </w:r>
                </w:p>
              </w:tc>
            </w:tr>
            <w:tr w:rsidR="00FA29E3" w:rsidRPr="00764110" w14:paraId="366F35B1" w14:textId="77777777" w:rsidTr="00FA29E3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A8DA13B" w14:textId="77777777" w:rsidR="00FA29E3" w:rsidRPr="00764110" w:rsidRDefault="00FA29E3" w:rsidP="00FA29E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764110">
                    <w:rPr>
                      <w:sz w:val="20"/>
                      <w:szCs w:val="20"/>
                    </w:rPr>
                    <w:t>Ответ дан в нескольких словах, не составляющих законченного предложения; имеются речевые ошибки, затрудняющие понимание написанного.</w:t>
                  </w:r>
                </w:p>
              </w:tc>
            </w:tr>
            <w:tr w:rsidR="00FA29E3" w:rsidRPr="00764110" w14:paraId="31BE8303" w14:textId="77777777" w:rsidTr="00FA29E3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636B984C" w14:textId="77777777" w:rsidR="00FA29E3" w:rsidRPr="00764110" w:rsidRDefault="00FA29E3" w:rsidP="00FA29E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764110">
                    <w:rPr>
                      <w:sz w:val="20"/>
                      <w:szCs w:val="20"/>
                    </w:rPr>
                    <w:t>Ответа нет / не соотносится с вопросом</w:t>
                  </w:r>
                </w:p>
              </w:tc>
            </w:tr>
          </w:tbl>
          <w:p w14:paraId="74B4D70A" w14:textId="77777777" w:rsidR="00FA29E3" w:rsidRPr="00654120" w:rsidRDefault="00FA29E3" w:rsidP="00FA29E3">
            <w:pPr>
              <w:rPr>
                <w:sz w:val="20"/>
                <w:szCs w:val="20"/>
              </w:rPr>
            </w:pPr>
          </w:p>
        </w:tc>
      </w:tr>
      <w:tr w:rsidR="00FA29E3" w:rsidRPr="00127A00" w14:paraId="5CF34651" w14:textId="77777777" w:rsidTr="00FA29E3">
        <w:trPr>
          <w:trHeight w:val="351"/>
          <w:jc w:val="center"/>
        </w:trPr>
        <w:tc>
          <w:tcPr>
            <w:tcW w:w="881" w:type="dxa"/>
          </w:tcPr>
          <w:p w14:paraId="216513B3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89" w:type="dxa"/>
          </w:tcPr>
          <w:p w14:paraId="3DB17C1D" w14:textId="77777777" w:rsidR="00FA29E3" w:rsidRPr="0065412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Б, 2-Г, 3-А, 4-В</w:t>
            </w:r>
          </w:p>
        </w:tc>
      </w:tr>
    </w:tbl>
    <w:p w14:paraId="7BDD6CD6" w14:textId="77777777" w:rsidR="00FA29E3" w:rsidRDefault="00FA29E3" w:rsidP="00FA29E3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</w:p>
    <w:p w14:paraId="78A53EA8" w14:textId="77777777" w:rsidR="00FA29E3" w:rsidRPr="00FA29E3" w:rsidRDefault="00FA29E3" w:rsidP="00FA29E3">
      <w:pPr>
        <w:ind w:left="-57" w:right="-57"/>
        <w:jc w:val="center"/>
        <w:rPr>
          <w:b/>
          <w:sz w:val="20"/>
          <w:szCs w:val="20"/>
        </w:rPr>
      </w:pPr>
      <w:r w:rsidRPr="00FA29E3">
        <w:rPr>
          <w:b/>
          <w:sz w:val="20"/>
          <w:szCs w:val="20"/>
        </w:rPr>
        <w:t>Шкала перевода баллов в оценку</w:t>
      </w:r>
    </w:p>
    <w:p w14:paraId="7661A90A" w14:textId="77777777" w:rsidR="00FA29E3" w:rsidRPr="00FA29E3" w:rsidRDefault="00FA29E3" w:rsidP="00FA29E3">
      <w:pPr>
        <w:ind w:left="-57" w:right="-57"/>
        <w:jc w:val="center"/>
        <w:rPr>
          <w:b/>
          <w:sz w:val="20"/>
          <w:szCs w:val="20"/>
        </w:rPr>
      </w:pPr>
    </w:p>
    <w:p w14:paraId="1B9EE822" w14:textId="77777777" w:rsidR="00FA29E3" w:rsidRPr="00C93AFC" w:rsidRDefault="00FA29E3" w:rsidP="00FA29E3">
      <w:pPr>
        <w:rPr>
          <w:sz w:val="20"/>
          <w:szCs w:val="20"/>
        </w:rPr>
      </w:pPr>
      <w:r w:rsidRPr="00C93AFC">
        <w:rPr>
          <w:sz w:val="20"/>
          <w:szCs w:val="20"/>
        </w:rPr>
        <w:t>100%</w:t>
      </w:r>
      <w:r>
        <w:rPr>
          <w:sz w:val="20"/>
          <w:szCs w:val="20"/>
        </w:rPr>
        <w:t xml:space="preserve">         (</w:t>
      </w:r>
      <w:r w:rsidRPr="00C93AFC">
        <w:rPr>
          <w:sz w:val="20"/>
          <w:szCs w:val="20"/>
        </w:rPr>
        <w:t>27 баллов) – отлично</w:t>
      </w:r>
    </w:p>
    <w:p w14:paraId="3A3C31CD" w14:textId="77777777" w:rsidR="00FA29E3" w:rsidRPr="00C93AFC" w:rsidRDefault="00FA29E3" w:rsidP="00FA29E3">
      <w:pPr>
        <w:rPr>
          <w:sz w:val="20"/>
          <w:szCs w:val="20"/>
        </w:rPr>
      </w:pPr>
      <w:r w:rsidRPr="00C93AFC">
        <w:rPr>
          <w:sz w:val="20"/>
          <w:szCs w:val="20"/>
        </w:rPr>
        <w:t>75-99%</w:t>
      </w:r>
      <w:r>
        <w:rPr>
          <w:sz w:val="20"/>
          <w:szCs w:val="20"/>
        </w:rPr>
        <w:t xml:space="preserve">     </w:t>
      </w:r>
      <w:r w:rsidRPr="00C93AFC">
        <w:rPr>
          <w:sz w:val="20"/>
          <w:szCs w:val="20"/>
        </w:rPr>
        <w:t xml:space="preserve"> (21-26 баллов) – хорошо</w:t>
      </w:r>
    </w:p>
    <w:p w14:paraId="324F49F5" w14:textId="77777777" w:rsidR="00FA29E3" w:rsidRPr="00C93AFC" w:rsidRDefault="00FA29E3" w:rsidP="00FA29E3">
      <w:pPr>
        <w:rPr>
          <w:sz w:val="20"/>
          <w:szCs w:val="20"/>
        </w:rPr>
      </w:pPr>
      <w:r>
        <w:rPr>
          <w:sz w:val="20"/>
          <w:szCs w:val="20"/>
        </w:rPr>
        <w:t>50-74%     (</w:t>
      </w:r>
      <w:r w:rsidRPr="00C93AFC">
        <w:rPr>
          <w:sz w:val="20"/>
          <w:szCs w:val="20"/>
        </w:rPr>
        <w:t>14-20  баллов) – удовлетворительно</w:t>
      </w:r>
    </w:p>
    <w:p w14:paraId="26D51698" w14:textId="77777777" w:rsidR="00FA29E3" w:rsidRPr="009E33DA" w:rsidRDefault="00FA29E3" w:rsidP="00FA29E3">
      <w:pPr>
        <w:rPr>
          <w:sz w:val="20"/>
          <w:szCs w:val="20"/>
        </w:rPr>
      </w:pPr>
      <w:r w:rsidRPr="00C93AFC">
        <w:rPr>
          <w:sz w:val="20"/>
          <w:szCs w:val="20"/>
        </w:rPr>
        <w:t xml:space="preserve">менее 50% </w:t>
      </w:r>
      <w:r>
        <w:rPr>
          <w:sz w:val="20"/>
          <w:szCs w:val="20"/>
        </w:rPr>
        <w:t xml:space="preserve"> </w:t>
      </w:r>
      <w:r w:rsidRPr="00C93AFC">
        <w:rPr>
          <w:sz w:val="20"/>
          <w:szCs w:val="20"/>
        </w:rPr>
        <w:t>( менее 13 ба</w:t>
      </w:r>
      <w:r w:rsidR="009E33DA">
        <w:rPr>
          <w:sz w:val="20"/>
          <w:szCs w:val="20"/>
        </w:rPr>
        <w:t>ллов) - неудовлетворительно</w:t>
      </w:r>
    </w:p>
    <w:p w14:paraId="57D08FD9" w14:textId="77777777" w:rsidR="00FA29E3" w:rsidRDefault="00FA29E3" w:rsidP="00FA29E3">
      <w:pPr>
        <w:rPr>
          <w:b/>
        </w:rPr>
      </w:pPr>
    </w:p>
    <w:p w14:paraId="772B4E5F" w14:textId="77777777" w:rsidR="00FA29E3" w:rsidRDefault="00FA29E3" w:rsidP="00FA29E3">
      <w:pPr>
        <w:rPr>
          <w:b/>
        </w:rPr>
      </w:pPr>
    </w:p>
    <w:p w14:paraId="536A8AD9" w14:textId="77777777" w:rsidR="00FA29E3" w:rsidRDefault="00FA29E3" w:rsidP="00FA29E3">
      <w:pPr>
        <w:rPr>
          <w:b/>
        </w:rPr>
      </w:pPr>
    </w:p>
    <w:p w14:paraId="395D75E2" w14:textId="77777777" w:rsidR="00FA29E3" w:rsidRDefault="00FA29E3" w:rsidP="00FA29E3">
      <w:pPr>
        <w:rPr>
          <w:b/>
        </w:rPr>
      </w:pPr>
      <w:r>
        <w:rPr>
          <w:b/>
        </w:rPr>
        <w:t>Стартовая</w:t>
      </w:r>
      <w:r w:rsidRPr="00BC7A92">
        <w:rPr>
          <w:b/>
        </w:rPr>
        <w:t xml:space="preserve"> контрол</w:t>
      </w:r>
      <w:r>
        <w:rPr>
          <w:b/>
        </w:rPr>
        <w:t xml:space="preserve">ьная работа по </w:t>
      </w:r>
      <w:r w:rsidR="009E33DA">
        <w:rPr>
          <w:b/>
        </w:rPr>
        <w:t>предмету родная</w:t>
      </w:r>
      <w:r>
        <w:rPr>
          <w:b/>
        </w:rPr>
        <w:t xml:space="preserve"> литература</w:t>
      </w:r>
      <w:r w:rsidRPr="00605E95">
        <w:rPr>
          <w:b/>
        </w:rPr>
        <w:t xml:space="preserve"> </w:t>
      </w:r>
      <w:r>
        <w:rPr>
          <w:b/>
          <w:bCs/>
        </w:rPr>
        <w:t>(русская</w:t>
      </w:r>
      <w:r w:rsidRPr="00605E95">
        <w:rPr>
          <w:b/>
          <w:bCs/>
        </w:rPr>
        <w:t>)</w:t>
      </w:r>
      <w:r w:rsidRPr="009F2AC3">
        <w:rPr>
          <w:bCs/>
          <w:sz w:val="20"/>
          <w:szCs w:val="20"/>
        </w:rPr>
        <w:t xml:space="preserve"> </w:t>
      </w:r>
      <w:r w:rsidRPr="00BC7A92">
        <w:rPr>
          <w:b/>
        </w:rPr>
        <w:t xml:space="preserve"> </w:t>
      </w:r>
    </w:p>
    <w:p w14:paraId="51802AC7" w14:textId="77777777" w:rsidR="00FA29E3" w:rsidRDefault="00FA29E3" w:rsidP="00FA29E3">
      <w:pPr>
        <w:rPr>
          <w:b/>
        </w:rPr>
      </w:pPr>
      <w:r>
        <w:rPr>
          <w:b/>
        </w:rPr>
        <w:t xml:space="preserve">                                                              за курс11</w:t>
      </w:r>
      <w:r w:rsidRPr="00BC7A92">
        <w:rPr>
          <w:b/>
        </w:rPr>
        <w:t xml:space="preserve"> класса.</w:t>
      </w:r>
    </w:p>
    <w:p w14:paraId="3CF5FFAA" w14:textId="77777777" w:rsidR="00FA29E3" w:rsidRDefault="00FA29E3" w:rsidP="00FA29E3">
      <w:pPr>
        <w:rPr>
          <w:b/>
        </w:rPr>
      </w:pPr>
    </w:p>
    <w:p w14:paraId="445E01C3" w14:textId="77777777" w:rsidR="00FA29E3" w:rsidRDefault="00FA29E3" w:rsidP="00FA29E3">
      <w:pPr>
        <w:rPr>
          <w:b/>
        </w:rPr>
      </w:pPr>
      <w:r>
        <w:rPr>
          <w:b/>
        </w:rPr>
        <w:t>Ф.И. обучающегося______________________________________________________</w:t>
      </w:r>
    </w:p>
    <w:p w14:paraId="657669FB" w14:textId="77777777" w:rsidR="00FA29E3" w:rsidRPr="00BC7A92" w:rsidRDefault="00FA29E3" w:rsidP="00FA29E3">
      <w:pPr>
        <w:rPr>
          <w:b/>
        </w:rPr>
      </w:pPr>
      <w:r>
        <w:rPr>
          <w:b/>
        </w:rPr>
        <w:t>Дата:___________________________________________________________________</w:t>
      </w:r>
    </w:p>
    <w:p w14:paraId="0ACCC1B7" w14:textId="77777777" w:rsidR="00FA29E3" w:rsidRDefault="00FA29E3" w:rsidP="00FA29E3"/>
    <w:p w14:paraId="6C3042CC" w14:textId="77777777" w:rsidR="00FA29E3" w:rsidRDefault="00FA29E3" w:rsidP="00FA29E3">
      <w:pPr>
        <w:pStyle w:val="a8"/>
        <w:numPr>
          <w:ilvl w:val="0"/>
          <w:numId w:val="26"/>
        </w:numPr>
        <w:rPr>
          <w:b/>
        </w:rPr>
      </w:pPr>
      <w:r>
        <w:rPr>
          <w:b/>
        </w:rPr>
        <w:t xml:space="preserve">Проверочная работа по новелле </w:t>
      </w:r>
      <w:proofErr w:type="spellStart"/>
      <w:r>
        <w:rPr>
          <w:b/>
        </w:rPr>
        <w:t>А.А.Бесстужева</w:t>
      </w:r>
      <w:proofErr w:type="spellEnd"/>
      <w:r>
        <w:rPr>
          <w:b/>
        </w:rPr>
        <w:t>-Марлинского «Вечер на бивуаке»</w:t>
      </w:r>
    </w:p>
    <w:p w14:paraId="127F8A97" w14:textId="77777777" w:rsidR="00FA29E3" w:rsidRPr="00EE0780" w:rsidRDefault="00FA29E3" w:rsidP="00FA29E3">
      <w:pPr>
        <w:pStyle w:val="a7"/>
        <w:ind w:left="360"/>
      </w:pPr>
      <w:r w:rsidRPr="00EE0780">
        <w:t>1.Что такое кивер?</w:t>
      </w:r>
    </w:p>
    <w:p w14:paraId="41F48DB6" w14:textId="77777777" w:rsidR="00FA29E3" w:rsidRPr="00EE0780" w:rsidRDefault="00FA29E3" w:rsidP="00FA29E3">
      <w:pPr>
        <w:pStyle w:val="a7"/>
        <w:ind w:left="720"/>
      </w:pPr>
      <w:r w:rsidRPr="00EE0780">
        <w:t>_____________________________________________</w:t>
      </w:r>
      <w:r>
        <w:t>__________________________</w:t>
      </w:r>
    </w:p>
    <w:p w14:paraId="5DED4433" w14:textId="77777777" w:rsidR="00FA29E3" w:rsidRPr="00EE0780" w:rsidRDefault="00FA29E3" w:rsidP="00FA29E3">
      <w:pPr>
        <w:pStyle w:val="a7"/>
        <w:numPr>
          <w:ilvl w:val="0"/>
          <w:numId w:val="28"/>
        </w:numPr>
      </w:pPr>
      <w:r w:rsidRPr="00EE0780">
        <w:t xml:space="preserve"> Ротмистр </w:t>
      </w:r>
      <w:proofErr w:type="spellStart"/>
      <w:r w:rsidRPr="00EE0780">
        <w:t>Струйский</w:t>
      </w:r>
      <w:proofErr w:type="spellEnd"/>
      <w:r w:rsidRPr="00EE0780">
        <w:t xml:space="preserve"> шутя говорит Ольскому, что он даст выпить глинтвейну, если тот…? </w:t>
      </w:r>
    </w:p>
    <w:p w14:paraId="725E447F" w14:textId="77777777" w:rsidR="00FA29E3" w:rsidRPr="00EE0780" w:rsidRDefault="00FA29E3" w:rsidP="00FA29E3">
      <w:pPr>
        <w:pStyle w:val="a7"/>
        <w:ind w:left="720"/>
      </w:pPr>
      <w:r w:rsidRPr="00EE0780">
        <w:lastRenderedPageBreak/>
        <w:t>_____________________________________________</w:t>
      </w:r>
      <w:r>
        <w:t>__________________________</w:t>
      </w:r>
    </w:p>
    <w:p w14:paraId="2576B286" w14:textId="77777777" w:rsidR="00FA29E3" w:rsidRPr="00EE0780" w:rsidRDefault="00FA29E3" w:rsidP="00FA29E3">
      <w:pPr>
        <w:pStyle w:val="a7"/>
        <w:numPr>
          <w:ilvl w:val="0"/>
          <w:numId w:val="30"/>
        </w:numPr>
      </w:pPr>
      <w:r w:rsidRPr="00EE0780">
        <w:t xml:space="preserve">Что за историю рассказывает </w:t>
      </w:r>
      <w:proofErr w:type="spellStart"/>
      <w:r w:rsidRPr="00EE0780">
        <w:t>Мечин</w:t>
      </w:r>
      <w:proofErr w:type="spellEnd"/>
      <w:r w:rsidRPr="00EE0780">
        <w:t>?</w:t>
      </w:r>
    </w:p>
    <w:p w14:paraId="55AB9838" w14:textId="77777777" w:rsidR="00FA29E3" w:rsidRPr="00EE0780" w:rsidRDefault="00FA29E3" w:rsidP="00FA29E3">
      <w:pPr>
        <w:pStyle w:val="a7"/>
        <w:ind w:left="720"/>
      </w:pPr>
      <w:r w:rsidRPr="00EE0780">
        <w:t>_____________________________________________</w:t>
      </w:r>
      <w:r>
        <w:t>__________________________</w:t>
      </w:r>
      <w:r w:rsidRPr="00EE0780">
        <w:t xml:space="preserve"> </w:t>
      </w:r>
    </w:p>
    <w:p w14:paraId="32FB7882" w14:textId="77777777" w:rsidR="00FA29E3" w:rsidRPr="00EE0780" w:rsidRDefault="00FA29E3" w:rsidP="00FA29E3">
      <w:pPr>
        <w:pStyle w:val="a7"/>
        <w:numPr>
          <w:ilvl w:val="0"/>
          <w:numId w:val="30"/>
        </w:numPr>
      </w:pPr>
      <w:r w:rsidRPr="00EE0780">
        <w:t xml:space="preserve">В каком городе </w:t>
      </w:r>
      <w:proofErr w:type="spellStart"/>
      <w:r w:rsidRPr="00EE0780">
        <w:t>Мечин</w:t>
      </w:r>
      <w:proofErr w:type="spellEnd"/>
      <w:r w:rsidRPr="00EE0780">
        <w:t xml:space="preserve"> знакомится с Софией? </w:t>
      </w:r>
    </w:p>
    <w:p w14:paraId="744AD6BC" w14:textId="77777777" w:rsidR="00FA29E3" w:rsidRPr="00EE0780" w:rsidRDefault="00FA29E3" w:rsidP="00FA29E3">
      <w:pPr>
        <w:pStyle w:val="a7"/>
        <w:ind w:left="720"/>
      </w:pPr>
      <w:r w:rsidRPr="00EE0780">
        <w:t>_____________________________________________</w:t>
      </w:r>
      <w:r>
        <w:t>__________________________</w:t>
      </w:r>
    </w:p>
    <w:p w14:paraId="761CDD62" w14:textId="77777777" w:rsidR="00FA29E3" w:rsidRPr="00EE0780" w:rsidRDefault="00FA29E3" w:rsidP="00FA29E3">
      <w:pPr>
        <w:pStyle w:val="a7"/>
        <w:numPr>
          <w:ilvl w:val="0"/>
          <w:numId w:val="30"/>
        </w:numPr>
      </w:pPr>
      <w:r w:rsidRPr="00EE0780">
        <w:t xml:space="preserve">За что </w:t>
      </w:r>
      <w:proofErr w:type="spellStart"/>
      <w:r w:rsidRPr="00EE0780">
        <w:t>Мечин</w:t>
      </w:r>
      <w:proofErr w:type="spellEnd"/>
      <w:r w:rsidRPr="00EE0780">
        <w:t xml:space="preserve"> сражается на дуэли?</w:t>
      </w:r>
    </w:p>
    <w:p w14:paraId="4C65F8CE" w14:textId="77777777" w:rsidR="00FA29E3" w:rsidRPr="00EE0780" w:rsidRDefault="00FA29E3" w:rsidP="00FA29E3">
      <w:pPr>
        <w:pStyle w:val="a7"/>
        <w:ind w:left="720"/>
      </w:pPr>
      <w:r w:rsidRPr="00EE0780">
        <w:t>_____________________________________________</w:t>
      </w:r>
      <w:r>
        <w:t>__________________________</w:t>
      </w:r>
    </w:p>
    <w:p w14:paraId="7F06C894" w14:textId="77777777" w:rsidR="00FA29E3" w:rsidRPr="00EE0780" w:rsidRDefault="00FA29E3" w:rsidP="00FA29E3">
      <w:pPr>
        <w:pStyle w:val="a7"/>
        <w:numPr>
          <w:ilvl w:val="0"/>
          <w:numId w:val="30"/>
        </w:numPr>
      </w:pPr>
      <w:r w:rsidRPr="00EE0780">
        <w:t xml:space="preserve">Почему София предпочла другого офицера? </w:t>
      </w:r>
    </w:p>
    <w:p w14:paraId="4249DC7D" w14:textId="77777777" w:rsidR="00FA29E3" w:rsidRPr="00EE0780" w:rsidRDefault="00FA29E3" w:rsidP="00FA29E3">
      <w:pPr>
        <w:pStyle w:val="a7"/>
        <w:ind w:left="502"/>
      </w:pPr>
      <w:r w:rsidRPr="00EE0780">
        <w:t>_______________________________________________</w:t>
      </w:r>
      <w:r>
        <w:t>__________________________</w:t>
      </w:r>
    </w:p>
    <w:p w14:paraId="269C71AA" w14:textId="77777777" w:rsidR="00FA29E3" w:rsidRPr="00EE0780" w:rsidRDefault="00FA29E3" w:rsidP="00FA29E3">
      <w:pPr>
        <w:pStyle w:val="a7"/>
        <w:numPr>
          <w:ilvl w:val="0"/>
          <w:numId w:val="30"/>
        </w:numPr>
      </w:pPr>
      <w:r w:rsidRPr="00EE0780">
        <w:t xml:space="preserve">Фамилия друга </w:t>
      </w:r>
      <w:proofErr w:type="spellStart"/>
      <w:r w:rsidRPr="00EE0780">
        <w:t>Мечина</w:t>
      </w:r>
      <w:proofErr w:type="spellEnd"/>
      <w:r w:rsidRPr="00EE0780">
        <w:t xml:space="preserve">? </w:t>
      </w:r>
    </w:p>
    <w:p w14:paraId="5AC160D2" w14:textId="77777777" w:rsidR="00FA29E3" w:rsidRPr="00EE0780" w:rsidRDefault="00FA29E3" w:rsidP="00FA29E3">
      <w:pPr>
        <w:pStyle w:val="a7"/>
        <w:ind w:left="720"/>
      </w:pPr>
      <w:r w:rsidRPr="00EE0780">
        <w:t>________________________________________________</w:t>
      </w:r>
      <w:r>
        <w:t>_______________________</w:t>
      </w:r>
    </w:p>
    <w:p w14:paraId="47AC3EDE" w14:textId="77777777" w:rsidR="00FA29E3" w:rsidRPr="00EE0780" w:rsidRDefault="00FA29E3" w:rsidP="00FA29E3">
      <w:pPr>
        <w:pStyle w:val="a7"/>
        <w:numPr>
          <w:ilvl w:val="0"/>
          <w:numId w:val="30"/>
        </w:numPr>
      </w:pPr>
      <w:r w:rsidRPr="00EE0780">
        <w:t xml:space="preserve">«Лучший советчик» в делах любовных, по мнению друга </w:t>
      </w:r>
      <w:proofErr w:type="spellStart"/>
      <w:r w:rsidRPr="00EE0780">
        <w:t>Мечина</w:t>
      </w:r>
      <w:proofErr w:type="spellEnd"/>
      <w:r w:rsidRPr="00EE0780">
        <w:t>?</w:t>
      </w:r>
    </w:p>
    <w:p w14:paraId="35F497AD" w14:textId="77777777" w:rsidR="00FA29E3" w:rsidRPr="00EE0780" w:rsidRDefault="00FA29E3" w:rsidP="00FA29E3">
      <w:pPr>
        <w:pStyle w:val="a7"/>
        <w:ind w:left="720"/>
      </w:pPr>
      <w:r w:rsidRPr="00EE0780">
        <w:t>______________________________________________</w:t>
      </w:r>
      <w:r>
        <w:t>_________________________</w:t>
      </w:r>
    </w:p>
    <w:p w14:paraId="036B9733" w14:textId="77777777" w:rsidR="00FA29E3" w:rsidRPr="00EE0780" w:rsidRDefault="00FA29E3" w:rsidP="00FA29E3">
      <w:pPr>
        <w:pStyle w:val="a7"/>
        <w:numPr>
          <w:ilvl w:val="0"/>
          <w:numId w:val="36"/>
        </w:numPr>
      </w:pPr>
      <w:r w:rsidRPr="00EE0780">
        <w:t xml:space="preserve">Судьба Софии? </w:t>
      </w:r>
    </w:p>
    <w:p w14:paraId="519440B7" w14:textId="77777777" w:rsidR="00FA29E3" w:rsidRPr="00EE0780" w:rsidRDefault="00FA29E3" w:rsidP="00FA29E3">
      <w:pPr>
        <w:pStyle w:val="a7"/>
        <w:ind w:left="720"/>
      </w:pPr>
      <w:r w:rsidRPr="00EE0780">
        <w:t>_______________________________________________</w:t>
      </w:r>
      <w:r>
        <w:t>________________________</w:t>
      </w:r>
    </w:p>
    <w:p w14:paraId="3F83875E" w14:textId="77777777" w:rsidR="00FA29E3" w:rsidRPr="00EE0780" w:rsidRDefault="00FA29E3" w:rsidP="00FA29E3">
      <w:pPr>
        <w:pStyle w:val="a7"/>
      </w:pPr>
      <w:r w:rsidRPr="00EE0780">
        <w:t xml:space="preserve">      10.Чем заканчивается рассказ? </w:t>
      </w:r>
    </w:p>
    <w:p w14:paraId="33ED07A7" w14:textId="77777777" w:rsidR="00FA29E3" w:rsidRPr="001E32F5" w:rsidRDefault="00FA29E3" w:rsidP="00FA29E3">
      <w:pPr>
        <w:pStyle w:val="a7"/>
        <w:ind w:left="720"/>
        <w:rPr>
          <w:b/>
        </w:rPr>
      </w:pPr>
      <w:r>
        <w:rPr>
          <w:sz w:val="20"/>
          <w:szCs w:val="20"/>
        </w:rPr>
        <w:t>__________________________________________________________________________________</w:t>
      </w:r>
    </w:p>
    <w:p w14:paraId="274B57BA" w14:textId="77777777" w:rsidR="00FA29E3" w:rsidRDefault="00FA29E3" w:rsidP="00FA29E3">
      <w:pPr>
        <w:pStyle w:val="a8"/>
        <w:numPr>
          <w:ilvl w:val="0"/>
          <w:numId w:val="26"/>
        </w:numPr>
        <w:rPr>
          <w:b/>
        </w:rPr>
      </w:pPr>
      <w:r w:rsidRPr="00EE55E7">
        <w:rPr>
          <w:b/>
        </w:rPr>
        <w:t xml:space="preserve">Проверочная работа по циклу </w:t>
      </w:r>
      <w:proofErr w:type="spellStart"/>
      <w:r w:rsidRPr="00EE55E7">
        <w:rPr>
          <w:b/>
        </w:rPr>
        <w:t>А.И.Солженицина</w:t>
      </w:r>
      <w:proofErr w:type="spellEnd"/>
      <w:r w:rsidRPr="00EE55E7">
        <w:rPr>
          <w:b/>
        </w:rPr>
        <w:t xml:space="preserve">  «Крохотки»</w:t>
      </w:r>
      <w:r>
        <w:rPr>
          <w:b/>
        </w:rPr>
        <w:t>.</w:t>
      </w:r>
    </w:p>
    <w:p w14:paraId="10714E0B" w14:textId="77777777" w:rsidR="00FA29E3" w:rsidRPr="00EE55E7" w:rsidRDefault="00FA29E3" w:rsidP="00FA29E3">
      <w:pPr>
        <w:pStyle w:val="a8"/>
        <w:rPr>
          <w:b/>
        </w:rPr>
      </w:pPr>
    </w:p>
    <w:p w14:paraId="65CBBCCF" w14:textId="77777777" w:rsidR="00FA29E3" w:rsidRDefault="00FA29E3" w:rsidP="00FA29E3">
      <w:pPr>
        <w:rPr>
          <w:rStyle w:val="c5"/>
          <w:b/>
        </w:rPr>
      </w:pPr>
      <w:r>
        <w:rPr>
          <w:rStyle w:val="c5"/>
        </w:rPr>
        <w:t>1.</w:t>
      </w:r>
      <w:r w:rsidRPr="00EE55E7">
        <w:rPr>
          <w:rStyle w:val="c5"/>
          <w:b/>
        </w:rPr>
        <w:t>Какие проблемы поднимает автор  в своих миниатюрах? Актуальны ли они сегодня?</w:t>
      </w:r>
      <w:r>
        <w:rPr>
          <w:rStyle w:val="c5"/>
          <w:b/>
        </w:rPr>
        <w:t xml:space="preserve"> Приведите примеры «крохоток» на каждую проблему.</w:t>
      </w:r>
    </w:p>
    <w:p w14:paraId="54172F9C" w14:textId="77777777" w:rsidR="00FA29E3" w:rsidRDefault="00FA29E3" w:rsidP="00FA29E3">
      <w:pPr>
        <w:spacing w:before="100" w:beforeAutospacing="1" w:after="100" w:afterAutospacing="1"/>
      </w:pPr>
    </w:p>
    <w:p w14:paraId="188A486B" w14:textId="77777777" w:rsidR="00FA29E3" w:rsidRDefault="00FA29E3" w:rsidP="00FA29E3">
      <w:pPr>
        <w:spacing w:before="100" w:beforeAutospacing="1" w:after="100" w:afterAutospacing="1"/>
      </w:pPr>
      <w:r>
        <w:t xml:space="preserve">1) </w:t>
      </w:r>
      <w:r w:rsidRPr="00EE55E7">
        <w:t>Проблема жизнестойкости, умения сопротивляться невзгодам.</w:t>
      </w:r>
    </w:p>
    <w:p w14:paraId="0C08F50F" w14:textId="77777777" w:rsidR="00FA29E3" w:rsidRPr="00EE55E7" w:rsidRDefault="00FA29E3" w:rsidP="00FA29E3">
      <w:pPr>
        <w:spacing w:before="100" w:beforeAutospacing="1" w:after="100" w:afterAutospacing="1"/>
      </w:pPr>
      <w:r>
        <w:t>____________________________________________________________________________</w:t>
      </w:r>
    </w:p>
    <w:p w14:paraId="4EADFF2A" w14:textId="77777777" w:rsidR="00FA29E3" w:rsidRDefault="00FA29E3" w:rsidP="00FA29E3">
      <w:pPr>
        <w:spacing w:before="100" w:beforeAutospacing="1" w:after="100" w:afterAutospacing="1"/>
      </w:pPr>
      <w:r>
        <w:t xml:space="preserve">2) </w:t>
      </w:r>
      <w:r w:rsidRPr="00EE55E7">
        <w:t>Проблема исторической  памяти.  Проблема нарушения преемственности, связи между ушедшими и живущими.</w:t>
      </w:r>
    </w:p>
    <w:p w14:paraId="0422C960" w14:textId="77777777" w:rsidR="00FA29E3" w:rsidRPr="00EE55E7" w:rsidRDefault="00FA29E3" w:rsidP="00FA29E3">
      <w:pPr>
        <w:spacing w:before="100" w:beforeAutospacing="1" w:after="100" w:afterAutospacing="1"/>
      </w:pPr>
      <w:r>
        <w:t>_____________________________________________________________________________</w:t>
      </w:r>
    </w:p>
    <w:p w14:paraId="4594168E" w14:textId="77777777" w:rsidR="00FA29E3" w:rsidRDefault="00FA29E3" w:rsidP="00FA29E3">
      <w:pPr>
        <w:spacing w:before="100" w:beforeAutospacing="1" w:after="100" w:afterAutospacing="1"/>
      </w:pPr>
      <w:r w:rsidRPr="00EE55E7">
        <w:t>3) Проблема свободы как необходимого условия жизни. </w:t>
      </w:r>
    </w:p>
    <w:p w14:paraId="5D3225A4" w14:textId="77777777" w:rsidR="00FA29E3" w:rsidRPr="00EE55E7" w:rsidRDefault="00FA29E3" w:rsidP="00FA29E3">
      <w:pPr>
        <w:spacing w:before="100" w:beforeAutospacing="1" w:after="100" w:afterAutospacing="1"/>
      </w:pPr>
      <w:r>
        <w:t>_____________________________________________________________________________</w:t>
      </w:r>
    </w:p>
    <w:p w14:paraId="67DAFF89" w14:textId="77777777" w:rsidR="00FA29E3" w:rsidRDefault="00FA29E3" w:rsidP="00FA29E3">
      <w:pPr>
        <w:spacing w:before="100" w:beforeAutospacing="1" w:after="100" w:afterAutospacing="1"/>
      </w:pPr>
      <w:r w:rsidRPr="00EE55E7">
        <w:t> 4) Проблема нравственной ответственности за свои поступки.</w:t>
      </w:r>
    </w:p>
    <w:p w14:paraId="578A0761" w14:textId="77777777" w:rsidR="00FA29E3" w:rsidRPr="00EE55E7" w:rsidRDefault="00FA29E3" w:rsidP="00FA29E3">
      <w:pPr>
        <w:spacing w:before="100" w:beforeAutospacing="1" w:after="100" w:afterAutospacing="1"/>
      </w:pPr>
      <w:r>
        <w:t>_____________________________________________________________________________</w:t>
      </w:r>
    </w:p>
    <w:p w14:paraId="654A018F" w14:textId="77777777" w:rsidR="00FA29E3" w:rsidRDefault="00FA29E3" w:rsidP="00FA29E3">
      <w:pPr>
        <w:spacing w:before="100" w:beforeAutospacing="1" w:after="100" w:afterAutospacing="1"/>
      </w:pPr>
      <w:r w:rsidRPr="00EE55E7">
        <w:lastRenderedPageBreak/>
        <w:t>5)</w:t>
      </w:r>
      <w:r>
        <w:t xml:space="preserve"> </w:t>
      </w:r>
      <w:r w:rsidRPr="00EE55E7">
        <w:t>Проблема необходимости возвращения к вере, к добру и любви через покаяние и осознания своей ответственности за всё, что происходит рядом с нами.</w:t>
      </w:r>
    </w:p>
    <w:p w14:paraId="632AA550" w14:textId="77777777" w:rsidR="00FA29E3" w:rsidRPr="00EE55E7" w:rsidRDefault="00FA29E3" w:rsidP="00FA29E3">
      <w:pPr>
        <w:spacing w:before="100" w:beforeAutospacing="1" w:after="100" w:afterAutospacing="1"/>
      </w:pPr>
      <w:r>
        <w:t>_____________________________________________________________________________</w:t>
      </w:r>
    </w:p>
    <w:p w14:paraId="7614CA25" w14:textId="77777777" w:rsidR="00FA29E3" w:rsidRDefault="00FA29E3" w:rsidP="00FA29E3">
      <w:pPr>
        <w:spacing w:before="100" w:beforeAutospacing="1" w:after="100" w:afterAutospacing="1"/>
      </w:pPr>
      <w:r>
        <w:t xml:space="preserve">6) </w:t>
      </w:r>
      <w:r w:rsidRPr="00EE55E7">
        <w:t>Про</w:t>
      </w:r>
      <w:r>
        <w:t>блема уникальности всего живого</w:t>
      </w:r>
    </w:p>
    <w:p w14:paraId="169BF6B6" w14:textId="77777777" w:rsidR="00FA29E3" w:rsidRDefault="00FA29E3" w:rsidP="00FA29E3">
      <w:pPr>
        <w:spacing w:before="100" w:beforeAutospacing="1" w:after="100" w:afterAutospacing="1"/>
      </w:pPr>
      <w:r>
        <w:t>_____________________________________________________________________________</w:t>
      </w:r>
    </w:p>
    <w:p w14:paraId="785474F6" w14:textId="77777777" w:rsidR="00FA29E3" w:rsidRPr="00EA7AD2" w:rsidRDefault="00FA29E3" w:rsidP="00FA29E3">
      <w:pPr>
        <w:spacing w:before="100" w:beforeAutospacing="1" w:after="100" w:afterAutospacing="1"/>
        <w:rPr>
          <w:rStyle w:val="c0"/>
          <w:b/>
        </w:rPr>
      </w:pPr>
      <w:r>
        <w:rPr>
          <w:b/>
        </w:rPr>
        <w:t>3</w:t>
      </w:r>
      <w:r w:rsidRPr="00EA7AD2">
        <w:rPr>
          <w:b/>
        </w:rPr>
        <w:t>. Сочинение-</w:t>
      </w:r>
      <w:r w:rsidRPr="00EA7AD2">
        <w:rPr>
          <w:rStyle w:val="c0"/>
          <w:b/>
        </w:rPr>
        <w:t>размышление «О чем заставил задуматься меня рассказ «Соня»?</w:t>
      </w:r>
    </w:p>
    <w:p w14:paraId="5B180132" w14:textId="77777777" w:rsidR="00FA29E3" w:rsidRPr="00EA7AD2" w:rsidRDefault="00FA29E3" w:rsidP="00FA29E3">
      <w:pPr>
        <w:pStyle w:val="a8"/>
        <w:spacing w:before="100" w:beforeAutospacing="1" w:after="100" w:afterAutospacing="1"/>
        <w:ind w:left="-284"/>
        <w:rPr>
          <w:b/>
        </w:rPr>
      </w:pPr>
      <w:r>
        <w:rPr>
          <w:rStyle w:val="c0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F2B082" w14:textId="77777777" w:rsidR="00FA29E3" w:rsidRDefault="00FA29E3" w:rsidP="00FA29E3">
      <w:pPr>
        <w:rPr>
          <w:b/>
        </w:rPr>
      </w:pPr>
    </w:p>
    <w:p w14:paraId="736A40CB" w14:textId="77777777" w:rsidR="00FA29E3" w:rsidRDefault="00FA29E3" w:rsidP="00FA29E3">
      <w:pPr>
        <w:rPr>
          <w:b/>
        </w:rPr>
      </w:pPr>
      <w:r>
        <w:rPr>
          <w:b/>
        </w:rPr>
        <w:t>4.Соотнесите мудрые мысли и названия текстов:</w:t>
      </w:r>
    </w:p>
    <w:p w14:paraId="4E449638" w14:textId="77777777" w:rsidR="00FA29E3" w:rsidRDefault="00FA29E3" w:rsidP="00FA29E3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FA29E3" w14:paraId="52F6FE6F" w14:textId="77777777" w:rsidTr="00FA29E3">
        <w:tc>
          <w:tcPr>
            <w:tcW w:w="4785" w:type="dxa"/>
          </w:tcPr>
          <w:p w14:paraId="3843C088" w14:textId="77777777" w:rsidR="00FA29E3" w:rsidRPr="003A7272" w:rsidRDefault="00FA29E3" w:rsidP="00FA29E3">
            <w:pPr>
              <w:pStyle w:val="c1"/>
            </w:pPr>
            <w:r w:rsidRPr="00442F52">
              <w:rPr>
                <w:b/>
              </w:rPr>
              <w:t>1)</w:t>
            </w:r>
            <w:r w:rsidRPr="00EA7AD2">
              <w:rPr>
                <w:rStyle w:val="30"/>
              </w:rPr>
              <w:t xml:space="preserve"> </w:t>
            </w:r>
            <w:r>
              <w:rPr>
                <w:rStyle w:val="c0"/>
              </w:rPr>
              <w:t>«Не стоит село без праведника ни село, ни город, ни земля наша!»</w:t>
            </w:r>
          </w:p>
        </w:tc>
        <w:tc>
          <w:tcPr>
            <w:tcW w:w="4786" w:type="dxa"/>
          </w:tcPr>
          <w:p w14:paraId="1A3DE13F" w14:textId="77777777" w:rsidR="00FA29E3" w:rsidRPr="003A7272" w:rsidRDefault="00FA29E3" w:rsidP="00FA29E3">
            <w:r w:rsidRPr="003A7272">
              <w:t>А)</w:t>
            </w:r>
            <w:r>
              <w:t>Е .</w:t>
            </w:r>
            <w:proofErr w:type="spellStart"/>
            <w:r>
              <w:t>Габова</w:t>
            </w:r>
            <w:proofErr w:type="spellEnd"/>
            <w:r>
              <w:t xml:space="preserve"> «Не пускайте Рыжую на озеро»</w:t>
            </w:r>
          </w:p>
        </w:tc>
      </w:tr>
      <w:tr w:rsidR="00FA29E3" w14:paraId="7060D916" w14:textId="77777777" w:rsidTr="00FA29E3">
        <w:tc>
          <w:tcPr>
            <w:tcW w:w="4785" w:type="dxa"/>
          </w:tcPr>
          <w:p w14:paraId="688BCC47" w14:textId="77777777" w:rsidR="00FA29E3" w:rsidRDefault="00FA29E3" w:rsidP="00FA29E3">
            <w:pPr>
              <w:rPr>
                <w:b/>
              </w:rPr>
            </w:pPr>
            <w:r>
              <w:rPr>
                <w:b/>
              </w:rPr>
              <w:t>2</w:t>
            </w:r>
            <w:r w:rsidRPr="003A7272">
              <w:rPr>
                <w:b/>
              </w:rPr>
              <w:t>)</w:t>
            </w:r>
            <w:r w:rsidRPr="003A7272">
              <w:t xml:space="preserve"> Он «был необыкновенный», с «солнечным чубом, нежной красоты лицом, всегда готовым вспыхнуть осмысленной, чуткой улыбкой». Он не говорил «мерзких пошлостей, не матерился», жал малышам руку по – мужски. Не удивительно, что у местной малышни «сердце прыгало ему навстречу».</w:t>
            </w:r>
          </w:p>
        </w:tc>
        <w:tc>
          <w:tcPr>
            <w:tcW w:w="4786" w:type="dxa"/>
          </w:tcPr>
          <w:p w14:paraId="5628A578" w14:textId="77777777" w:rsidR="00FA29E3" w:rsidRPr="003A7272" w:rsidRDefault="00FA29E3" w:rsidP="00FA29E3">
            <w:r w:rsidRPr="003A7272">
              <w:rPr>
                <w:rStyle w:val="c0"/>
              </w:rPr>
              <w:t xml:space="preserve">Б)По рассказу </w:t>
            </w:r>
            <w:proofErr w:type="spellStart"/>
            <w:r w:rsidRPr="003A7272">
              <w:rPr>
                <w:rStyle w:val="c0"/>
              </w:rPr>
              <w:t>Т.Н.Толстой</w:t>
            </w:r>
            <w:proofErr w:type="spellEnd"/>
            <w:r w:rsidRPr="003A7272">
              <w:rPr>
                <w:rStyle w:val="c0"/>
              </w:rPr>
              <w:t xml:space="preserve"> «Соня».)</w:t>
            </w:r>
          </w:p>
        </w:tc>
      </w:tr>
      <w:tr w:rsidR="00FA29E3" w14:paraId="19D1B621" w14:textId="77777777" w:rsidTr="00FA29E3">
        <w:tc>
          <w:tcPr>
            <w:tcW w:w="4785" w:type="dxa"/>
          </w:tcPr>
          <w:p w14:paraId="4E7521CB" w14:textId="77777777" w:rsidR="00FA29E3" w:rsidRDefault="00FA29E3" w:rsidP="00FA29E3">
            <w:pPr>
              <w:rPr>
                <w:b/>
              </w:rPr>
            </w:pPr>
            <w:r>
              <w:rPr>
                <w:b/>
              </w:rPr>
              <w:t>3)</w:t>
            </w:r>
            <w:r>
              <w:rPr>
                <w:rStyle w:val="20"/>
              </w:rPr>
              <w:t xml:space="preserve"> </w:t>
            </w:r>
            <w:r>
              <w:rPr>
                <w:rStyle w:val="c0"/>
              </w:rPr>
              <w:t xml:space="preserve">Светку мы не любили. Именно за то, что она рыжая. Ясное дело, Рыжухой </w:t>
            </w:r>
            <w:r>
              <w:rPr>
                <w:rStyle w:val="c0"/>
              </w:rPr>
              <w:lastRenderedPageBreak/>
              <w:t xml:space="preserve">дразнили. И ещё не любили за то, что голос у неё ужасно пронзительный. Цвет Светкиных волос и её голос сливались в одно понятие: </w:t>
            </w:r>
            <w:proofErr w:type="spellStart"/>
            <w:r>
              <w:rPr>
                <w:rStyle w:val="c0"/>
              </w:rPr>
              <w:t>Ры</w:t>
            </w:r>
            <w:proofErr w:type="spellEnd"/>
            <w:r>
              <w:rPr>
                <w:rStyle w:val="c0"/>
              </w:rPr>
              <w:t>-</w:t>
            </w:r>
            <w:proofErr w:type="spellStart"/>
            <w:r>
              <w:rPr>
                <w:rStyle w:val="c0"/>
              </w:rPr>
              <w:t>жа</w:t>
            </w:r>
            <w:proofErr w:type="spellEnd"/>
            <w:r>
              <w:rPr>
                <w:rStyle w:val="c0"/>
              </w:rPr>
              <w:t>-я.</w:t>
            </w:r>
          </w:p>
        </w:tc>
        <w:tc>
          <w:tcPr>
            <w:tcW w:w="4786" w:type="dxa"/>
          </w:tcPr>
          <w:p w14:paraId="7E9E4BDF" w14:textId="77777777" w:rsidR="00FA29E3" w:rsidRPr="003A7272" w:rsidRDefault="00FA29E3" w:rsidP="00FA29E3">
            <w:r w:rsidRPr="003A7272">
              <w:lastRenderedPageBreak/>
              <w:t>В)</w:t>
            </w:r>
            <w:r>
              <w:t>А Толстой «Русский характер»</w:t>
            </w:r>
          </w:p>
        </w:tc>
      </w:tr>
      <w:tr w:rsidR="00FA29E3" w14:paraId="6C882AB1" w14:textId="77777777" w:rsidTr="00FA29E3">
        <w:tc>
          <w:tcPr>
            <w:tcW w:w="4785" w:type="dxa"/>
          </w:tcPr>
          <w:p w14:paraId="1D44DD3E" w14:textId="77777777" w:rsidR="00FA29E3" w:rsidRDefault="00FA29E3" w:rsidP="00FA29E3">
            <w:pPr>
              <w:rPr>
                <w:b/>
              </w:rPr>
            </w:pPr>
            <w:r>
              <w:rPr>
                <w:b/>
              </w:rPr>
              <w:t>4)</w:t>
            </w:r>
            <w:r>
              <w:rPr>
                <w:rStyle w:val="20"/>
              </w:rPr>
              <w:t xml:space="preserve"> </w:t>
            </w:r>
            <w:r>
              <w:rPr>
                <w:rStyle w:val="c3"/>
              </w:rPr>
              <w:t>«Бедствия всего более открывают силы в характере русского народа»</w:t>
            </w:r>
            <w:r>
              <w:rPr>
                <w:rStyle w:val="c2"/>
              </w:rPr>
              <w:t>             </w:t>
            </w:r>
          </w:p>
        </w:tc>
        <w:tc>
          <w:tcPr>
            <w:tcW w:w="4786" w:type="dxa"/>
          </w:tcPr>
          <w:p w14:paraId="75E85169" w14:textId="77777777" w:rsidR="00FA29E3" w:rsidRPr="003A7272" w:rsidRDefault="00FA29E3" w:rsidP="00FA29E3">
            <w:r w:rsidRPr="003A7272">
              <w:t>Г)</w:t>
            </w:r>
            <w:proofErr w:type="spellStart"/>
            <w:r>
              <w:t>З.Прилепин</w:t>
            </w:r>
            <w:proofErr w:type="spellEnd"/>
            <w:r>
              <w:t xml:space="preserve"> «Белый квадрат»</w:t>
            </w:r>
          </w:p>
        </w:tc>
      </w:tr>
    </w:tbl>
    <w:p w14:paraId="3EDACAC0" w14:textId="77777777" w:rsidR="00FA29E3" w:rsidRDefault="00FA29E3" w:rsidP="00FA29E3"/>
    <w:p w14:paraId="6AA10ABA" w14:textId="77777777" w:rsidR="00FA29E3" w:rsidRDefault="00FA29E3" w:rsidP="00FA29E3"/>
    <w:p w14:paraId="3F257FC0" w14:textId="77777777" w:rsidR="00FA29E3" w:rsidRPr="00127A00" w:rsidRDefault="00FA29E3" w:rsidP="00FA29E3">
      <w:pPr>
        <w:ind w:left="284"/>
        <w:jc w:val="center"/>
        <w:rPr>
          <w:b/>
          <w:sz w:val="20"/>
          <w:szCs w:val="20"/>
        </w:rPr>
      </w:pPr>
      <w:r w:rsidRPr="00127A00">
        <w:rPr>
          <w:b/>
          <w:sz w:val="20"/>
          <w:szCs w:val="20"/>
        </w:rPr>
        <w:t>Спецификация</w:t>
      </w:r>
    </w:p>
    <w:p w14:paraId="1CA2BE19" w14:textId="77777777" w:rsidR="00FA29E3" w:rsidRPr="00127A00" w:rsidRDefault="00FA29E3" w:rsidP="00FA29E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27A00">
        <w:rPr>
          <w:sz w:val="20"/>
          <w:szCs w:val="20"/>
        </w:rPr>
        <w:t xml:space="preserve"> </w:t>
      </w:r>
      <w:r w:rsidRPr="00127A00">
        <w:rPr>
          <w:b/>
          <w:bCs/>
          <w:sz w:val="20"/>
          <w:szCs w:val="20"/>
        </w:rPr>
        <w:t xml:space="preserve">итоговой </w:t>
      </w:r>
      <w:r>
        <w:rPr>
          <w:b/>
          <w:bCs/>
          <w:sz w:val="20"/>
          <w:szCs w:val="20"/>
        </w:rPr>
        <w:t>аттестации по предмету «Родная литература  (русская</w:t>
      </w:r>
      <w:r w:rsidRPr="00605E95">
        <w:rPr>
          <w:b/>
          <w:bCs/>
          <w:sz w:val="20"/>
          <w:szCs w:val="20"/>
        </w:rPr>
        <w:t>)»</w:t>
      </w:r>
      <w:r>
        <w:rPr>
          <w:b/>
          <w:bCs/>
          <w:sz w:val="20"/>
          <w:szCs w:val="20"/>
        </w:rPr>
        <w:t xml:space="preserve"> для учащихся  11</w:t>
      </w:r>
      <w:r w:rsidRPr="00127A00">
        <w:rPr>
          <w:b/>
          <w:bCs/>
          <w:sz w:val="20"/>
          <w:szCs w:val="20"/>
        </w:rPr>
        <w:t xml:space="preserve">  класса</w:t>
      </w:r>
    </w:p>
    <w:p w14:paraId="2A63744A" w14:textId="77777777" w:rsidR="00FA29E3" w:rsidRPr="00127A00" w:rsidRDefault="00FA29E3" w:rsidP="00FA29E3">
      <w:pPr>
        <w:tabs>
          <w:tab w:val="left" w:pos="381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27A00">
        <w:rPr>
          <w:b/>
          <w:bCs/>
          <w:sz w:val="20"/>
          <w:szCs w:val="20"/>
        </w:rPr>
        <w:t>1. Назначение работы</w:t>
      </w:r>
      <w:r w:rsidRPr="00127A00">
        <w:rPr>
          <w:b/>
          <w:bCs/>
          <w:sz w:val="20"/>
          <w:szCs w:val="20"/>
        </w:rPr>
        <w:tab/>
      </w:r>
    </w:p>
    <w:p w14:paraId="4470FEFE" w14:textId="77777777" w:rsidR="00FA29E3" w:rsidRPr="00127A00" w:rsidRDefault="00FA29E3" w:rsidP="00FA29E3">
      <w:pPr>
        <w:ind w:firstLine="709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Итоговая контрольная работа проводится с целью определ</w:t>
      </w:r>
      <w:r>
        <w:rPr>
          <w:sz w:val="20"/>
          <w:szCs w:val="20"/>
        </w:rPr>
        <w:t>ения уровня освоения учащимися 11</w:t>
      </w:r>
      <w:r w:rsidRPr="00127A00">
        <w:rPr>
          <w:sz w:val="20"/>
          <w:szCs w:val="20"/>
        </w:rPr>
        <w:t xml:space="preserve">  класса предметного содержания </w:t>
      </w:r>
      <w:r w:rsidRPr="009F2AC3">
        <w:rPr>
          <w:sz w:val="20"/>
          <w:szCs w:val="20"/>
        </w:rPr>
        <w:t xml:space="preserve">курса </w:t>
      </w:r>
      <w:r>
        <w:rPr>
          <w:bCs/>
          <w:sz w:val="20"/>
          <w:szCs w:val="20"/>
        </w:rPr>
        <w:t>«Родная литература (русская)</w:t>
      </w:r>
      <w:r w:rsidRPr="009F2AC3">
        <w:rPr>
          <w:bCs/>
          <w:sz w:val="20"/>
          <w:szCs w:val="20"/>
        </w:rPr>
        <w:t>»</w:t>
      </w:r>
      <w:r w:rsidRPr="00127A00">
        <w:rPr>
          <w:sz w:val="20"/>
          <w:szCs w:val="20"/>
        </w:rPr>
        <w:t xml:space="preserve"> в соответствии с требованиями ФКГОС и выявления элементов содержания, вызывающих наибольшие затруднения у учащихся.</w:t>
      </w:r>
    </w:p>
    <w:p w14:paraId="3DF33462" w14:textId="77777777" w:rsidR="00FA29E3" w:rsidRPr="00127A00" w:rsidRDefault="00FA29E3" w:rsidP="00FA29E3">
      <w:pPr>
        <w:jc w:val="both"/>
        <w:rPr>
          <w:b/>
          <w:bCs/>
          <w:sz w:val="20"/>
          <w:szCs w:val="20"/>
        </w:rPr>
      </w:pPr>
      <w:r w:rsidRPr="00127A00">
        <w:rPr>
          <w:b/>
          <w:bCs/>
          <w:sz w:val="20"/>
          <w:szCs w:val="20"/>
        </w:rPr>
        <w:t>2. Документы, определяющие содержание работы</w:t>
      </w:r>
    </w:p>
    <w:p w14:paraId="362D72D6" w14:textId="77777777" w:rsidR="00FA29E3" w:rsidRPr="00127A00" w:rsidRDefault="00FA29E3" w:rsidP="00FA29E3">
      <w:pPr>
        <w:pStyle w:val="Default"/>
        <w:numPr>
          <w:ilvl w:val="0"/>
          <w:numId w:val="6"/>
        </w:numPr>
        <w:jc w:val="both"/>
        <w:rPr>
          <w:color w:val="auto"/>
          <w:spacing w:val="-4"/>
          <w:sz w:val="20"/>
          <w:szCs w:val="20"/>
        </w:rPr>
      </w:pPr>
      <w:r w:rsidRPr="00127A00">
        <w:rPr>
          <w:color w:val="auto"/>
          <w:spacing w:val="-4"/>
          <w:sz w:val="20"/>
          <w:szCs w:val="20"/>
        </w:rPr>
        <w:t xml:space="preserve">Федеральный компонент государственного стандарта общего образования. </w:t>
      </w:r>
    </w:p>
    <w:p w14:paraId="089B506A" w14:textId="77777777" w:rsidR="00FA29E3" w:rsidRPr="009F2AC3" w:rsidRDefault="00FA29E3" w:rsidP="00FA29E3">
      <w:pPr>
        <w:pStyle w:val="1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27A00">
        <w:rPr>
          <w:rFonts w:ascii="Times New Roman" w:hAnsi="Times New Roman"/>
          <w:sz w:val="20"/>
          <w:szCs w:val="20"/>
        </w:rPr>
        <w:t xml:space="preserve">Обязательный минимум содержания основных образовательных программ и Требований к уровню подготовки выпускников основной  и средней школы по </w:t>
      </w:r>
      <w:r>
        <w:rPr>
          <w:rFonts w:ascii="Times New Roman" w:hAnsi="Times New Roman"/>
          <w:spacing w:val="-4"/>
          <w:sz w:val="20"/>
          <w:szCs w:val="20"/>
        </w:rPr>
        <w:t xml:space="preserve">предмету </w:t>
      </w:r>
      <w:r w:rsidRPr="009F2AC3"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«Родная литература (русская)</w:t>
      </w:r>
      <w:r w:rsidRPr="00605E95">
        <w:rPr>
          <w:rFonts w:ascii="Times New Roman" w:hAnsi="Times New Roman"/>
          <w:bCs/>
          <w:sz w:val="20"/>
          <w:szCs w:val="20"/>
        </w:rPr>
        <w:t>»</w:t>
      </w:r>
      <w:r w:rsidRPr="00605E95">
        <w:rPr>
          <w:rFonts w:ascii="Times New Roman" w:hAnsi="Times New Roman"/>
          <w:spacing w:val="-4"/>
          <w:sz w:val="20"/>
          <w:szCs w:val="20"/>
        </w:rPr>
        <w:t>.</w:t>
      </w:r>
    </w:p>
    <w:p w14:paraId="4968AFB9" w14:textId="77777777" w:rsidR="00FA29E3" w:rsidRPr="00127A00" w:rsidRDefault="00FA29E3" w:rsidP="00FA29E3">
      <w:pPr>
        <w:ind w:right="283"/>
        <w:jc w:val="both"/>
        <w:rPr>
          <w:b/>
          <w:bCs/>
          <w:sz w:val="20"/>
          <w:szCs w:val="20"/>
        </w:rPr>
      </w:pPr>
    </w:p>
    <w:p w14:paraId="502A3568" w14:textId="77777777" w:rsidR="00FA29E3" w:rsidRPr="00127A00" w:rsidRDefault="00FA29E3" w:rsidP="00FA29E3">
      <w:pPr>
        <w:ind w:right="283"/>
        <w:jc w:val="both"/>
        <w:rPr>
          <w:bCs/>
          <w:iCs/>
          <w:sz w:val="20"/>
          <w:szCs w:val="20"/>
        </w:rPr>
      </w:pPr>
      <w:r w:rsidRPr="00127A00">
        <w:rPr>
          <w:b/>
          <w:bCs/>
          <w:sz w:val="20"/>
          <w:szCs w:val="20"/>
        </w:rPr>
        <w:t>3. Структура и содержание работы</w:t>
      </w:r>
    </w:p>
    <w:p w14:paraId="7E4FB184" w14:textId="77777777" w:rsidR="00FA29E3" w:rsidRDefault="00FA29E3" w:rsidP="00FA29E3">
      <w:pPr>
        <w:ind w:firstLine="708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Итоговая  </w:t>
      </w:r>
      <w:r>
        <w:rPr>
          <w:sz w:val="20"/>
          <w:szCs w:val="20"/>
        </w:rPr>
        <w:t>контрольная работа состоит из 31 задания:  13заданий</w:t>
      </w:r>
      <w:r w:rsidRPr="00127A00">
        <w:rPr>
          <w:sz w:val="20"/>
          <w:szCs w:val="20"/>
        </w:rPr>
        <w:t xml:space="preserve"> с выбором одного правильного ответа (ВО),  </w:t>
      </w:r>
      <w:r>
        <w:rPr>
          <w:sz w:val="20"/>
          <w:szCs w:val="20"/>
        </w:rPr>
        <w:t>4 задания</w:t>
      </w:r>
      <w:r w:rsidRPr="00127A00">
        <w:rPr>
          <w:sz w:val="20"/>
          <w:szCs w:val="20"/>
        </w:rPr>
        <w:t xml:space="preserve"> с развернутым ответом (РО)</w:t>
      </w:r>
      <w:r>
        <w:rPr>
          <w:sz w:val="20"/>
          <w:szCs w:val="20"/>
        </w:rPr>
        <w:t xml:space="preserve">,   14 заданий -с кратким ответом. </w:t>
      </w:r>
    </w:p>
    <w:p w14:paraId="525A13E2" w14:textId="77777777" w:rsidR="00FA29E3" w:rsidRPr="00127A00" w:rsidRDefault="00FA29E3" w:rsidP="00FA29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аботе представлены как </w:t>
      </w:r>
      <w:r w:rsidRPr="00127A00">
        <w:rPr>
          <w:sz w:val="20"/>
          <w:szCs w:val="20"/>
        </w:rPr>
        <w:t xml:space="preserve"> задания базового уровня сложности, так и задания повыш</w:t>
      </w:r>
      <w:r>
        <w:rPr>
          <w:sz w:val="20"/>
          <w:szCs w:val="20"/>
        </w:rPr>
        <w:t>енного уровня сложности (около 9</w:t>
      </w:r>
      <w:r w:rsidRPr="00127A00">
        <w:rPr>
          <w:sz w:val="20"/>
          <w:szCs w:val="20"/>
        </w:rPr>
        <w:t xml:space="preserve"> % заданий). Задания повышенного уровня сложности обозначаются знаком *.</w:t>
      </w:r>
    </w:p>
    <w:p w14:paraId="64B9938D" w14:textId="77777777" w:rsidR="00FA29E3" w:rsidRPr="00127A00" w:rsidRDefault="00FA29E3" w:rsidP="00FA29E3">
      <w:pPr>
        <w:jc w:val="center"/>
        <w:rPr>
          <w:sz w:val="20"/>
          <w:szCs w:val="20"/>
        </w:rPr>
      </w:pPr>
    </w:p>
    <w:p w14:paraId="3E5E68E1" w14:textId="77777777" w:rsidR="00FA29E3" w:rsidRPr="00127A00" w:rsidRDefault="00FA29E3" w:rsidP="00FA29E3">
      <w:pPr>
        <w:jc w:val="center"/>
        <w:rPr>
          <w:sz w:val="20"/>
          <w:szCs w:val="20"/>
        </w:rPr>
      </w:pPr>
      <w:r w:rsidRPr="00127A00">
        <w:rPr>
          <w:b/>
          <w:sz w:val="20"/>
          <w:szCs w:val="20"/>
        </w:rPr>
        <w:t>Распределение заданий по разделам,</w:t>
      </w:r>
      <w:r w:rsidRPr="00127A00">
        <w:rPr>
          <w:b/>
          <w:bCs/>
          <w:sz w:val="20"/>
          <w:szCs w:val="20"/>
        </w:rPr>
        <w:t xml:space="preserve"> планируемым результатам и уровню сложности</w:t>
      </w:r>
    </w:p>
    <w:p w14:paraId="46EA65B7" w14:textId="77777777" w:rsidR="00FA29E3" w:rsidRPr="00EE18A6" w:rsidRDefault="00FA29E3" w:rsidP="00FA29E3">
      <w:pPr>
        <w:jc w:val="right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62"/>
        <w:gridCol w:w="3058"/>
        <w:gridCol w:w="992"/>
        <w:gridCol w:w="1276"/>
        <w:gridCol w:w="1134"/>
        <w:gridCol w:w="1276"/>
      </w:tblGrid>
      <w:tr w:rsidR="00FA29E3" w:rsidRPr="00EE18A6" w14:paraId="212F5709" w14:textId="77777777" w:rsidTr="00FA29E3">
        <w:trPr>
          <w:trHeight w:val="875"/>
        </w:trPr>
        <w:tc>
          <w:tcPr>
            <w:tcW w:w="567" w:type="dxa"/>
            <w:vAlign w:val="center"/>
          </w:tcPr>
          <w:p w14:paraId="294CFF7D" w14:textId="77777777" w:rsidR="00FA29E3" w:rsidRPr="00EE18A6" w:rsidRDefault="00FA29E3" w:rsidP="00FA29E3">
            <w:pPr>
              <w:ind w:left="-57" w:right="-113"/>
              <w:jc w:val="center"/>
            </w:pPr>
          </w:p>
        </w:tc>
        <w:tc>
          <w:tcPr>
            <w:tcW w:w="1762" w:type="dxa"/>
            <w:vAlign w:val="center"/>
          </w:tcPr>
          <w:p w14:paraId="09F2285E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Разделы курса</w:t>
            </w:r>
          </w:p>
        </w:tc>
        <w:tc>
          <w:tcPr>
            <w:tcW w:w="3058" w:type="dxa"/>
            <w:vAlign w:val="center"/>
          </w:tcPr>
          <w:p w14:paraId="2A035C57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 xml:space="preserve">Планируемые результаты </w:t>
            </w:r>
          </w:p>
        </w:tc>
        <w:tc>
          <w:tcPr>
            <w:tcW w:w="992" w:type="dxa"/>
            <w:vAlign w:val="center"/>
          </w:tcPr>
          <w:p w14:paraId="5DFA464D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Коли-</w:t>
            </w:r>
            <w:proofErr w:type="spellStart"/>
            <w:r w:rsidRPr="00EE18A6">
              <w:rPr>
                <w:rFonts w:ascii="Times New Roman" w:hAnsi="Times New Roman"/>
                <w:sz w:val="20"/>
              </w:rPr>
              <w:t>чество</w:t>
            </w:r>
            <w:proofErr w:type="spellEnd"/>
            <w:r w:rsidRPr="00EE18A6">
              <w:rPr>
                <w:rFonts w:ascii="Times New Roman" w:hAnsi="Times New Roman"/>
                <w:sz w:val="20"/>
              </w:rPr>
              <w:t xml:space="preserve"> заданий</w:t>
            </w:r>
          </w:p>
        </w:tc>
        <w:tc>
          <w:tcPr>
            <w:tcW w:w="1276" w:type="dxa"/>
          </w:tcPr>
          <w:p w14:paraId="6567E9DD" w14:textId="77777777" w:rsidR="00FA29E3" w:rsidRPr="00EE18A6" w:rsidRDefault="00FA29E3" w:rsidP="00FA29E3">
            <w:pPr>
              <w:pStyle w:val="3"/>
              <w:spacing w:before="0"/>
              <w:ind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Максима-</w:t>
            </w:r>
            <w:proofErr w:type="spellStart"/>
            <w:r w:rsidRPr="00EE18A6">
              <w:rPr>
                <w:rFonts w:ascii="Times New Roman" w:hAnsi="Times New Roman"/>
                <w:sz w:val="20"/>
              </w:rPr>
              <w:t>льное</w:t>
            </w:r>
            <w:proofErr w:type="spellEnd"/>
            <w:r w:rsidRPr="00EE18A6">
              <w:rPr>
                <w:rFonts w:ascii="Times New Roman" w:hAnsi="Times New Roman"/>
                <w:sz w:val="20"/>
              </w:rPr>
              <w:t xml:space="preserve"> количество баллов</w:t>
            </w:r>
          </w:p>
        </w:tc>
        <w:tc>
          <w:tcPr>
            <w:tcW w:w="1134" w:type="dxa"/>
            <w:vAlign w:val="center"/>
          </w:tcPr>
          <w:p w14:paraId="5E83A0B8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 xml:space="preserve">Тип </w:t>
            </w:r>
          </w:p>
          <w:p w14:paraId="7AB9A016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заданий</w:t>
            </w:r>
          </w:p>
        </w:tc>
        <w:tc>
          <w:tcPr>
            <w:tcW w:w="1276" w:type="dxa"/>
            <w:vAlign w:val="center"/>
          </w:tcPr>
          <w:p w14:paraId="3E3F65C0" w14:textId="77777777" w:rsidR="00FA29E3" w:rsidRPr="00EE18A6" w:rsidRDefault="00FA29E3" w:rsidP="00FA29E3">
            <w:pPr>
              <w:pStyle w:val="3"/>
              <w:spacing w:before="0"/>
              <w:ind w:left="-57" w:right="-113"/>
              <w:rPr>
                <w:rFonts w:ascii="Times New Roman" w:hAnsi="Times New Roman"/>
                <w:sz w:val="20"/>
              </w:rPr>
            </w:pPr>
            <w:r w:rsidRPr="00EE18A6">
              <w:rPr>
                <w:rFonts w:ascii="Times New Roman" w:hAnsi="Times New Roman"/>
                <w:sz w:val="20"/>
              </w:rPr>
              <w:t>Уровень сложности</w:t>
            </w:r>
          </w:p>
        </w:tc>
      </w:tr>
      <w:tr w:rsidR="00FA29E3" w:rsidRPr="00127A00" w14:paraId="4634350A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302AB768" w14:textId="77777777" w:rsidR="00FA29E3" w:rsidRPr="00520B01" w:rsidRDefault="00FA29E3" w:rsidP="00FA29E3">
            <w:pPr>
              <w:jc w:val="center"/>
              <w:rPr>
                <w:b/>
                <w:sz w:val="20"/>
                <w:szCs w:val="20"/>
              </w:rPr>
            </w:pPr>
            <w:r w:rsidRPr="00520B01"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1CAE107" w14:textId="77777777" w:rsidR="00FA29E3" w:rsidRPr="00127A00" w:rsidRDefault="00FA29E3" w:rsidP="00FA29E3">
            <w:pPr>
              <w:ind w:left="-57"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ь-история современность</w:t>
            </w:r>
          </w:p>
        </w:tc>
        <w:tc>
          <w:tcPr>
            <w:tcW w:w="3058" w:type="dxa"/>
          </w:tcPr>
          <w:p w14:paraId="0F27B7FE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дополнить рабочие материалы конкретной фразой , распространив и пояснив её.</w:t>
            </w:r>
          </w:p>
        </w:tc>
        <w:tc>
          <w:tcPr>
            <w:tcW w:w="992" w:type="dxa"/>
            <w:vAlign w:val="center"/>
          </w:tcPr>
          <w:p w14:paraId="01CA34DD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55AAE7E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2E4F80F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6</w:t>
            </w:r>
          </w:p>
        </w:tc>
        <w:tc>
          <w:tcPr>
            <w:tcW w:w="1276" w:type="dxa"/>
            <w:vAlign w:val="center"/>
          </w:tcPr>
          <w:p w14:paraId="650D3196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 w:rsidR="00FA29E3" w:rsidRPr="00127A00" w14:paraId="1B932437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5BE38989" w14:textId="77777777" w:rsidR="00FA29E3" w:rsidRPr="00520B01" w:rsidRDefault="00FA29E3" w:rsidP="00FA29E3">
            <w:pPr>
              <w:jc w:val="center"/>
              <w:rPr>
                <w:b/>
                <w:sz w:val="20"/>
                <w:szCs w:val="20"/>
              </w:rPr>
            </w:pPr>
            <w:r w:rsidRPr="00520B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32042DB" w14:textId="77777777" w:rsidR="00FA29E3" w:rsidRPr="00127A00" w:rsidRDefault="00FA29E3" w:rsidP="00FA29E3">
            <w:pPr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ь-природа-цивилизация</w:t>
            </w:r>
          </w:p>
        </w:tc>
        <w:tc>
          <w:tcPr>
            <w:tcW w:w="3058" w:type="dxa"/>
          </w:tcPr>
          <w:p w14:paraId="47B1AF96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полнять анализ стихотворения по заданной схеме.</w:t>
            </w:r>
          </w:p>
        </w:tc>
        <w:tc>
          <w:tcPr>
            <w:tcW w:w="992" w:type="dxa"/>
            <w:vAlign w:val="center"/>
          </w:tcPr>
          <w:p w14:paraId="06A9FA24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41EDF917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179C22B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7</w:t>
            </w:r>
          </w:p>
        </w:tc>
        <w:tc>
          <w:tcPr>
            <w:tcW w:w="1276" w:type="dxa"/>
            <w:vAlign w:val="center"/>
          </w:tcPr>
          <w:p w14:paraId="171ACB28" w14:textId="77777777" w:rsidR="00FA29E3" w:rsidRDefault="00FA29E3" w:rsidP="00FA29E3">
            <w:pPr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Б</w:t>
            </w:r>
          </w:p>
          <w:p w14:paraId="79F087B5" w14:textId="77777777" w:rsidR="00FA29E3" w:rsidRPr="00127A00" w:rsidRDefault="00FA29E3" w:rsidP="00FA29E3">
            <w:pPr>
              <w:rPr>
                <w:sz w:val="20"/>
                <w:szCs w:val="20"/>
              </w:rPr>
            </w:pPr>
          </w:p>
        </w:tc>
      </w:tr>
      <w:tr w:rsidR="00FA29E3" w:rsidRPr="00127A00" w14:paraId="04DF3FEF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76E11663" w14:textId="77777777" w:rsidR="00FA29E3" w:rsidRPr="00520B01" w:rsidRDefault="00FA29E3" w:rsidP="00FA29E3">
            <w:pPr>
              <w:jc w:val="center"/>
              <w:rPr>
                <w:b/>
                <w:sz w:val="20"/>
                <w:szCs w:val="20"/>
              </w:rPr>
            </w:pPr>
            <w:r w:rsidRPr="00520B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424CDF3" w14:textId="77777777" w:rsidR="00FA29E3" w:rsidRPr="00127A00" w:rsidRDefault="00FA29E3" w:rsidP="00FA29E3">
            <w:pPr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ь-общество-государство</w:t>
            </w:r>
          </w:p>
        </w:tc>
        <w:tc>
          <w:tcPr>
            <w:tcW w:w="3058" w:type="dxa"/>
          </w:tcPr>
          <w:p w14:paraId="02FDB208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дать развёрнутую характеристику герою произведения.</w:t>
            </w:r>
          </w:p>
        </w:tc>
        <w:tc>
          <w:tcPr>
            <w:tcW w:w="992" w:type="dxa"/>
            <w:vAlign w:val="center"/>
          </w:tcPr>
          <w:p w14:paraId="59A38CB6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259F79C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07D162F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-4</w:t>
            </w:r>
          </w:p>
        </w:tc>
        <w:tc>
          <w:tcPr>
            <w:tcW w:w="1276" w:type="dxa"/>
            <w:vAlign w:val="center"/>
          </w:tcPr>
          <w:p w14:paraId="59C8BBF3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FA29E3" w:rsidRPr="00127A00" w14:paraId="5EB722F9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03A46CEC" w14:textId="77777777" w:rsidR="00FA29E3" w:rsidRPr="00520B01" w:rsidRDefault="00FA29E3" w:rsidP="00FA29E3">
            <w:pPr>
              <w:jc w:val="center"/>
              <w:rPr>
                <w:b/>
                <w:sz w:val="20"/>
                <w:szCs w:val="20"/>
              </w:rPr>
            </w:pPr>
            <w:r w:rsidRPr="00520B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5F35CF2" w14:textId="77777777" w:rsidR="00FA29E3" w:rsidRPr="00127A00" w:rsidRDefault="00FA29E3" w:rsidP="00FA29E3">
            <w:pPr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ь и семья</w:t>
            </w:r>
          </w:p>
        </w:tc>
        <w:tc>
          <w:tcPr>
            <w:tcW w:w="3058" w:type="dxa"/>
          </w:tcPr>
          <w:p w14:paraId="74418721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 конкретной обобщающей фразе определить автора и название произведения.</w:t>
            </w:r>
          </w:p>
        </w:tc>
        <w:tc>
          <w:tcPr>
            <w:tcW w:w="992" w:type="dxa"/>
            <w:vAlign w:val="center"/>
          </w:tcPr>
          <w:p w14:paraId="10E9E751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85BB84F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1BA9D24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1</w:t>
            </w:r>
          </w:p>
        </w:tc>
        <w:tc>
          <w:tcPr>
            <w:tcW w:w="1276" w:type="dxa"/>
            <w:vAlign w:val="center"/>
          </w:tcPr>
          <w:p w14:paraId="1F2B6464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FA29E3" w:rsidRPr="00127A00" w14:paraId="45F044BF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32C591B6" w14:textId="77777777" w:rsidR="00FA29E3" w:rsidRPr="00520B01" w:rsidRDefault="00FA29E3" w:rsidP="00FA29E3">
            <w:pPr>
              <w:jc w:val="center"/>
              <w:rPr>
                <w:b/>
                <w:sz w:val="20"/>
                <w:szCs w:val="20"/>
              </w:rPr>
            </w:pPr>
            <w:r w:rsidRPr="00520B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073B221" w14:textId="77777777" w:rsidR="00FA29E3" w:rsidRPr="00127A00" w:rsidRDefault="00FA29E3" w:rsidP="00FA29E3">
            <w:pPr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ь-человек</w:t>
            </w:r>
          </w:p>
        </w:tc>
        <w:tc>
          <w:tcPr>
            <w:tcW w:w="3058" w:type="dxa"/>
          </w:tcPr>
          <w:p w14:paraId="518592F9" w14:textId="77777777" w:rsidR="00FA29E3" w:rsidRPr="00127A00" w:rsidRDefault="00FA29E3" w:rsidP="00FA29E3">
            <w:pPr>
              <w:tabs>
                <w:tab w:val="left" w:pos="1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оотнести </w:t>
            </w:r>
            <w:r w:rsidRPr="00AB67F9">
              <w:rPr>
                <w:sz w:val="20"/>
                <w:szCs w:val="20"/>
              </w:rPr>
              <w:t>автора, название произведения, одну из проблем, поднятых автором, и ключевое слово .</w:t>
            </w:r>
          </w:p>
        </w:tc>
        <w:tc>
          <w:tcPr>
            <w:tcW w:w="992" w:type="dxa"/>
            <w:vAlign w:val="center"/>
          </w:tcPr>
          <w:p w14:paraId="0C644562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DC67BCB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288079E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-7</w:t>
            </w:r>
          </w:p>
        </w:tc>
        <w:tc>
          <w:tcPr>
            <w:tcW w:w="1276" w:type="dxa"/>
            <w:vAlign w:val="center"/>
          </w:tcPr>
          <w:p w14:paraId="77990F63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FA29E3" w:rsidRPr="00127A00" w14:paraId="2F6F1A66" w14:textId="77777777" w:rsidTr="00FA29E3">
        <w:trPr>
          <w:trHeight w:val="567"/>
        </w:trPr>
        <w:tc>
          <w:tcPr>
            <w:tcW w:w="567" w:type="dxa"/>
            <w:vAlign w:val="center"/>
          </w:tcPr>
          <w:p w14:paraId="2D8A2FED" w14:textId="77777777" w:rsidR="00FA29E3" w:rsidRPr="00520B01" w:rsidRDefault="00FA29E3" w:rsidP="00FA29E3">
            <w:pPr>
              <w:jc w:val="center"/>
              <w:rPr>
                <w:b/>
                <w:sz w:val="20"/>
                <w:szCs w:val="20"/>
              </w:rPr>
            </w:pPr>
            <w:r w:rsidRPr="00520B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95D5717" w14:textId="77777777" w:rsidR="00FA29E3" w:rsidRPr="00127A00" w:rsidRDefault="00FA29E3" w:rsidP="00FA29E3">
            <w:pPr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ь-общество-государство</w:t>
            </w:r>
          </w:p>
        </w:tc>
        <w:tc>
          <w:tcPr>
            <w:tcW w:w="3058" w:type="dxa"/>
          </w:tcPr>
          <w:p w14:paraId="7CE2C579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с фактическим материалом  по тексту.</w:t>
            </w:r>
          </w:p>
        </w:tc>
        <w:tc>
          <w:tcPr>
            <w:tcW w:w="992" w:type="dxa"/>
            <w:vAlign w:val="center"/>
          </w:tcPr>
          <w:p w14:paraId="22BEB509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933DA56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54BD455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-6</w:t>
            </w:r>
          </w:p>
        </w:tc>
        <w:tc>
          <w:tcPr>
            <w:tcW w:w="1276" w:type="dxa"/>
            <w:vAlign w:val="center"/>
          </w:tcPr>
          <w:p w14:paraId="691D9878" w14:textId="77777777" w:rsidR="00FA29E3" w:rsidRPr="00127A0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FA29E3" w:rsidRPr="00127A00" w14:paraId="0B8B506E" w14:textId="77777777" w:rsidTr="00FA29E3">
        <w:tc>
          <w:tcPr>
            <w:tcW w:w="5387" w:type="dxa"/>
            <w:gridSpan w:val="3"/>
            <w:vAlign w:val="center"/>
          </w:tcPr>
          <w:p w14:paraId="5454769F" w14:textId="77777777" w:rsidR="00FA29E3" w:rsidRPr="00127A00" w:rsidRDefault="00FA29E3" w:rsidP="00FA29E3">
            <w:pPr>
              <w:jc w:val="right"/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47579B1C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14:paraId="06E669DA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14:paraId="50777A28" w14:textId="77777777" w:rsidR="00FA29E3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-4</w:t>
            </w:r>
          </w:p>
          <w:p w14:paraId="12961F95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-13</w:t>
            </w:r>
          </w:p>
          <w:p w14:paraId="244662CF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14</w:t>
            </w:r>
          </w:p>
        </w:tc>
        <w:tc>
          <w:tcPr>
            <w:tcW w:w="1276" w:type="dxa"/>
            <w:vAlign w:val="center"/>
          </w:tcPr>
          <w:p w14:paraId="3B496435" w14:textId="77777777" w:rsidR="00FA29E3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5</w:t>
            </w:r>
          </w:p>
          <w:p w14:paraId="09962A43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</w:t>
            </w:r>
          </w:p>
          <w:p w14:paraId="60DFFA1F" w14:textId="77777777" w:rsidR="00FA29E3" w:rsidRPr="00127A00" w:rsidRDefault="00FA29E3" w:rsidP="00FA29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994547" w14:textId="77777777" w:rsidR="00FA29E3" w:rsidRPr="00127A00" w:rsidRDefault="00FA29E3" w:rsidP="00FA29E3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503B345" w14:textId="77777777" w:rsidR="00FA29E3" w:rsidRPr="00EE18A6" w:rsidRDefault="00FA29E3" w:rsidP="00FA29E3">
      <w:pPr>
        <w:autoSpaceDE w:val="0"/>
        <w:autoSpaceDN w:val="0"/>
        <w:adjustRightInd w:val="0"/>
        <w:rPr>
          <w:bCs/>
          <w:i/>
        </w:rPr>
      </w:pPr>
      <w:r w:rsidRPr="00EE18A6">
        <w:rPr>
          <w:bCs/>
          <w:i/>
        </w:rPr>
        <w:t>Условные обозначения:</w:t>
      </w:r>
    </w:p>
    <w:p w14:paraId="5A014F48" w14:textId="77777777" w:rsidR="00FA29E3" w:rsidRPr="00EE18A6" w:rsidRDefault="00FA29E3" w:rsidP="00FA29E3">
      <w:pPr>
        <w:autoSpaceDE w:val="0"/>
        <w:autoSpaceDN w:val="0"/>
        <w:adjustRightInd w:val="0"/>
        <w:rPr>
          <w:bCs/>
        </w:rPr>
      </w:pPr>
      <w:r w:rsidRPr="00EE18A6">
        <w:rPr>
          <w:bCs/>
        </w:rPr>
        <w:t>уровень сложности: Б — базовый, П — повышенный.</w:t>
      </w:r>
    </w:p>
    <w:p w14:paraId="7F4B689A" w14:textId="77777777" w:rsidR="00FA29E3" w:rsidRPr="00EE18A6" w:rsidRDefault="00FA29E3" w:rsidP="00FA29E3">
      <w:pPr>
        <w:autoSpaceDE w:val="0"/>
        <w:autoSpaceDN w:val="0"/>
        <w:adjustRightInd w:val="0"/>
        <w:jc w:val="both"/>
      </w:pPr>
      <w:r w:rsidRPr="00EE18A6">
        <w:t>ВО – выбор ответа, КО – краткий ответ, РО – развернутый ответ.</w:t>
      </w:r>
    </w:p>
    <w:p w14:paraId="0AF8C7EC" w14:textId="77777777" w:rsidR="00FA29E3" w:rsidRPr="00EE18A6" w:rsidRDefault="00FA29E3" w:rsidP="00FA29E3">
      <w:pPr>
        <w:autoSpaceDE w:val="0"/>
        <w:autoSpaceDN w:val="0"/>
        <w:adjustRightInd w:val="0"/>
        <w:jc w:val="both"/>
      </w:pPr>
    </w:p>
    <w:p w14:paraId="051A5279" w14:textId="77777777" w:rsidR="00FA29E3" w:rsidRPr="00127A00" w:rsidRDefault="00FA29E3" w:rsidP="00FA29E3">
      <w:pPr>
        <w:jc w:val="both"/>
        <w:rPr>
          <w:b/>
          <w:sz w:val="20"/>
          <w:szCs w:val="20"/>
        </w:rPr>
      </w:pPr>
      <w:r w:rsidRPr="00127A00">
        <w:rPr>
          <w:b/>
          <w:sz w:val="20"/>
          <w:szCs w:val="20"/>
        </w:rPr>
        <w:t>4. Время выполнения работы</w:t>
      </w:r>
    </w:p>
    <w:p w14:paraId="5DDAA61A" w14:textId="77777777" w:rsidR="00FA29E3" w:rsidRPr="00127A00" w:rsidRDefault="00FA29E3" w:rsidP="00FA29E3">
      <w:pPr>
        <w:ind w:firstLine="709"/>
        <w:jc w:val="both"/>
        <w:rPr>
          <w:bCs/>
          <w:sz w:val="20"/>
          <w:szCs w:val="20"/>
        </w:rPr>
      </w:pPr>
      <w:r w:rsidRPr="00127A00">
        <w:rPr>
          <w:sz w:val="20"/>
          <w:szCs w:val="20"/>
        </w:rPr>
        <w:t xml:space="preserve">На выполнение </w:t>
      </w:r>
      <w:r w:rsidRPr="00127A00">
        <w:rPr>
          <w:bCs/>
          <w:sz w:val="20"/>
          <w:szCs w:val="20"/>
        </w:rPr>
        <w:t>работы отводится 1 урок.</w:t>
      </w:r>
    </w:p>
    <w:p w14:paraId="28230B7D" w14:textId="77777777" w:rsidR="00FA29E3" w:rsidRPr="00127A00" w:rsidRDefault="00FA29E3" w:rsidP="00FA29E3">
      <w:pPr>
        <w:jc w:val="both"/>
        <w:rPr>
          <w:b/>
          <w:bCs/>
          <w:sz w:val="20"/>
          <w:szCs w:val="20"/>
        </w:rPr>
      </w:pPr>
      <w:r w:rsidRPr="00127A00">
        <w:rPr>
          <w:b/>
          <w:bCs/>
          <w:sz w:val="20"/>
          <w:szCs w:val="20"/>
        </w:rPr>
        <w:t>5. Система оценивания отдельных заданий и работы в целом</w:t>
      </w:r>
    </w:p>
    <w:p w14:paraId="637C7E4B" w14:textId="77777777" w:rsidR="00FA29E3" w:rsidRPr="00127A00" w:rsidRDefault="00FA29E3" w:rsidP="00FA29E3">
      <w:pPr>
        <w:ind w:firstLine="708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Задание с кратким ответом или с выбором ответа считается выполненным, если записанный ответ совпадает с эталоном (см. Приложение). </w:t>
      </w:r>
    </w:p>
    <w:p w14:paraId="3A05F2D1" w14:textId="77777777" w:rsidR="00FA29E3" w:rsidRPr="00127A00" w:rsidRDefault="00FA29E3" w:rsidP="00FA29E3">
      <w:pPr>
        <w:ind w:firstLine="1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         </w:t>
      </w:r>
      <w:r w:rsidRPr="00127A00">
        <w:rPr>
          <w:sz w:val="20"/>
          <w:szCs w:val="20"/>
        </w:rPr>
        <w:tab/>
        <w:t>В случае, если в заданиях с кратким ответом или с выбором ответа обведены 2 и более ответов к одному тестовому заданию (возможно, в том числе правильный), выставляется 0 баллов.</w:t>
      </w:r>
    </w:p>
    <w:p w14:paraId="1141012A" w14:textId="77777777" w:rsidR="00FA29E3" w:rsidRPr="00127A00" w:rsidRDefault="00FA29E3" w:rsidP="00FA29E3">
      <w:pPr>
        <w:ind w:firstLine="709"/>
        <w:jc w:val="both"/>
        <w:rPr>
          <w:sz w:val="20"/>
          <w:szCs w:val="20"/>
        </w:rPr>
      </w:pPr>
      <w:r w:rsidRPr="00127A00">
        <w:rPr>
          <w:sz w:val="20"/>
          <w:szCs w:val="20"/>
        </w:rPr>
        <w:lastRenderedPageBreak/>
        <w:t xml:space="preserve">За неверный ответ или отсутствие ответа в любом задании выставляется 0 баллов. </w:t>
      </w:r>
    </w:p>
    <w:p w14:paraId="05D65572" w14:textId="77777777" w:rsidR="00FA29E3" w:rsidRPr="00127A00" w:rsidRDefault="00FA29E3" w:rsidP="00FA29E3">
      <w:pPr>
        <w:ind w:firstLine="708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Задания с развернутым ответом оцениваются с учетом правильности и полноты ответа в соответствии с критериями оценивания (см. Приложение).</w:t>
      </w:r>
    </w:p>
    <w:p w14:paraId="0A9897D6" w14:textId="77777777" w:rsidR="00FA29E3" w:rsidRDefault="00FA29E3" w:rsidP="00FA29E3">
      <w:pPr>
        <w:ind w:firstLine="708"/>
        <w:jc w:val="both"/>
        <w:rPr>
          <w:sz w:val="20"/>
          <w:szCs w:val="20"/>
        </w:rPr>
      </w:pPr>
    </w:p>
    <w:p w14:paraId="1B05A0AC" w14:textId="77777777" w:rsidR="00FA29E3" w:rsidRPr="00127A00" w:rsidRDefault="00FA29E3" w:rsidP="00FA29E3">
      <w:pPr>
        <w:ind w:firstLine="708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Максимальный первичный балл за ве</w:t>
      </w:r>
      <w:r>
        <w:rPr>
          <w:sz w:val="20"/>
          <w:szCs w:val="20"/>
        </w:rPr>
        <w:t xml:space="preserve">рное выполнение всей работы – 31 </w:t>
      </w:r>
      <w:r w:rsidRPr="00127A00">
        <w:rPr>
          <w:sz w:val="20"/>
          <w:szCs w:val="20"/>
        </w:rPr>
        <w:t xml:space="preserve"> ба</w:t>
      </w:r>
      <w:r>
        <w:rPr>
          <w:sz w:val="20"/>
          <w:szCs w:val="20"/>
        </w:rPr>
        <w:t>лл</w:t>
      </w:r>
      <w:r w:rsidRPr="00127A00">
        <w:rPr>
          <w:sz w:val="20"/>
          <w:szCs w:val="20"/>
        </w:rPr>
        <w:t xml:space="preserve">. </w:t>
      </w:r>
    </w:p>
    <w:p w14:paraId="41F1953D" w14:textId="77777777" w:rsidR="00FA29E3" w:rsidRPr="00127A00" w:rsidRDefault="00FA29E3" w:rsidP="00FA29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Отметка 5 («отлично») выставляется при правильном выполнении 100 % заданий,</w:t>
      </w:r>
    </w:p>
    <w:p w14:paraId="6BF72C2F" w14:textId="77777777" w:rsidR="00FA29E3" w:rsidRPr="00127A00" w:rsidRDefault="00FA29E3" w:rsidP="00FA29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Отметка 4 («хорошо») выставляется при 75 – 99 % правильных ответов,</w:t>
      </w:r>
    </w:p>
    <w:p w14:paraId="0466FDEA" w14:textId="77777777" w:rsidR="00FA29E3" w:rsidRPr="00127A00" w:rsidRDefault="00FA29E3" w:rsidP="00FA29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Отметка 3 («удовлетворительно») выставляется при 50-74% правильных ответов,</w:t>
      </w:r>
    </w:p>
    <w:p w14:paraId="7E27B0C7" w14:textId="77777777" w:rsidR="00FA29E3" w:rsidRPr="00127A00" w:rsidRDefault="00FA29E3" w:rsidP="00FA29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Отметка 2 («неудовлетворительно») выставляется при правильном выполнении менее 50% заданий.</w:t>
      </w:r>
    </w:p>
    <w:p w14:paraId="53B5BA07" w14:textId="77777777" w:rsidR="00FA29E3" w:rsidRPr="00127A00" w:rsidRDefault="00FA29E3" w:rsidP="00FA29E3">
      <w:pPr>
        <w:autoSpaceDE w:val="0"/>
        <w:autoSpaceDN w:val="0"/>
        <w:adjustRightInd w:val="0"/>
        <w:rPr>
          <w:sz w:val="20"/>
          <w:szCs w:val="20"/>
        </w:rPr>
      </w:pPr>
    </w:p>
    <w:p w14:paraId="7DAE8292" w14:textId="77777777" w:rsidR="00FA29E3" w:rsidRPr="00127A00" w:rsidRDefault="00FA29E3" w:rsidP="00FA29E3">
      <w:pPr>
        <w:autoSpaceDE w:val="0"/>
        <w:autoSpaceDN w:val="0"/>
        <w:adjustRightInd w:val="0"/>
        <w:rPr>
          <w:b/>
          <w:sz w:val="20"/>
          <w:szCs w:val="20"/>
        </w:rPr>
      </w:pPr>
      <w:r w:rsidRPr="00127A00">
        <w:rPr>
          <w:b/>
          <w:sz w:val="20"/>
          <w:szCs w:val="20"/>
        </w:rPr>
        <w:t>6.Процедура проведения работы</w:t>
      </w:r>
    </w:p>
    <w:p w14:paraId="2AD407B0" w14:textId="77777777" w:rsidR="00FA29E3" w:rsidRPr="00127A00" w:rsidRDefault="00FA29E3" w:rsidP="00FA29E3">
      <w:pPr>
        <w:ind w:firstLine="709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Работа проводится единовременно для учащихся всего класса. </w:t>
      </w:r>
    </w:p>
    <w:p w14:paraId="2337AD1A" w14:textId="77777777" w:rsidR="00FA29E3" w:rsidRPr="00127A00" w:rsidRDefault="00FA29E3" w:rsidP="00FA29E3">
      <w:pPr>
        <w:ind w:firstLine="709"/>
        <w:jc w:val="both"/>
        <w:rPr>
          <w:sz w:val="20"/>
          <w:szCs w:val="20"/>
        </w:rPr>
      </w:pPr>
      <w:r w:rsidRPr="00127A00">
        <w:rPr>
          <w:sz w:val="20"/>
          <w:szCs w:val="20"/>
        </w:rPr>
        <w:t xml:space="preserve">Для выполнения работы требуются: черновик, ручка, карандаш. </w:t>
      </w:r>
    </w:p>
    <w:p w14:paraId="29F880D5" w14:textId="77777777" w:rsidR="00FA29E3" w:rsidRPr="00127A00" w:rsidRDefault="00FA29E3" w:rsidP="00FA29E3">
      <w:pPr>
        <w:ind w:firstLine="709"/>
        <w:jc w:val="both"/>
        <w:rPr>
          <w:sz w:val="20"/>
          <w:szCs w:val="20"/>
        </w:rPr>
      </w:pPr>
      <w:r w:rsidRPr="00127A00">
        <w:rPr>
          <w:sz w:val="20"/>
          <w:szCs w:val="20"/>
        </w:rPr>
        <w:t>При выполнении работы запрещается иметь при себе средства связи, электронно-вычислительную технику, справочные материалы, письменные заметки и иные средства хранения и передачи информации.</w:t>
      </w:r>
    </w:p>
    <w:p w14:paraId="3D7342AC" w14:textId="77777777" w:rsidR="00FA29E3" w:rsidRPr="00127A00" w:rsidRDefault="00FA29E3" w:rsidP="00FA29E3">
      <w:pPr>
        <w:pStyle w:val="2"/>
        <w:rPr>
          <w:rFonts w:ascii="Times New Roman" w:hAnsi="Times New Roman"/>
          <w:bCs w:val="0"/>
          <w:i w:val="0"/>
          <w:sz w:val="20"/>
          <w:szCs w:val="20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</w:t>
      </w:r>
      <w:r w:rsidRPr="00127A00">
        <w:rPr>
          <w:rFonts w:ascii="Times New Roman" w:hAnsi="Times New Roman"/>
          <w:bCs w:val="0"/>
          <w:sz w:val="20"/>
          <w:szCs w:val="20"/>
        </w:rPr>
        <w:t>Система оценивания результатов выполнения работы</w:t>
      </w:r>
    </w:p>
    <w:p w14:paraId="09D18B6B" w14:textId="77777777" w:rsidR="00FA29E3" w:rsidRPr="00127A00" w:rsidRDefault="00FA29E3" w:rsidP="00FA29E3">
      <w:pPr>
        <w:jc w:val="center"/>
        <w:outlineLvl w:val="0"/>
        <w:rPr>
          <w:b/>
          <w:sz w:val="20"/>
          <w:szCs w:val="20"/>
        </w:rPr>
      </w:pPr>
      <w:r w:rsidRPr="00127A00">
        <w:rPr>
          <w:b/>
          <w:sz w:val="20"/>
          <w:szCs w:val="20"/>
        </w:rPr>
        <w:t xml:space="preserve">Отве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8464"/>
      </w:tblGrid>
      <w:tr w:rsidR="00FA29E3" w:rsidRPr="00127A00" w14:paraId="0E634708" w14:textId="77777777" w:rsidTr="00FA29E3">
        <w:trPr>
          <w:trHeight w:val="663"/>
          <w:jc w:val="center"/>
        </w:trPr>
        <w:tc>
          <w:tcPr>
            <w:tcW w:w="881" w:type="dxa"/>
          </w:tcPr>
          <w:p w14:paraId="46DE2D8F" w14:textId="77777777" w:rsidR="00FA29E3" w:rsidRPr="00127A00" w:rsidRDefault="00FA29E3" w:rsidP="00FA29E3">
            <w:pPr>
              <w:outlineLvl w:val="0"/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Номер задания</w:t>
            </w:r>
          </w:p>
        </w:tc>
        <w:tc>
          <w:tcPr>
            <w:tcW w:w="8789" w:type="dxa"/>
          </w:tcPr>
          <w:p w14:paraId="5486AECD" w14:textId="77777777" w:rsidR="00FA29E3" w:rsidRPr="00127A00" w:rsidRDefault="00FA29E3" w:rsidP="00FA29E3">
            <w:pPr>
              <w:outlineLvl w:val="0"/>
              <w:rPr>
                <w:sz w:val="20"/>
                <w:szCs w:val="20"/>
              </w:rPr>
            </w:pPr>
            <w:r w:rsidRPr="00127A00">
              <w:rPr>
                <w:sz w:val="20"/>
                <w:szCs w:val="20"/>
              </w:rPr>
              <w:t>Номер правильного ответа (выбор ответа)</w:t>
            </w:r>
          </w:p>
          <w:p w14:paraId="4DECBEDF" w14:textId="77777777" w:rsidR="00FA29E3" w:rsidRPr="00127A00" w:rsidRDefault="00FA29E3" w:rsidP="00FA29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127A00">
              <w:rPr>
                <w:sz w:val="20"/>
                <w:szCs w:val="20"/>
              </w:rPr>
              <w:t>Правильный ответ (краткий ответ)</w:t>
            </w:r>
          </w:p>
        </w:tc>
      </w:tr>
      <w:tr w:rsidR="00FA29E3" w:rsidRPr="00127A00" w14:paraId="52ECFFD6" w14:textId="77777777" w:rsidTr="00FA29E3">
        <w:trPr>
          <w:trHeight w:val="351"/>
          <w:jc w:val="center"/>
        </w:trPr>
        <w:tc>
          <w:tcPr>
            <w:tcW w:w="881" w:type="dxa"/>
          </w:tcPr>
          <w:p w14:paraId="11A8C577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9" w:type="dxa"/>
          </w:tcPr>
          <w:p w14:paraId="12AC2B9E" w14:textId="77777777" w:rsidR="00FA29E3" w:rsidRPr="009C0523" w:rsidRDefault="00FA29E3" w:rsidP="00FA29E3">
            <w:pPr>
              <w:pStyle w:val="a8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9C0523">
              <w:rPr>
                <w:sz w:val="20"/>
                <w:szCs w:val="20"/>
              </w:rPr>
              <w:t xml:space="preserve">Это и </w:t>
            </w:r>
            <w:r w:rsidRPr="009C0523">
              <w:rPr>
                <w:bCs/>
                <w:sz w:val="20"/>
                <w:szCs w:val="20"/>
              </w:rPr>
              <w:t>символ</w:t>
            </w:r>
            <w:r w:rsidRPr="009C0523">
              <w:rPr>
                <w:sz w:val="20"/>
                <w:szCs w:val="20"/>
              </w:rPr>
              <w:t xml:space="preserve"> красоты, которая гибнет в абсурдном мире, и символ самой абсурдности и трагичности происходящего.</w:t>
            </w:r>
          </w:p>
          <w:p w14:paraId="72120784" w14:textId="77777777" w:rsidR="00FA29E3" w:rsidRPr="009C0523" w:rsidRDefault="00FA29E3" w:rsidP="00FA29E3">
            <w:pPr>
              <w:pStyle w:val="a8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9C0523">
              <w:rPr>
                <w:bCs/>
                <w:sz w:val="20"/>
                <w:szCs w:val="20"/>
              </w:rPr>
              <w:t>Абсурд совершающихся событий!</w:t>
            </w:r>
          </w:p>
          <w:p w14:paraId="38B738DB" w14:textId="77777777" w:rsidR="00FA29E3" w:rsidRPr="009C0523" w:rsidRDefault="00FA29E3" w:rsidP="00FA29E3">
            <w:pPr>
              <w:pStyle w:val="a8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9C0523">
              <w:rPr>
                <w:bCs/>
                <w:sz w:val="20"/>
                <w:szCs w:val="20"/>
              </w:rPr>
              <w:t>Объективность восприятия ребенка – ужас от того, что это не вымысел, а реальность.</w:t>
            </w:r>
          </w:p>
          <w:p w14:paraId="680D0498" w14:textId="77777777" w:rsidR="00FA29E3" w:rsidRPr="009C0523" w:rsidRDefault="00FA29E3" w:rsidP="00FA29E3">
            <w:pPr>
              <w:pStyle w:val="a8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9C0523">
              <w:rPr>
                <w:bCs/>
                <w:sz w:val="20"/>
                <w:szCs w:val="20"/>
              </w:rPr>
              <w:t>Любая «роль» бессмысленна  и трагична.</w:t>
            </w:r>
          </w:p>
          <w:p w14:paraId="56762FA8" w14:textId="77777777" w:rsidR="00FA29E3" w:rsidRPr="009C0523" w:rsidRDefault="00FA29E3" w:rsidP="00FA29E3">
            <w:pPr>
              <w:pStyle w:val="a8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9C0523">
              <w:rPr>
                <w:bCs/>
                <w:sz w:val="20"/>
                <w:szCs w:val="20"/>
              </w:rPr>
              <w:t>Автором подчеркивается масштаб трагедии.</w:t>
            </w:r>
          </w:p>
          <w:p w14:paraId="0F0F2437" w14:textId="77777777" w:rsidR="00FA29E3" w:rsidRPr="009C0523" w:rsidRDefault="00FA29E3" w:rsidP="00FA29E3">
            <w:pPr>
              <w:pStyle w:val="a8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9C0523">
              <w:rPr>
                <w:bCs/>
                <w:sz w:val="20"/>
                <w:szCs w:val="20"/>
              </w:rPr>
              <w:t>Ощущение катастрофичности мира усиливается</w:t>
            </w:r>
          </w:p>
        </w:tc>
      </w:tr>
      <w:tr w:rsidR="00FA29E3" w:rsidRPr="00127A00" w14:paraId="0EDFD20F" w14:textId="77777777" w:rsidTr="00FA29E3">
        <w:trPr>
          <w:trHeight w:val="351"/>
          <w:jc w:val="center"/>
        </w:trPr>
        <w:tc>
          <w:tcPr>
            <w:tcW w:w="881" w:type="dxa"/>
          </w:tcPr>
          <w:p w14:paraId="691F94DF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9" w:type="dxa"/>
          </w:tcPr>
          <w:p w14:paraId="7B9F30EF" w14:textId="77777777" w:rsidR="00FA29E3" w:rsidRPr="009C0523" w:rsidRDefault="00FA29E3" w:rsidP="00FA29E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C0523">
              <w:rPr>
                <w:rStyle w:val="ab"/>
                <w:sz w:val="20"/>
                <w:szCs w:val="20"/>
              </w:rPr>
              <w:t>История создания</w:t>
            </w:r>
            <w:r w:rsidRPr="009C0523">
              <w:rPr>
                <w:sz w:val="20"/>
                <w:szCs w:val="20"/>
              </w:rPr>
              <w:t xml:space="preserve"> – произведение было написано в 1964 г., принадлежит к раннему периоду творчества Н. Рубцова.</w:t>
            </w:r>
          </w:p>
          <w:p w14:paraId="25253FAE" w14:textId="77777777" w:rsidR="00FA29E3" w:rsidRPr="009C0523" w:rsidRDefault="00FA29E3" w:rsidP="00FA29E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C0523">
              <w:rPr>
                <w:rStyle w:val="ab"/>
                <w:sz w:val="20"/>
                <w:szCs w:val="20"/>
              </w:rPr>
              <w:t>Тема стихотворения</w:t>
            </w:r>
            <w:r w:rsidRPr="009C0523">
              <w:rPr>
                <w:sz w:val="20"/>
                <w:szCs w:val="20"/>
              </w:rPr>
              <w:t xml:space="preserve"> – красота природы родного края и звезды полей.</w:t>
            </w:r>
          </w:p>
          <w:p w14:paraId="2108BD9F" w14:textId="77777777" w:rsidR="00FA29E3" w:rsidRPr="009C0523" w:rsidRDefault="00FA29E3" w:rsidP="00FA29E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C0523">
              <w:rPr>
                <w:rStyle w:val="ab"/>
                <w:sz w:val="20"/>
                <w:szCs w:val="20"/>
              </w:rPr>
              <w:t>Композиция</w:t>
            </w:r>
            <w:r w:rsidRPr="009C0523">
              <w:rPr>
                <w:sz w:val="20"/>
                <w:szCs w:val="20"/>
              </w:rPr>
              <w:t xml:space="preserve"> – Стихотворение написано в форме монолога лирического героя, в котором по смыслу можно выделить две части: рассказ о сне родного края и описание звезды полей. Текст состоит из катренов.</w:t>
            </w:r>
          </w:p>
          <w:p w14:paraId="675F3435" w14:textId="77777777" w:rsidR="00FA29E3" w:rsidRPr="009C0523" w:rsidRDefault="00FA29E3" w:rsidP="00FA29E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C0523">
              <w:rPr>
                <w:rStyle w:val="ab"/>
                <w:sz w:val="20"/>
                <w:szCs w:val="20"/>
              </w:rPr>
              <w:t>Жанр</w:t>
            </w:r>
            <w:r w:rsidRPr="009C0523">
              <w:rPr>
                <w:sz w:val="20"/>
                <w:szCs w:val="20"/>
              </w:rPr>
              <w:t xml:space="preserve"> – элегия.</w:t>
            </w:r>
          </w:p>
          <w:p w14:paraId="4A62BEFA" w14:textId="77777777" w:rsidR="00FA29E3" w:rsidRPr="009C0523" w:rsidRDefault="00FA29E3" w:rsidP="00FA29E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C0523">
              <w:rPr>
                <w:rStyle w:val="ab"/>
                <w:sz w:val="20"/>
                <w:szCs w:val="20"/>
              </w:rPr>
              <w:t>Стихотворный размер</w:t>
            </w:r>
            <w:r w:rsidRPr="009C0523">
              <w:rPr>
                <w:sz w:val="20"/>
                <w:szCs w:val="20"/>
              </w:rPr>
              <w:t xml:space="preserve"> – пятистопный ямб, рифмовка перекрестная АВАВ</w:t>
            </w:r>
          </w:p>
          <w:p w14:paraId="494561F9" w14:textId="77777777" w:rsidR="00FA29E3" w:rsidRPr="009C0523" w:rsidRDefault="00FA29E3" w:rsidP="00FA29E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C0523">
              <w:rPr>
                <w:rStyle w:val="ab"/>
                <w:sz w:val="20"/>
                <w:szCs w:val="20"/>
              </w:rPr>
              <w:t>Метафоры</w:t>
            </w:r>
            <w:r w:rsidRPr="009C0523">
              <w:rPr>
                <w:sz w:val="20"/>
                <w:szCs w:val="20"/>
              </w:rPr>
              <w:t xml:space="preserve"> – </w:t>
            </w:r>
            <w:r w:rsidRPr="009C0523">
              <w:rPr>
                <w:rStyle w:val="ac"/>
                <w:sz w:val="20"/>
                <w:szCs w:val="20"/>
              </w:rPr>
              <w:t>«звезда смотрит в полынью», «двенадцать прозвенело», горит над золотом осенним», «горит над зимним серебром», «своим лучом приветливым касаясь».</w:t>
            </w:r>
          </w:p>
          <w:p w14:paraId="05CC6F8B" w14:textId="77777777" w:rsidR="00FA29E3" w:rsidRPr="009C0523" w:rsidRDefault="00FA29E3" w:rsidP="00FA29E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C0523">
              <w:rPr>
                <w:rStyle w:val="ab"/>
                <w:sz w:val="20"/>
                <w:szCs w:val="20"/>
              </w:rPr>
              <w:t>Эпитеты</w:t>
            </w:r>
            <w:r w:rsidRPr="009C0523">
              <w:rPr>
                <w:sz w:val="20"/>
                <w:szCs w:val="20"/>
              </w:rPr>
              <w:t xml:space="preserve"> – </w:t>
            </w:r>
            <w:r w:rsidRPr="009C0523">
              <w:rPr>
                <w:rStyle w:val="ac"/>
                <w:sz w:val="20"/>
                <w:szCs w:val="20"/>
              </w:rPr>
              <w:t>«мгла заледенелая», «тревожные жители», «луч приветливый», «восходит ярче»</w:t>
            </w:r>
            <w:r w:rsidRPr="009C0523">
              <w:rPr>
                <w:sz w:val="20"/>
                <w:szCs w:val="20"/>
              </w:rPr>
              <w:t>.</w:t>
            </w:r>
          </w:p>
        </w:tc>
      </w:tr>
      <w:tr w:rsidR="00FA29E3" w:rsidRPr="00127A00" w14:paraId="364CA5A6" w14:textId="77777777" w:rsidTr="00FA29E3">
        <w:trPr>
          <w:trHeight w:val="351"/>
          <w:jc w:val="center"/>
        </w:trPr>
        <w:tc>
          <w:tcPr>
            <w:tcW w:w="881" w:type="dxa"/>
          </w:tcPr>
          <w:p w14:paraId="3B8A4385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89" w:type="dxa"/>
          </w:tcPr>
          <w:p w14:paraId="424D1664" w14:textId="77777777" w:rsidR="00FA29E3" w:rsidRPr="00A74616" w:rsidRDefault="00FA29E3" w:rsidP="00FA29E3">
            <w:pPr>
              <w:pStyle w:val="a8"/>
              <w:ind w:left="142"/>
              <w:rPr>
                <w:sz w:val="20"/>
                <w:szCs w:val="20"/>
              </w:rPr>
            </w:pPr>
            <w:proofErr w:type="spellStart"/>
            <w:r w:rsidRPr="00A74616">
              <w:rPr>
                <w:sz w:val="20"/>
                <w:szCs w:val="20"/>
              </w:rPr>
              <w:t>Р</w:t>
            </w:r>
            <w:r w:rsidRPr="00A74616">
              <w:rPr>
                <w:b/>
                <w:sz w:val="20"/>
                <w:szCs w:val="20"/>
              </w:rPr>
              <w:t>убахин</w:t>
            </w:r>
            <w:proofErr w:type="spellEnd"/>
            <w:r w:rsidRPr="00A74616">
              <w:rPr>
                <w:sz w:val="20"/>
                <w:szCs w:val="20"/>
              </w:rPr>
              <w:t xml:space="preserve"> – рубаха парень, простец  или от рубить, не задумываясь, сплеча. Чисто русское отмечает автор .  Душа нараспашку, свой парень, добрый. Отдает врагу носки. Но и отрицательные черты показывает Маканин: с готовностью идет охотиться на человека, задушил пленного, опасаясь разоблачения перед близким отрядом чеченцев.</w:t>
            </w:r>
          </w:p>
          <w:p w14:paraId="2260C256" w14:textId="77777777" w:rsidR="00FA29E3" w:rsidRDefault="00FA29E3" w:rsidP="00FA2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750C2612" w14:textId="77777777" w:rsidR="00FA29E3" w:rsidRPr="00A74616" w:rsidRDefault="00FA29E3" w:rsidP="00FA2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A74616">
              <w:rPr>
                <w:b/>
                <w:sz w:val="20"/>
                <w:szCs w:val="20"/>
              </w:rPr>
              <w:t xml:space="preserve">Вовка </w:t>
            </w:r>
            <w:r w:rsidRPr="001B3FA5">
              <w:rPr>
                <w:sz w:val="20"/>
                <w:szCs w:val="20"/>
              </w:rPr>
              <w:t xml:space="preserve">-  приспосабливается к жизни; пока работал </w:t>
            </w:r>
            <w:proofErr w:type="spellStart"/>
            <w:r w:rsidRPr="001B3FA5">
              <w:rPr>
                <w:sz w:val="20"/>
                <w:szCs w:val="20"/>
              </w:rPr>
              <w:t>Рубахин</w:t>
            </w:r>
            <w:proofErr w:type="spellEnd"/>
            <w:r w:rsidRPr="001B3FA5">
              <w:rPr>
                <w:sz w:val="20"/>
                <w:szCs w:val="20"/>
              </w:rPr>
              <w:t>, нашел себе развлечение…</w:t>
            </w:r>
            <w:r w:rsidRPr="00A74616">
              <w:rPr>
                <w:b/>
                <w:sz w:val="20"/>
                <w:szCs w:val="20"/>
              </w:rPr>
              <w:t xml:space="preserve"> </w:t>
            </w:r>
          </w:p>
          <w:p w14:paraId="6E1D6FA8" w14:textId="77777777" w:rsidR="00FA29E3" w:rsidRPr="00A74616" w:rsidRDefault="00FA29E3" w:rsidP="00FA29E3">
            <w:pPr>
              <w:ind w:left="142"/>
              <w:rPr>
                <w:b/>
                <w:sz w:val="20"/>
                <w:szCs w:val="20"/>
              </w:rPr>
            </w:pPr>
          </w:p>
          <w:p w14:paraId="7A516841" w14:textId="77777777" w:rsidR="00FA29E3" w:rsidRPr="00A74616" w:rsidRDefault="00FA29E3" w:rsidP="00FA29E3">
            <w:pPr>
              <w:pStyle w:val="a8"/>
              <w:ind w:left="142"/>
              <w:rPr>
                <w:sz w:val="20"/>
                <w:szCs w:val="20"/>
              </w:rPr>
            </w:pPr>
            <w:r w:rsidRPr="00A74616">
              <w:rPr>
                <w:b/>
                <w:sz w:val="20"/>
                <w:szCs w:val="20"/>
              </w:rPr>
              <w:t>Гуров.</w:t>
            </w:r>
            <w:r w:rsidRPr="00A74616">
              <w:rPr>
                <w:sz w:val="20"/>
                <w:szCs w:val="20"/>
              </w:rPr>
              <w:t xml:space="preserve"> Ничего не говорящая фамилия, обезличенная. Но именно такие, как Гуров,  руководили, вершили судьбы  простых солдат. Продает оружие Алибеку .Не из него ли до сих пор  раздаются  выстрелы на Кавказе  в русских солдат? Такие  подполковники-</w:t>
            </w:r>
            <w:proofErr w:type="spellStart"/>
            <w:r w:rsidRPr="00A74616">
              <w:rPr>
                <w:sz w:val="20"/>
                <w:szCs w:val="20"/>
              </w:rPr>
              <w:t>гуровы</w:t>
            </w:r>
            <w:proofErr w:type="spellEnd"/>
            <w:r w:rsidRPr="00A74616">
              <w:rPr>
                <w:sz w:val="20"/>
                <w:szCs w:val="20"/>
              </w:rPr>
              <w:t xml:space="preserve"> бездумно разжигали огонь национальной вражды, часто пытаясь обвинить высшее начальство в бесхозяйственности. Сами же отстаивали себе солдатским потом ускользающий коммунистический рай, удобное прошлое.</w:t>
            </w:r>
          </w:p>
          <w:p w14:paraId="201978EE" w14:textId="77777777" w:rsidR="00FA29E3" w:rsidRPr="00A74616" w:rsidRDefault="00FA29E3" w:rsidP="00FA29E3">
            <w:pPr>
              <w:pStyle w:val="a8"/>
              <w:ind w:left="142"/>
              <w:rPr>
                <w:sz w:val="20"/>
                <w:szCs w:val="20"/>
              </w:rPr>
            </w:pPr>
          </w:p>
          <w:p w14:paraId="0C410AEC" w14:textId="77777777" w:rsidR="00FA29E3" w:rsidRPr="00A74616" w:rsidRDefault="00FA29E3" w:rsidP="00FA29E3">
            <w:pPr>
              <w:pStyle w:val="a8"/>
              <w:ind w:left="142"/>
              <w:rPr>
                <w:sz w:val="20"/>
                <w:szCs w:val="20"/>
              </w:rPr>
            </w:pPr>
            <w:r w:rsidRPr="00A74616">
              <w:rPr>
                <w:b/>
                <w:sz w:val="20"/>
                <w:szCs w:val="20"/>
              </w:rPr>
              <w:t>Пленный юноша</w:t>
            </w:r>
            <w:r w:rsidRPr="00A74616">
              <w:rPr>
                <w:sz w:val="20"/>
                <w:szCs w:val="20"/>
              </w:rPr>
              <w:t>. Без имени, олицетворяет целый народ – гордый, красивый, независимый. Отстаивает свободу, независимость.</w:t>
            </w:r>
          </w:p>
        </w:tc>
      </w:tr>
      <w:tr w:rsidR="00FA29E3" w:rsidRPr="00127A00" w14:paraId="3A3C36F4" w14:textId="77777777" w:rsidTr="00FA29E3">
        <w:trPr>
          <w:trHeight w:val="351"/>
          <w:jc w:val="center"/>
        </w:trPr>
        <w:tc>
          <w:tcPr>
            <w:tcW w:w="881" w:type="dxa"/>
          </w:tcPr>
          <w:p w14:paraId="357BA7B3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89" w:type="dxa"/>
          </w:tcPr>
          <w:p w14:paraId="63DD420F" w14:textId="77777777" w:rsidR="00FA29E3" w:rsidRPr="00654120" w:rsidRDefault="00FA29E3" w:rsidP="00FA29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.Трифонов</w:t>
            </w:r>
            <w:proofErr w:type="spellEnd"/>
            <w:r>
              <w:rPr>
                <w:sz w:val="20"/>
                <w:szCs w:val="20"/>
              </w:rPr>
              <w:t xml:space="preserve"> «Обмен»</w:t>
            </w:r>
          </w:p>
        </w:tc>
      </w:tr>
      <w:tr w:rsidR="00FA29E3" w:rsidRPr="00127A00" w14:paraId="3B45E21B" w14:textId="77777777" w:rsidTr="00FA29E3">
        <w:trPr>
          <w:trHeight w:val="351"/>
          <w:jc w:val="center"/>
        </w:trPr>
        <w:tc>
          <w:tcPr>
            <w:tcW w:w="881" w:type="dxa"/>
          </w:tcPr>
          <w:p w14:paraId="331511FF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9" w:type="dxa"/>
          </w:tcPr>
          <w:p w14:paraId="4A6037EE" w14:textId="77777777" w:rsidR="00FA29E3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.Семейные узы</w:t>
            </w:r>
          </w:p>
          <w:p w14:paraId="684E8C8F" w14:textId="77777777" w:rsidR="00FA29E3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Е.Доверие</w:t>
            </w:r>
          </w:p>
          <w:p w14:paraId="287347C1" w14:textId="77777777" w:rsidR="00FA29E3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.Совесть</w:t>
            </w:r>
          </w:p>
          <w:p w14:paraId="69948FFA" w14:textId="77777777" w:rsidR="00FA29E3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. Комфорт и духовность</w:t>
            </w:r>
          </w:p>
          <w:p w14:paraId="036453FF" w14:textId="77777777" w:rsidR="00FA29E3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.Свобода личности</w:t>
            </w:r>
          </w:p>
          <w:p w14:paraId="3AF71FE0" w14:textId="77777777" w:rsidR="00FA29E3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Ж.Моральная личность</w:t>
            </w:r>
          </w:p>
          <w:p w14:paraId="358E9DBB" w14:textId="77777777" w:rsidR="00FA29E3" w:rsidRPr="0065412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Д.Ценности</w:t>
            </w:r>
          </w:p>
        </w:tc>
      </w:tr>
      <w:tr w:rsidR="00FA29E3" w:rsidRPr="00127A00" w14:paraId="1A0F956D" w14:textId="77777777" w:rsidTr="00FA29E3">
        <w:trPr>
          <w:trHeight w:val="351"/>
          <w:jc w:val="center"/>
        </w:trPr>
        <w:tc>
          <w:tcPr>
            <w:tcW w:w="881" w:type="dxa"/>
          </w:tcPr>
          <w:p w14:paraId="02FFF11E" w14:textId="77777777" w:rsidR="00FA29E3" w:rsidRPr="00127A00" w:rsidRDefault="00FA29E3" w:rsidP="00FA29E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9" w:type="dxa"/>
          </w:tcPr>
          <w:p w14:paraId="2FD1AE11" w14:textId="77777777" w:rsidR="00FA29E3" w:rsidRPr="00654120" w:rsidRDefault="00FA29E3" w:rsidP="00F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6 .(</w:t>
            </w:r>
            <w:proofErr w:type="spellStart"/>
            <w:r>
              <w:rPr>
                <w:sz w:val="20"/>
                <w:szCs w:val="20"/>
              </w:rPr>
              <w:t>м.б</w:t>
            </w:r>
            <w:proofErr w:type="spellEnd"/>
            <w:r>
              <w:rPr>
                <w:sz w:val="20"/>
                <w:szCs w:val="20"/>
              </w:rPr>
              <w:t>. другие варианты, на усмотрение обучающегося)</w:t>
            </w:r>
          </w:p>
        </w:tc>
      </w:tr>
    </w:tbl>
    <w:p w14:paraId="62E43982" w14:textId="77777777" w:rsidR="00FA29E3" w:rsidRDefault="00FA29E3" w:rsidP="00FA29E3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</w:p>
    <w:p w14:paraId="687F11EE" w14:textId="77777777" w:rsidR="00FA29E3" w:rsidRPr="009E33DA" w:rsidRDefault="00FA29E3" w:rsidP="00FA29E3">
      <w:pPr>
        <w:ind w:left="-57" w:right="-57"/>
        <w:jc w:val="center"/>
        <w:rPr>
          <w:b/>
          <w:sz w:val="20"/>
          <w:szCs w:val="20"/>
        </w:rPr>
      </w:pPr>
      <w:r w:rsidRPr="009E33DA">
        <w:rPr>
          <w:b/>
          <w:sz w:val="20"/>
          <w:szCs w:val="20"/>
        </w:rPr>
        <w:t>Шкала перевода баллов в оценку</w:t>
      </w:r>
    </w:p>
    <w:p w14:paraId="6DDFD244" w14:textId="77777777" w:rsidR="00FA29E3" w:rsidRPr="00127A00" w:rsidRDefault="00FA29E3" w:rsidP="00FA29E3">
      <w:pPr>
        <w:ind w:left="-57" w:right="-57"/>
        <w:jc w:val="center"/>
        <w:rPr>
          <w:b/>
          <w:sz w:val="20"/>
          <w:szCs w:val="20"/>
        </w:rPr>
      </w:pPr>
    </w:p>
    <w:p w14:paraId="3E926FBE" w14:textId="77777777" w:rsidR="00FA29E3" w:rsidRPr="00C93AFC" w:rsidRDefault="00FA29E3" w:rsidP="00FA29E3">
      <w:pPr>
        <w:rPr>
          <w:sz w:val="20"/>
          <w:szCs w:val="20"/>
        </w:rPr>
      </w:pPr>
      <w:r>
        <w:rPr>
          <w:sz w:val="20"/>
          <w:szCs w:val="20"/>
        </w:rPr>
        <w:lastRenderedPageBreak/>
        <w:t>100% ( 31 балл</w:t>
      </w:r>
      <w:r w:rsidRPr="00C93AFC">
        <w:rPr>
          <w:sz w:val="20"/>
          <w:szCs w:val="20"/>
        </w:rPr>
        <w:t>) – отлично</w:t>
      </w:r>
    </w:p>
    <w:p w14:paraId="12D59B60" w14:textId="77777777" w:rsidR="00FA29E3" w:rsidRPr="00C93AFC" w:rsidRDefault="00FA29E3" w:rsidP="00FA29E3">
      <w:pPr>
        <w:rPr>
          <w:sz w:val="20"/>
          <w:szCs w:val="20"/>
        </w:rPr>
      </w:pPr>
      <w:r>
        <w:rPr>
          <w:sz w:val="20"/>
          <w:szCs w:val="20"/>
        </w:rPr>
        <w:t>75-99%  (23-30</w:t>
      </w:r>
      <w:r w:rsidRPr="00C93AFC">
        <w:rPr>
          <w:sz w:val="20"/>
          <w:szCs w:val="20"/>
        </w:rPr>
        <w:t xml:space="preserve"> баллов) – хорошо</w:t>
      </w:r>
    </w:p>
    <w:p w14:paraId="27B67310" w14:textId="77777777" w:rsidR="00FA29E3" w:rsidRPr="00C93AFC" w:rsidRDefault="00FA29E3" w:rsidP="00FA29E3">
      <w:pPr>
        <w:rPr>
          <w:sz w:val="20"/>
          <w:szCs w:val="20"/>
        </w:rPr>
      </w:pPr>
      <w:r>
        <w:rPr>
          <w:sz w:val="20"/>
          <w:szCs w:val="20"/>
        </w:rPr>
        <w:t>50-74% ( 16-22  балла</w:t>
      </w:r>
      <w:r w:rsidRPr="00C93AFC">
        <w:rPr>
          <w:sz w:val="20"/>
          <w:szCs w:val="20"/>
        </w:rPr>
        <w:t>) – удовлетворительно</w:t>
      </w:r>
    </w:p>
    <w:p w14:paraId="1D6907B4" w14:textId="77777777" w:rsidR="00FA29E3" w:rsidRPr="00FD1793" w:rsidRDefault="00FA29E3" w:rsidP="00FA29E3">
      <w:pPr>
        <w:rPr>
          <w:sz w:val="20"/>
          <w:szCs w:val="20"/>
        </w:rPr>
      </w:pPr>
      <w:r>
        <w:rPr>
          <w:sz w:val="20"/>
          <w:szCs w:val="20"/>
        </w:rPr>
        <w:t>менее 50% ( менее 15</w:t>
      </w:r>
      <w:r w:rsidRPr="00C93AFC">
        <w:rPr>
          <w:sz w:val="20"/>
          <w:szCs w:val="20"/>
        </w:rPr>
        <w:t xml:space="preserve"> баллов) - неудовлетворительно</w:t>
      </w:r>
    </w:p>
    <w:p w14:paraId="61594487" w14:textId="77777777" w:rsidR="00FA29E3" w:rsidRDefault="00FA29E3" w:rsidP="00FA29E3">
      <w:pPr>
        <w:rPr>
          <w:b/>
        </w:rPr>
      </w:pPr>
    </w:p>
    <w:p w14:paraId="38A6DB77" w14:textId="77777777" w:rsidR="00FA29E3" w:rsidRDefault="00FA29E3" w:rsidP="00FA29E3">
      <w:pPr>
        <w:rPr>
          <w:b/>
        </w:rPr>
      </w:pPr>
    </w:p>
    <w:p w14:paraId="743E37B3" w14:textId="77777777" w:rsidR="00FA29E3" w:rsidRDefault="00FA29E3" w:rsidP="00FA29E3">
      <w:pPr>
        <w:rPr>
          <w:b/>
        </w:rPr>
      </w:pPr>
      <w:r w:rsidRPr="00BC7A92">
        <w:rPr>
          <w:b/>
        </w:rPr>
        <w:t xml:space="preserve">Итоговая </w:t>
      </w:r>
      <w:r w:rsidR="009E33DA">
        <w:rPr>
          <w:b/>
        </w:rPr>
        <w:t>аттестация</w:t>
      </w:r>
      <w:r>
        <w:rPr>
          <w:b/>
        </w:rPr>
        <w:t xml:space="preserve"> по предмету  родная литература</w:t>
      </w:r>
      <w:r w:rsidRPr="00605E95">
        <w:rPr>
          <w:b/>
        </w:rPr>
        <w:t xml:space="preserve"> </w:t>
      </w:r>
      <w:r>
        <w:rPr>
          <w:b/>
          <w:bCs/>
        </w:rPr>
        <w:t>(русская</w:t>
      </w:r>
      <w:r w:rsidRPr="00605E95">
        <w:rPr>
          <w:b/>
          <w:bCs/>
        </w:rPr>
        <w:t>)</w:t>
      </w:r>
      <w:r w:rsidRPr="009F2AC3">
        <w:rPr>
          <w:bCs/>
          <w:sz w:val="20"/>
          <w:szCs w:val="20"/>
        </w:rPr>
        <w:t xml:space="preserve"> </w:t>
      </w:r>
      <w:r w:rsidRPr="00BC7A92">
        <w:rPr>
          <w:b/>
        </w:rPr>
        <w:t xml:space="preserve"> </w:t>
      </w:r>
    </w:p>
    <w:p w14:paraId="11EBB535" w14:textId="77777777" w:rsidR="00FA29E3" w:rsidRDefault="00FA29E3" w:rsidP="00FA29E3">
      <w:pPr>
        <w:rPr>
          <w:b/>
        </w:rPr>
      </w:pPr>
      <w:r>
        <w:rPr>
          <w:b/>
        </w:rPr>
        <w:t xml:space="preserve">                                                              </w:t>
      </w:r>
      <w:r w:rsidRPr="00BC7A92">
        <w:rPr>
          <w:b/>
        </w:rPr>
        <w:t>за курс 11 класса.</w:t>
      </w:r>
    </w:p>
    <w:p w14:paraId="1A936A61" w14:textId="77777777" w:rsidR="00FA29E3" w:rsidRDefault="00FA29E3" w:rsidP="00FA29E3">
      <w:pPr>
        <w:rPr>
          <w:b/>
        </w:rPr>
      </w:pPr>
    </w:p>
    <w:p w14:paraId="2464C097" w14:textId="77777777" w:rsidR="00FA29E3" w:rsidRDefault="00FA29E3" w:rsidP="00FA29E3">
      <w:pPr>
        <w:rPr>
          <w:b/>
        </w:rPr>
      </w:pPr>
      <w:r>
        <w:rPr>
          <w:b/>
        </w:rPr>
        <w:t>Ф.И. обучающегося______________________________________________________</w:t>
      </w:r>
    </w:p>
    <w:p w14:paraId="483D20EB" w14:textId="77777777" w:rsidR="00FA29E3" w:rsidRPr="00BC7A92" w:rsidRDefault="00FA29E3" w:rsidP="00FA29E3">
      <w:pPr>
        <w:rPr>
          <w:b/>
        </w:rPr>
      </w:pPr>
      <w:r>
        <w:rPr>
          <w:b/>
        </w:rPr>
        <w:t>Дата:___________________________________________________________________</w:t>
      </w:r>
    </w:p>
    <w:p w14:paraId="6C24BCD2" w14:textId="77777777" w:rsidR="00FA29E3" w:rsidRDefault="00FA29E3" w:rsidP="00FA29E3"/>
    <w:p w14:paraId="586CC23E" w14:textId="77777777" w:rsidR="00FA29E3" w:rsidRDefault="00FA29E3" w:rsidP="00FA29E3">
      <w:pPr>
        <w:pStyle w:val="a7"/>
        <w:rPr>
          <w:b/>
        </w:rPr>
      </w:pPr>
      <w:r>
        <w:t>1.</w:t>
      </w:r>
      <w:r w:rsidRPr="004A3127">
        <w:rPr>
          <w:b/>
        </w:rPr>
        <w:t xml:space="preserve"> </w:t>
      </w:r>
      <w:r>
        <w:rPr>
          <w:b/>
        </w:rPr>
        <w:t>Дополните интеллект-карту</w:t>
      </w:r>
      <w:r w:rsidRPr="0012694F">
        <w:rPr>
          <w:b/>
        </w:rPr>
        <w:t xml:space="preserve"> по</w:t>
      </w:r>
      <w:r>
        <w:rPr>
          <w:b/>
        </w:rPr>
        <w:t xml:space="preserve"> произведению </w:t>
      </w:r>
      <w:r w:rsidRPr="0012694F">
        <w:rPr>
          <w:b/>
        </w:rPr>
        <w:t xml:space="preserve">  </w:t>
      </w:r>
      <w:proofErr w:type="spellStart"/>
      <w:r w:rsidRPr="0012694F">
        <w:rPr>
          <w:b/>
        </w:rPr>
        <w:t>В.Ф.Тендрякова</w:t>
      </w:r>
      <w:proofErr w:type="spellEnd"/>
      <w:r w:rsidRPr="0012694F">
        <w:rPr>
          <w:b/>
        </w:rPr>
        <w:t xml:space="preserve"> «Пара гнедых»</w:t>
      </w:r>
      <w:r>
        <w:rPr>
          <w:b/>
        </w:rPr>
        <w:t>. Допишите собственное мнение, выраженное конкретной фразой (разверните её, прокомментируйте).</w:t>
      </w:r>
    </w:p>
    <w:p w14:paraId="5F64AB66" w14:textId="77777777" w:rsidR="00FA29E3" w:rsidRPr="009465F9" w:rsidRDefault="00FA29E3" w:rsidP="00FA29E3">
      <w:pPr>
        <w:pStyle w:val="a7"/>
      </w:pPr>
      <w:r w:rsidRPr="009465F9">
        <w:t>Примеры фраз:</w:t>
      </w:r>
    </w:p>
    <w:p w14:paraId="341050F5" w14:textId="77777777" w:rsidR="00FA29E3" w:rsidRPr="009465F9" w:rsidRDefault="00FA29E3" w:rsidP="00FA29E3">
      <w:pPr>
        <w:pStyle w:val="a7"/>
        <w:numPr>
          <w:ilvl w:val="0"/>
          <w:numId w:val="45"/>
        </w:numPr>
      </w:pPr>
      <w:r w:rsidRPr="009465F9">
        <w:t xml:space="preserve">Это и </w:t>
      </w:r>
      <w:r w:rsidRPr="009465F9">
        <w:rPr>
          <w:bCs/>
        </w:rPr>
        <w:t>символ</w:t>
      </w:r>
      <w:r w:rsidRPr="009465F9">
        <w:t xml:space="preserve"> красоты, которая гибнет в абсурдном мире, и символ самой абсурдности и трагичности происходящего.</w:t>
      </w:r>
    </w:p>
    <w:p w14:paraId="70FE85DE" w14:textId="77777777" w:rsidR="00FA29E3" w:rsidRPr="009465F9" w:rsidRDefault="00FA29E3" w:rsidP="00FA29E3">
      <w:pPr>
        <w:pStyle w:val="a7"/>
        <w:numPr>
          <w:ilvl w:val="0"/>
          <w:numId w:val="45"/>
        </w:numPr>
      </w:pPr>
      <w:r w:rsidRPr="009465F9">
        <w:rPr>
          <w:bCs/>
        </w:rPr>
        <w:t>Объективность восприятия ребенка – ужас от того, что это не вымысел, а реальность.</w:t>
      </w:r>
    </w:p>
    <w:p w14:paraId="6F627EB2" w14:textId="77777777" w:rsidR="00FA29E3" w:rsidRPr="009465F9" w:rsidRDefault="00FA29E3" w:rsidP="00FA29E3">
      <w:pPr>
        <w:pStyle w:val="a7"/>
        <w:numPr>
          <w:ilvl w:val="0"/>
          <w:numId w:val="45"/>
        </w:numPr>
      </w:pPr>
      <w:r w:rsidRPr="009465F9">
        <w:rPr>
          <w:bCs/>
        </w:rPr>
        <w:t>Абсурд совершающихся событий!</w:t>
      </w:r>
    </w:p>
    <w:p w14:paraId="30A365FB" w14:textId="77777777" w:rsidR="00FA29E3" w:rsidRPr="009465F9" w:rsidRDefault="00FA29E3" w:rsidP="00FA29E3">
      <w:pPr>
        <w:pStyle w:val="a7"/>
        <w:numPr>
          <w:ilvl w:val="0"/>
          <w:numId w:val="45"/>
        </w:numPr>
      </w:pPr>
      <w:r w:rsidRPr="009465F9">
        <w:rPr>
          <w:bCs/>
        </w:rPr>
        <w:t>Автором подчеркивается масштаб трагедии.</w:t>
      </w:r>
    </w:p>
    <w:p w14:paraId="078C16A5" w14:textId="77777777" w:rsidR="00FA29E3" w:rsidRPr="009465F9" w:rsidRDefault="00FA29E3" w:rsidP="00FA29E3">
      <w:pPr>
        <w:pStyle w:val="a7"/>
        <w:numPr>
          <w:ilvl w:val="0"/>
          <w:numId w:val="45"/>
        </w:numPr>
      </w:pPr>
      <w:r w:rsidRPr="009465F9">
        <w:rPr>
          <w:bCs/>
        </w:rPr>
        <w:t>Ощущение катастрофичности мира усиливается.</w:t>
      </w:r>
    </w:p>
    <w:p w14:paraId="244D5DDB" w14:textId="77777777" w:rsidR="00FA29E3" w:rsidRPr="009465F9" w:rsidRDefault="00FA29E3" w:rsidP="00FA29E3">
      <w:pPr>
        <w:pStyle w:val="a7"/>
        <w:numPr>
          <w:ilvl w:val="0"/>
          <w:numId w:val="45"/>
        </w:numPr>
      </w:pPr>
      <w:r w:rsidRPr="009465F9">
        <w:rPr>
          <w:bCs/>
        </w:rPr>
        <w:t>Любая «роль» бессмысленна  и трагична.</w:t>
      </w:r>
    </w:p>
    <w:tbl>
      <w:tblPr>
        <w:tblW w:w="0" w:type="auto"/>
        <w:tblCellSpacing w:w="0" w:type="dxa"/>
        <w:tblInd w:w="-9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5"/>
        <w:gridCol w:w="5286"/>
        <w:gridCol w:w="2831"/>
      </w:tblGrid>
      <w:tr w:rsidR="00FA29E3" w:rsidRPr="0012694F" w14:paraId="64E8C843" w14:textId="77777777" w:rsidTr="00FA29E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670F3" w14:textId="77777777" w:rsidR="00FA29E3" w:rsidRPr="009465F9" w:rsidRDefault="00FA29E3" w:rsidP="00FA29E3">
            <w:pPr>
              <w:rPr>
                <w:b/>
              </w:rPr>
            </w:pPr>
            <w:r w:rsidRPr="009465F9">
              <w:rPr>
                <w:b/>
              </w:rPr>
              <w:t xml:space="preserve">Вопрос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04AD" w14:textId="77777777" w:rsidR="00FA29E3" w:rsidRPr="009465F9" w:rsidRDefault="00FA29E3" w:rsidP="00FA29E3">
            <w:pPr>
              <w:rPr>
                <w:b/>
              </w:rPr>
            </w:pPr>
            <w:r w:rsidRPr="009465F9">
              <w:rPr>
                <w:b/>
              </w:rPr>
              <w:t>Комментарий учащихся, учителя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837FD" w14:textId="77777777" w:rsidR="00FA29E3" w:rsidRPr="009465F9" w:rsidRDefault="00FA29E3" w:rsidP="00FA29E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465F9">
              <w:rPr>
                <w:b/>
              </w:rPr>
              <w:t xml:space="preserve">Ваше мнение </w:t>
            </w:r>
          </w:p>
        </w:tc>
      </w:tr>
      <w:tr w:rsidR="00FA29E3" w:rsidRPr="0012694F" w14:paraId="28E22150" w14:textId="77777777" w:rsidTr="00FA29E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7ACFF" w14:textId="77777777" w:rsidR="00FA29E3" w:rsidRPr="0012694F" w:rsidRDefault="00FA29E3" w:rsidP="00FA29E3">
            <w:r w:rsidRPr="0012694F">
              <w:t>1. В чем предметный смысл названия рассказа? Символический смысл?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499BD" w14:textId="77777777" w:rsidR="00FA29E3" w:rsidRPr="0012694F" w:rsidRDefault="00FA29E3" w:rsidP="00FA29E3">
            <w:r w:rsidRPr="0012694F">
              <w:t xml:space="preserve">Пара гнедых – это </w:t>
            </w:r>
            <w:r w:rsidRPr="0012694F">
              <w:rPr>
                <w:b/>
                <w:bCs/>
              </w:rPr>
              <w:t>лошади</w:t>
            </w:r>
            <w:r w:rsidRPr="0012694F">
              <w:t xml:space="preserve"> (шерсть их лоснилась и отливала золотом, у них были гладкие тощие морды с крупными, горящими глазами и хрупкие, сухие ноги). </w:t>
            </w:r>
            <w:r w:rsidRPr="0012694F">
              <w:br/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ABF19" w14:textId="77777777" w:rsidR="00FA29E3" w:rsidRPr="0012694F" w:rsidRDefault="00FA29E3" w:rsidP="00FA29E3"/>
        </w:tc>
      </w:tr>
      <w:tr w:rsidR="00FA29E3" w:rsidRPr="0012694F" w14:paraId="72CB5BE7" w14:textId="77777777" w:rsidTr="00FA29E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BE07" w14:textId="77777777" w:rsidR="00FA29E3" w:rsidRPr="0012694F" w:rsidRDefault="00FA29E3" w:rsidP="00FA29E3">
            <w:r w:rsidRPr="0012694F">
              <w:t>2. Какие приметы времени (действительность лета 1929 года) мы находим в рассказе?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BC5A" w14:textId="77777777" w:rsidR="00FA29E3" w:rsidRPr="0012694F" w:rsidRDefault="00FA29E3" w:rsidP="00FA29E3">
            <w:r w:rsidRPr="0012694F">
              <w:t>Переезжающая деревня.</w:t>
            </w:r>
            <w:r w:rsidRPr="0012694F">
              <w:br/>
              <w:t xml:space="preserve">Самая бедная семья в деревне, семья Вани </w:t>
            </w:r>
            <w:proofErr w:type="spellStart"/>
            <w:r w:rsidRPr="0012694F">
              <w:t>Акули</w:t>
            </w:r>
            <w:proofErr w:type="spellEnd"/>
            <w:r w:rsidRPr="0012694F">
              <w:t>, переселялась в добротный, самый лучший в деревне пятистенок кулака Антона Коробова.</w:t>
            </w:r>
            <w:r w:rsidRPr="0012694F">
              <w:br/>
            </w:r>
            <w:proofErr w:type="spellStart"/>
            <w:r w:rsidRPr="0012694F">
              <w:t>Акуля</w:t>
            </w:r>
            <w:proofErr w:type="spellEnd"/>
            <w:r w:rsidRPr="0012694F">
              <w:t xml:space="preserve"> пропил железную крышу дома Коробова.</w:t>
            </w:r>
            <w:r w:rsidRPr="0012694F">
              <w:br/>
              <w:t xml:space="preserve">Во время дождей Ваня </w:t>
            </w:r>
            <w:proofErr w:type="spellStart"/>
            <w:r w:rsidRPr="0012694F">
              <w:t>Акуля</w:t>
            </w:r>
            <w:proofErr w:type="spellEnd"/>
            <w:r w:rsidRPr="0012694F">
              <w:t xml:space="preserve"> вместе с семьей перебрался обратно в свою баньку.</w:t>
            </w:r>
            <w:r w:rsidRPr="0012694F">
              <w:br/>
              <w:t>«Возвращающаяся после выпасов скотина никак не может внять, что в селе произошло переселение».</w:t>
            </w:r>
            <w:r w:rsidRPr="0012694F">
              <w:br/>
              <w:t xml:space="preserve">У Мирона </w:t>
            </w:r>
            <w:proofErr w:type="spellStart"/>
            <w:r w:rsidRPr="0012694F">
              <w:t>Богаткина</w:t>
            </w:r>
            <w:proofErr w:type="spellEnd"/>
            <w:r w:rsidRPr="0012694F">
              <w:t>, нового хозяина гнедых, «коней-то уж отобрали. Они вместе с брюхастой лошаденкой Петрухи Черного попали в колхозные конюшни».</w:t>
            </w:r>
            <w:r w:rsidRPr="0012694F">
              <w:br/>
              <w:t>«Это он (</w:t>
            </w:r>
            <w:r>
              <w:t>отец рассказчика) поднял село»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8B02C" w14:textId="77777777" w:rsidR="00FA29E3" w:rsidRPr="0012694F" w:rsidRDefault="00FA29E3" w:rsidP="00FA29E3"/>
        </w:tc>
      </w:tr>
      <w:tr w:rsidR="00FA29E3" w:rsidRPr="0012694F" w14:paraId="7B41E491" w14:textId="77777777" w:rsidTr="00FA29E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1978A" w14:textId="77777777" w:rsidR="00FA29E3" w:rsidRPr="0012694F" w:rsidRDefault="00FA29E3" w:rsidP="00FA29E3">
            <w:r w:rsidRPr="0012694F">
              <w:t xml:space="preserve">3. Какой предстает «память детства» рассказчика? Каковы его </w:t>
            </w:r>
            <w:r w:rsidRPr="0012694F">
              <w:lastRenderedPageBreak/>
              <w:t>детские воспоминания?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F7541" w14:textId="77777777" w:rsidR="00FA29E3" w:rsidRPr="0012694F" w:rsidRDefault="00FA29E3" w:rsidP="00FA29E3">
            <w:r w:rsidRPr="0012694F">
              <w:lastRenderedPageBreak/>
              <w:t>До пяти лет – обрывочные воспоминания.</w:t>
            </w:r>
            <w:r w:rsidRPr="0012694F">
              <w:br/>
              <w:t xml:space="preserve">После пяти лет –  «сплошным потоком»: с одной стороны красота мира (река, мост, крапива, запах хлеба), с другой – недетские </w:t>
            </w:r>
            <w:r w:rsidRPr="0012694F">
              <w:lastRenderedPageBreak/>
              <w:t>впечатления  ненормальности того же самого мира.</w:t>
            </w:r>
            <w:r w:rsidRPr="0012694F">
              <w:br/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21CA5" w14:textId="77777777" w:rsidR="00FA29E3" w:rsidRPr="0012694F" w:rsidRDefault="00FA29E3" w:rsidP="00FA29E3"/>
        </w:tc>
      </w:tr>
      <w:tr w:rsidR="00FA29E3" w:rsidRPr="0012694F" w14:paraId="1C1DF9F1" w14:textId="77777777" w:rsidTr="00FA29E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A8DFB" w14:textId="77777777" w:rsidR="00FA29E3" w:rsidRDefault="00FA29E3" w:rsidP="00FA29E3">
            <w:r w:rsidRPr="0012694F">
              <w:t xml:space="preserve">4. Какие варианты </w:t>
            </w:r>
          </w:p>
          <w:p w14:paraId="2655A10A" w14:textId="77777777" w:rsidR="00FA29E3" w:rsidRDefault="00FA29E3" w:rsidP="00FA29E3"/>
          <w:p w14:paraId="3E0FC1B8" w14:textId="77777777" w:rsidR="00FA29E3" w:rsidRPr="0012694F" w:rsidRDefault="00FA29E3" w:rsidP="00FA29E3">
            <w:r w:rsidRPr="0012694F">
              <w:t>взаимоотношений государства и человека описаны в рассказе?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77573" w14:textId="77777777" w:rsidR="00FA29E3" w:rsidRDefault="00FA29E3" w:rsidP="00FA29E3">
            <w:r w:rsidRPr="0012694F">
              <w:t xml:space="preserve">Роль отца в совершающихся событиях </w:t>
            </w:r>
          </w:p>
          <w:p w14:paraId="50B1B32A" w14:textId="77777777" w:rsidR="00FA29E3" w:rsidRDefault="00FA29E3" w:rsidP="00FA29E3"/>
          <w:p w14:paraId="4C332BCC" w14:textId="77777777" w:rsidR="00FA29E3" w:rsidRPr="0012694F" w:rsidRDefault="00FA29E3" w:rsidP="00FA29E3">
            <w:r w:rsidRPr="0012694F">
              <w:t>(«исполнитель»).</w:t>
            </w:r>
            <w:r w:rsidRPr="0012694F">
              <w:br/>
              <w:t>Жители села («колесики и винтики» системы).</w:t>
            </w:r>
            <w:r w:rsidRPr="0012694F">
              <w:br/>
              <w:t>Антон Коробов (с его проницательностью и иронией вставший над системой).</w:t>
            </w:r>
            <w:r w:rsidRPr="0012694F">
              <w:br/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40D45" w14:textId="77777777" w:rsidR="00FA29E3" w:rsidRPr="0012694F" w:rsidRDefault="00FA29E3" w:rsidP="00FA29E3">
            <w:r w:rsidRPr="0012694F">
              <w:rPr>
                <w:b/>
                <w:bCs/>
              </w:rPr>
              <w:t> </w:t>
            </w:r>
          </w:p>
        </w:tc>
      </w:tr>
      <w:tr w:rsidR="00FA29E3" w:rsidRPr="0012694F" w14:paraId="45FFCEC4" w14:textId="77777777" w:rsidTr="00FA29E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A5F47" w14:textId="77777777" w:rsidR="00FA29E3" w:rsidRPr="0012694F" w:rsidRDefault="00FA29E3" w:rsidP="00FA29E3">
            <w:r w:rsidRPr="0012694F">
              <w:t>5. Какова роль «документальной реплики» в финале рассказа?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600A2" w14:textId="77777777" w:rsidR="00FA29E3" w:rsidRDefault="00FA29E3" w:rsidP="00FA29E3">
            <w:pPr>
              <w:rPr>
                <w:b/>
                <w:bCs/>
              </w:rPr>
            </w:pPr>
          </w:p>
          <w:p w14:paraId="2D831886" w14:textId="77777777" w:rsidR="00FA29E3" w:rsidRPr="0012694F" w:rsidRDefault="00FA29E3" w:rsidP="00FA29E3"/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0A612" w14:textId="77777777" w:rsidR="00FA29E3" w:rsidRPr="0012694F" w:rsidRDefault="00FA29E3" w:rsidP="00FA29E3"/>
        </w:tc>
      </w:tr>
      <w:tr w:rsidR="00FA29E3" w:rsidRPr="0012694F" w14:paraId="48504FB3" w14:textId="77777777" w:rsidTr="00FA29E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C00F6" w14:textId="77777777" w:rsidR="00FA29E3" w:rsidRPr="0012694F" w:rsidRDefault="00FA29E3" w:rsidP="00FA29E3">
            <w:r w:rsidRPr="0012694F">
              <w:t>6. Какова авторская оценка времени и событий?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D82FB" w14:textId="77777777" w:rsidR="00FA29E3" w:rsidRPr="0012694F" w:rsidRDefault="00FA29E3" w:rsidP="00FA29E3">
            <w:r w:rsidRPr="0012694F">
              <w:t xml:space="preserve">Авторская оценка видна в образе  полусумасшедшего старца </w:t>
            </w:r>
            <w:proofErr w:type="spellStart"/>
            <w:r w:rsidRPr="0012694F">
              <w:t>Санко</w:t>
            </w:r>
            <w:proofErr w:type="spellEnd"/>
            <w:r w:rsidRPr="0012694F">
              <w:t xml:space="preserve">, который цитированием Евангелия создает атмосферу Апокалипсиса, предчувствия чего-то ужасного. 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6B812" w14:textId="77777777" w:rsidR="00FA29E3" w:rsidRPr="0012694F" w:rsidRDefault="00FA29E3" w:rsidP="00FA29E3"/>
        </w:tc>
      </w:tr>
    </w:tbl>
    <w:p w14:paraId="4C0E529B" w14:textId="77777777" w:rsidR="00FA29E3" w:rsidRDefault="00FA29E3" w:rsidP="00FA29E3"/>
    <w:p w14:paraId="5C83D036" w14:textId="77777777" w:rsidR="00FA29E3" w:rsidRPr="00672478" w:rsidRDefault="00FA29E3" w:rsidP="00FA29E3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72478">
        <w:rPr>
          <w:rFonts w:ascii="Times New Roman" w:hAnsi="Times New Roman" w:cs="Times New Roman"/>
          <w:i w:val="0"/>
          <w:sz w:val="24"/>
          <w:szCs w:val="24"/>
        </w:rPr>
        <w:t>2. Выполните краткий анализ по стихотворению «Звезда полей»</w:t>
      </w:r>
    </w:p>
    <w:p w14:paraId="47D78188" w14:textId="77777777" w:rsidR="00FA29E3" w:rsidRPr="009465F9" w:rsidRDefault="00FA29E3" w:rsidP="00FA29E3">
      <w:pPr>
        <w:pStyle w:val="a7"/>
        <w:ind w:left="-993"/>
        <w:rPr>
          <w:b/>
        </w:rPr>
      </w:pPr>
      <w:r>
        <w:rPr>
          <w:rStyle w:val="ab"/>
          <w:b w:val="0"/>
        </w:rPr>
        <w:t xml:space="preserve">1.История </w:t>
      </w:r>
      <w:r w:rsidRPr="009465F9">
        <w:rPr>
          <w:rStyle w:val="ab"/>
          <w:b w:val="0"/>
        </w:rPr>
        <w:t>создания</w:t>
      </w:r>
      <w:r>
        <w:rPr>
          <w:b/>
        </w:rPr>
        <w:t>:</w:t>
      </w:r>
      <w:r w:rsidRPr="009465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</w:t>
      </w:r>
    </w:p>
    <w:p w14:paraId="3191170C" w14:textId="77777777" w:rsidR="00FA29E3" w:rsidRPr="009465F9" w:rsidRDefault="00FA29E3" w:rsidP="00FA29E3">
      <w:pPr>
        <w:pStyle w:val="a7"/>
        <w:ind w:left="-993"/>
        <w:rPr>
          <w:b/>
        </w:rPr>
      </w:pPr>
      <w:r w:rsidRPr="009465F9">
        <w:rPr>
          <w:rStyle w:val="ab"/>
          <w:b w:val="0"/>
        </w:rPr>
        <w:t>2.Тема стихотворения</w:t>
      </w:r>
      <w:r w:rsidRPr="009465F9">
        <w:rPr>
          <w:b/>
        </w:rPr>
        <w:t xml:space="preserve"> –____________________________________________________________________________________________________________________________________________________________________________</w:t>
      </w:r>
    </w:p>
    <w:p w14:paraId="262DFCA1" w14:textId="77777777" w:rsidR="00FA29E3" w:rsidRPr="009465F9" w:rsidRDefault="00FA29E3" w:rsidP="00FA29E3">
      <w:pPr>
        <w:pStyle w:val="a7"/>
        <w:ind w:left="-993"/>
        <w:rPr>
          <w:b/>
          <w:bCs/>
        </w:rPr>
      </w:pPr>
      <w:r w:rsidRPr="009465F9">
        <w:rPr>
          <w:rStyle w:val="ab"/>
          <w:b w:val="0"/>
        </w:rPr>
        <w:t>3.Композиция</w:t>
      </w:r>
      <w:r w:rsidRPr="009465F9">
        <w:rPr>
          <w:b/>
        </w:rPr>
        <w:t xml:space="preserve"> –____________________________________________________________________________________________________________________________________________________________________________</w:t>
      </w:r>
    </w:p>
    <w:p w14:paraId="4D417B16" w14:textId="77777777" w:rsidR="00FA29E3" w:rsidRPr="009465F9" w:rsidRDefault="00FA29E3" w:rsidP="00FA29E3">
      <w:pPr>
        <w:pStyle w:val="a7"/>
        <w:ind w:left="-993"/>
        <w:rPr>
          <w:b/>
        </w:rPr>
      </w:pPr>
      <w:r w:rsidRPr="009465F9">
        <w:rPr>
          <w:rStyle w:val="ab"/>
          <w:b w:val="0"/>
        </w:rPr>
        <w:t>4.Жанр</w:t>
      </w:r>
      <w:r w:rsidRPr="009465F9">
        <w:rPr>
          <w:b/>
        </w:rPr>
        <w:t xml:space="preserve"> –_____________________________________________________________________________</w:t>
      </w:r>
    </w:p>
    <w:p w14:paraId="641BE996" w14:textId="77777777" w:rsidR="00FA29E3" w:rsidRPr="009465F9" w:rsidRDefault="00FA29E3" w:rsidP="00FA29E3">
      <w:pPr>
        <w:pStyle w:val="a7"/>
        <w:ind w:left="-993"/>
        <w:rPr>
          <w:b/>
        </w:rPr>
      </w:pPr>
      <w:r w:rsidRPr="009465F9">
        <w:rPr>
          <w:rStyle w:val="ab"/>
          <w:b w:val="0"/>
        </w:rPr>
        <w:t>5.Стихотворный размер</w:t>
      </w:r>
      <w:r w:rsidRPr="009465F9">
        <w:rPr>
          <w:b/>
        </w:rPr>
        <w:t xml:space="preserve"> –____________________________________________________________________________________________________________________________________________________________________________</w:t>
      </w:r>
    </w:p>
    <w:p w14:paraId="1DDCFD3B" w14:textId="77777777" w:rsidR="00FA29E3" w:rsidRPr="009465F9" w:rsidRDefault="00FA29E3" w:rsidP="00FA29E3">
      <w:pPr>
        <w:pStyle w:val="a7"/>
        <w:ind w:left="-993"/>
        <w:rPr>
          <w:rStyle w:val="ac"/>
          <w:b/>
        </w:rPr>
      </w:pPr>
      <w:r w:rsidRPr="009465F9">
        <w:rPr>
          <w:rStyle w:val="ab"/>
          <w:b w:val="0"/>
        </w:rPr>
        <w:t>6.Метафоры</w:t>
      </w:r>
      <w:r w:rsidRPr="009465F9">
        <w:rPr>
          <w:b/>
        </w:rPr>
        <w:t xml:space="preserve"> –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B7CD3" w14:textId="77777777" w:rsidR="00FA29E3" w:rsidRPr="009465F9" w:rsidRDefault="00FA29E3" w:rsidP="00FA29E3">
      <w:pPr>
        <w:pStyle w:val="a7"/>
        <w:ind w:left="-993"/>
        <w:rPr>
          <w:b/>
        </w:rPr>
      </w:pPr>
      <w:r w:rsidRPr="009465F9">
        <w:rPr>
          <w:rStyle w:val="ab"/>
          <w:b w:val="0"/>
        </w:rPr>
        <w:t>7.Эпитеты</w:t>
      </w:r>
      <w:r w:rsidRPr="009465F9">
        <w:rPr>
          <w:b/>
        </w:rPr>
        <w:t xml:space="preserve"> –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093EE" w14:textId="77777777" w:rsidR="00FA29E3" w:rsidRPr="00A74616" w:rsidRDefault="00FA29E3" w:rsidP="00FA29E3">
      <w:pPr>
        <w:rPr>
          <w:b/>
        </w:rPr>
      </w:pPr>
      <w:r>
        <w:rPr>
          <w:b/>
        </w:rPr>
        <w:t>3.Дайте характеристику герою</w:t>
      </w:r>
      <w:r w:rsidRPr="00A74616">
        <w:rPr>
          <w:b/>
        </w:rPr>
        <w:t xml:space="preserve"> по повести Маканина «Кавказский пленный»</w:t>
      </w:r>
    </w:p>
    <w:p w14:paraId="36D7CCCE" w14:textId="77777777" w:rsidR="00FA29E3" w:rsidRDefault="00FA29E3" w:rsidP="00FA29E3">
      <w:pPr>
        <w:ind w:left="-993"/>
        <w:rPr>
          <w:b/>
        </w:rPr>
      </w:pPr>
    </w:p>
    <w:p w14:paraId="0FD8CF49" w14:textId="77777777" w:rsidR="00FA29E3" w:rsidRPr="00A74616" w:rsidRDefault="00FA29E3" w:rsidP="00FA29E3">
      <w:pPr>
        <w:ind w:left="-993"/>
        <w:rPr>
          <w:b/>
        </w:rPr>
      </w:pPr>
      <w:r w:rsidRPr="00A74616">
        <w:t>А)</w:t>
      </w:r>
      <w:r w:rsidRPr="009465F9">
        <w:rPr>
          <w:b/>
        </w:rPr>
        <w:t>Рубахин_</w:t>
      </w:r>
      <w:r>
        <w:rPr>
          <w:b/>
        </w:rPr>
        <w:t>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94E2D6" w14:textId="77777777" w:rsidR="00FA29E3" w:rsidRDefault="00FA29E3" w:rsidP="00FA29E3">
      <w:pPr>
        <w:ind w:left="-993"/>
      </w:pPr>
    </w:p>
    <w:p w14:paraId="69CEF1DF" w14:textId="77777777" w:rsidR="00FA29E3" w:rsidRDefault="00FA29E3" w:rsidP="00FA29E3">
      <w:pPr>
        <w:ind w:left="-993"/>
      </w:pPr>
    </w:p>
    <w:p w14:paraId="4321F8D0" w14:textId="77777777" w:rsidR="00FA29E3" w:rsidRDefault="00FA29E3" w:rsidP="00FA29E3">
      <w:pPr>
        <w:ind w:left="-993"/>
      </w:pPr>
    </w:p>
    <w:p w14:paraId="0953269F" w14:textId="77777777" w:rsidR="00FA29E3" w:rsidRDefault="00FA29E3" w:rsidP="00FA29E3">
      <w:pPr>
        <w:ind w:left="-993"/>
      </w:pPr>
      <w:r>
        <w:t xml:space="preserve">Б) </w:t>
      </w:r>
      <w:r w:rsidRPr="009465F9">
        <w:rPr>
          <w:b/>
        </w:rPr>
        <w:t xml:space="preserve">Вовка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FD5A2F" w14:textId="77777777" w:rsidR="00FA29E3" w:rsidRDefault="00FA29E3" w:rsidP="00FA29E3">
      <w:pPr>
        <w:ind w:left="-993"/>
      </w:pPr>
    </w:p>
    <w:p w14:paraId="73798E4B" w14:textId="77777777" w:rsidR="00FA29E3" w:rsidRDefault="00FA29E3" w:rsidP="00FA29E3">
      <w:pPr>
        <w:ind w:left="-993"/>
      </w:pPr>
      <w:r>
        <w:t>В)</w:t>
      </w:r>
      <w:r w:rsidRPr="009465F9">
        <w:rPr>
          <w:b/>
        </w:rPr>
        <w:t>Гуров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4CF8E" w14:textId="77777777" w:rsidR="00FA29E3" w:rsidRDefault="00FA29E3" w:rsidP="00FA29E3">
      <w:pPr>
        <w:ind w:left="-993"/>
      </w:pPr>
    </w:p>
    <w:p w14:paraId="65AB3B3F" w14:textId="77777777" w:rsidR="00FA29E3" w:rsidRPr="00A74616" w:rsidRDefault="00FA29E3" w:rsidP="00FA29E3">
      <w:pPr>
        <w:ind w:left="-993"/>
      </w:pPr>
      <w:r>
        <w:t>Г)</w:t>
      </w:r>
      <w:r w:rsidRPr="009465F9">
        <w:rPr>
          <w:b/>
        </w:rPr>
        <w:t>Пленный юноша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CD6B8" w14:textId="77777777" w:rsidR="00FA29E3" w:rsidRDefault="00FA29E3" w:rsidP="00FA29E3"/>
    <w:p w14:paraId="08965432" w14:textId="77777777" w:rsidR="00FA29E3" w:rsidRPr="0053249E" w:rsidRDefault="00FA29E3" w:rsidP="00FA29E3">
      <w:pPr>
        <w:rPr>
          <w:b/>
        </w:rPr>
      </w:pPr>
      <w:r w:rsidRPr="0053249E">
        <w:rPr>
          <w:b/>
        </w:rPr>
        <w:t>4.Определите автора и название произведения:</w:t>
      </w:r>
    </w:p>
    <w:p w14:paraId="0A28C5AE" w14:textId="77777777" w:rsidR="00FA29E3" w:rsidRDefault="00FA29E3" w:rsidP="00FA29E3"/>
    <w:p w14:paraId="59344A93" w14:textId="77777777" w:rsidR="00FA29E3" w:rsidRDefault="00FA29E3" w:rsidP="00FA29E3">
      <w:pPr>
        <w:pBdr>
          <w:bottom w:val="single" w:sz="12" w:space="1" w:color="auto"/>
        </w:pBdr>
        <w:ind w:left="-993"/>
      </w:pPr>
      <w:r w:rsidRPr="0053249E">
        <w:rPr>
          <w:rStyle w:val="30"/>
        </w:rPr>
        <w:t xml:space="preserve"> </w:t>
      </w:r>
      <w:r>
        <w:t>«Этот роман увидел свет в 1969 году. В эту пору автора порицали за воспроизведение «страшной тины мелочей», за то, что в его творчестве «нет просветляющей правды», за то, что в творчестве данного « бродят духовные мертвецы», притворяющиеся живыми. Идеалов нет, человек измельчал и унижен, раздавлен жизнью и собственным ничтожеством».</w:t>
      </w:r>
    </w:p>
    <w:p w14:paraId="461DC33E" w14:textId="77777777" w:rsidR="00FA29E3" w:rsidRDefault="00FA29E3" w:rsidP="00FA29E3">
      <w:pPr>
        <w:pBdr>
          <w:bottom w:val="single" w:sz="12" w:space="1" w:color="auto"/>
        </w:pBdr>
        <w:ind w:left="-993"/>
      </w:pPr>
    </w:p>
    <w:p w14:paraId="7ED7F331" w14:textId="77777777" w:rsidR="00FA29E3" w:rsidRDefault="00FA29E3" w:rsidP="00FA29E3">
      <w:pPr>
        <w:tabs>
          <w:tab w:val="left" w:pos="1170"/>
        </w:tabs>
        <w:ind w:left="-993"/>
      </w:pPr>
    </w:p>
    <w:p w14:paraId="3D999E8E" w14:textId="77777777" w:rsidR="00FA29E3" w:rsidRDefault="00FA29E3" w:rsidP="00FA29E3">
      <w:pPr>
        <w:tabs>
          <w:tab w:val="left" w:pos="1170"/>
        </w:tabs>
      </w:pPr>
      <w:r w:rsidRPr="009465F9">
        <w:rPr>
          <w:b/>
        </w:rPr>
        <w:t>5</w:t>
      </w:r>
      <w:r>
        <w:t xml:space="preserve">.Соотнесите </w:t>
      </w:r>
      <w:r w:rsidRPr="009465F9">
        <w:rPr>
          <w:b/>
        </w:rPr>
        <w:t>автора, название произведения</w:t>
      </w:r>
      <w:r>
        <w:t xml:space="preserve">, </w:t>
      </w:r>
      <w:r w:rsidRPr="009465F9">
        <w:rPr>
          <w:b/>
        </w:rPr>
        <w:t>одну из проблем</w:t>
      </w:r>
      <w:r>
        <w:t xml:space="preserve">, поднятых автором, и </w:t>
      </w:r>
      <w:r w:rsidRPr="009465F9">
        <w:rPr>
          <w:b/>
        </w:rPr>
        <w:t>ключевое слово</w:t>
      </w:r>
      <w:r>
        <w:t xml:space="preserve"> .</w:t>
      </w:r>
    </w:p>
    <w:p w14:paraId="49647BE3" w14:textId="77777777" w:rsidR="00FA29E3" w:rsidRDefault="00FA29E3" w:rsidP="00FA29E3">
      <w:pPr>
        <w:pStyle w:val="a8"/>
        <w:tabs>
          <w:tab w:val="left" w:pos="1170"/>
        </w:tabs>
      </w:pP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418"/>
        <w:gridCol w:w="2148"/>
        <w:gridCol w:w="556"/>
        <w:gridCol w:w="4700"/>
        <w:gridCol w:w="2408"/>
      </w:tblGrid>
      <w:tr w:rsidR="00FA29E3" w14:paraId="7D0ED95B" w14:textId="77777777" w:rsidTr="00FA29E3">
        <w:tc>
          <w:tcPr>
            <w:tcW w:w="426" w:type="dxa"/>
          </w:tcPr>
          <w:p w14:paraId="2EF18630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1985" w:type="dxa"/>
          </w:tcPr>
          <w:p w14:paraId="02B5A74C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FA19EF">
              <w:rPr>
                <w:b/>
              </w:rPr>
              <w:t>Ф.И.О. автора, название произведения</w:t>
            </w:r>
          </w:p>
        </w:tc>
        <w:tc>
          <w:tcPr>
            <w:tcW w:w="567" w:type="dxa"/>
          </w:tcPr>
          <w:p w14:paraId="0DDFC982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</w:p>
        </w:tc>
        <w:tc>
          <w:tcPr>
            <w:tcW w:w="4961" w:type="dxa"/>
          </w:tcPr>
          <w:p w14:paraId="5D422ADD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FA19EF">
              <w:rPr>
                <w:b/>
              </w:rPr>
              <w:t xml:space="preserve">                          </w:t>
            </w:r>
          </w:p>
          <w:p w14:paraId="4E733853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FA19EF">
              <w:rPr>
                <w:b/>
              </w:rPr>
              <w:t xml:space="preserve">                        Проблема текста</w:t>
            </w:r>
          </w:p>
        </w:tc>
        <w:tc>
          <w:tcPr>
            <w:tcW w:w="2517" w:type="dxa"/>
          </w:tcPr>
          <w:p w14:paraId="3544B267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</w:p>
          <w:p w14:paraId="277CE2A0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FA19EF">
              <w:rPr>
                <w:b/>
              </w:rPr>
              <w:t>Ключевое слово</w:t>
            </w:r>
          </w:p>
        </w:tc>
      </w:tr>
      <w:tr w:rsidR="00FA29E3" w14:paraId="24D73631" w14:textId="77777777" w:rsidTr="00FA29E3">
        <w:tc>
          <w:tcPr>
            <w:tcW w:w="426" w:type="dxa"/>
          </w:tcPr>
          <w:p w14:paraId="3DB571F8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1</w:t>
            </w:r>
          </w:p>
        </w:tc>
        <w:tc>
          <w:tcPr>
            <w:tcW w:w="1985" w:type="dxa"/>
          </w:tcPr>
          <w:p w14:paraId="74E1FEF2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proofErr w:type="spellStart"/>
            <w:r>
              <w:t>Ю.В.Трифонов</w:t>
            </w:r>
            <w:proofErr w:type="spellEnd"/>
            <w:r>
              <w:t xml:space="preserve"> «Обмен»</w:t>
            </w:r>
          </w:p>
        </w:tc>
        <w:tc>
          <w:tcPr>
            <w:tcW w:w="567" w:type="dxa"/>
          </w:tcPr>
          <w:p w14:paraId="1CFE9189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А</w:t>
            </w:r>
          </w:p>
        </w:tc>
        <w:tc>
          <w:tcPr>
            <w:tcW w:w="4961" w:type="dxa"/>
          </w:tcPr>
          <w:p w14:paraId="6D2205EA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</w:pPr>
            <w:r w:rsidRPr="00FA19EF">
              <w:t>Человек перед судом своей совести</w:t>
            </w:r>
          </w:p>
        </w:tc>
        <w:tc>
          <w:tcPr>
            <w:tcW w:w="2517" w:type="dxa"/>
          </w:tcPr>
          <w:p w14:paraId="4D49D758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r>
              <w:t>Доверие</w:t>
            </w:r>
          </w:p>
        </w:tc>
      </w:tr>
      <w:tr w:rsidR="00FA29E3" w14:paraId="34634480" w14:textId="77777777" w:rsidTr="00FA29E3">
        <w:tc>
          <w:tcPr>
            <w:tcW w:w="426" w:type="dxa"/>
          </w:tcPr>
          <w:p w14:paraId="6F46CCDD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2</w:t>
            </w:r>
          </w:p>
        </w:tc>
        <w:tc>
          <w:tcPr>
            <w:tcW w:w="1985" w:type="dxa"/>
          </w:tcPr>
          <w:p w14:paraId="0A2E3D0A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proofErr w:type="spellStart"/>
            <w:r>
              <w:t>А.Н.Арбузов</w:t>
            </w:r>
            <w:proofErr w:type="spellEnd"/>
            <w:r>
              <w:t xml:space="preserve"> «Жестокие игры»</w:t>
            </w:r>
          </w:p>
        </w:tc>
        <w:tc>
          <w:tcPr>
            <w:tcW w:w="567" w:type="dxa"/>
          </w:tcPr>
          <w:p w14:paraId="2AE85AC3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Б</w:t>
            </w:r>
          </w:p>
        </w:tc>
        <w:tc>
          <w:tcPr>
            <w:tcW w:w="4961" w:type="dxa"/>
          </w:tcPr>
          <w:p w14:paraId="2EEEB22C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</w:pPr>
            <w:r w:rsidRPr="00FA19EF">
              <w:t>Место человека в семье</w:t>
            </w:r>
          </w:p>
        </w:tc>
        <w:tc>
          <w:tcPr>
            <w:tcW w:w="2517" w:type="dxa"/>
          </w:tcPr>
          <w:p w14:paraId="163618D4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r>
              <w:t>Совесть</w:t>
            </w:r>
          </w:p>
        </w:tc>
      </w:tr>
      <w:tr w:rsidR="00FA29E3" w14:paraId="59038DCA" w14:textId="77777777" w:rsidTr="00FA29E3">
        <w:tc>
          <w:tcPr>
            <w:tcW w:w="426" w:type="dxa"/>
          </w:tcPr>
          <w:p w14:paraId="5F47A0EA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3</w:t>
            </w:r>
          </w:p>
        </w:tc>
        <w:tc>
          <w:tcPr>
            <w:tcW w:w="1985" w:type="dxa"/>
          </w:tcPr>
          <w:p w14:paraId="59F5169C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proofErr w:type="spellStart"/>
            <w:r>
              <w:t>Г.Н.Щербакова</w:t>
            </w:r>
            <w:proofErr w:type="spellEnd"/>
            <w:r>
              <w:t xml:space="preserve"> «Вам и не снилось…»</w:t>
            </w:r>
          </w:p>
        </w:tc>
        <w:tc>
          <w:tcPr>
            <w:tcW w:w="567" w:type="dxa"/>
          </w:tcPr>
          <w:p w14:paraId="2A714434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В</w:t>
            </w:r>
          </w:p>
        </w:tc>
        <w:tc>
          <w:tcPr>
            <w:tcW w:w="4961" w:type="dxa"/>
          </w:tcPr>
          <w:p w14:paraId="56523716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</w:pPr>
            <w:r w:rsidRPr="00FA19EF">
              <w:t>Современная цивилизация, её проблемы и вызовы</w:t>
            </w:r>
          </w:p>
        </w:tc>
        <w:tc>
          <w:tcPr>
            <w:tcW w:w="2517" w:type="dxa"/>
          </w:tcPr>
          <w:p w14:paraId="2B1829AD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r>
              <w:t>Моральная личность</w:t>
            </w:r>
          </w:p>
        </w:tc>
      </w:tr>
      <w:tr w:rsidR="00FA29E3" w14:paraId="7C5EEF35" w14:textId="77777777" w:rsidTr="00FA29E3">
        <w:tc>
          <w:tcPr>
            <w:tcW w:w="426" w:type="dxa"/>
          </w:tcPr>
          <w:p w14:paraId="78636435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4</w:t>
            </w:r>
          </w:p>
        </w:tc>
        <w:tc>
          <w:tcPr>
            <w:tcW w:w="1985" w:type="dxa"/>
          </w:tcPr>
          <w:p w14:paraId="18083FB1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proofErr w:type="spellStart"/>
            <w:r>
              <w:t>Л.С.Петрушевская</w:t>
            </w:r>
            <w:proofErr w:type="spellEnd"/>
            <w:r>
              <w:t xml:space="preserve"> «Новые </w:t>
            </w:r>
            <w:proofErr w:type="spellStart"/>
            <w:r>
              <w:t>робинзоны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14:paraId="0F801549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Г</w:t>
            </w:r>
          </w:p>
        </w:tc>
        <w:tc>
          <w:tcPr>
            <w:tcW w:w="4961" w:type="dxa"/>
          </w:tcPr>
          <w:p w14:paraId="3FBD5CE6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</w:pPr>
            <w:r>
              <w:t>Роль личности в истории, свобода человека в условиях абсолютной несвободы</w:t>
            </w:r>
          </w:p>
        </w:tc>
        <w:tc>
          <w:tcPr>
            <w:tcW w:w="2517" w:type="dxa"/>
          </w:tcPr>
          <w:p w14:paraId="5EA1B30D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r>
              <w:t>Семейные узы</w:t>
            </w:r>
          </w:p>
        </w:tc>
      </w:tr>
      <w:tr w:rsidR="00FA29E3" w14:paraId="765481AB" w14:textId="77777777" w:rsidTr="00FA29E3">
        <w:tc>
          <w:tcPr>
            <w:tcW w:w="426" w:type="dxa"/>
          </w:tcPr>
          <w:p w14:paraId="610BBD43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lastRenderedPageBreak/>
              <w:t>5</w:t>
            </w:r>
          </w:p>
        </w:tc>
        <w:tc>
          <w:tcPr>
            <w:tcW w:w="1985" w:type="dxa"/>
          </w:tcPr>
          <w:p w14:paraId="1A689AAB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proofErr w:type="spellStart"/>
            <w:r>
              <w:t>Ю.О.Домбровский</w:t>
            </w:r>
            <w:proofErr w:type="spellEnd"/>
            <w:r>
              <w:t xml:space="preserve"> «Факультет ненужных вещей»</w:t>
            </w:r>
          </w:p>
        </w:tc>
        <w:tc>
          <w:tcPr>
            <w:tcW w:w="567" w:type="dxa"/>
          </w:tcPr>
          <w:p w14:paraId="3A02581B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Д</w:t>
            </w:r>
          </w:p>
        </w:tc>
        <w:tc>
          <w:tcPr>
            <w:tcW w:w="4961" w:type="dxa"/>
          </w:tcPr>
          <w:p w14:paraId="06FAD050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</w:pPr>
            <w:r>
              <w:t>Гражданственность и патриотизм как моральные и национальные ценности человека</w:t>
            </w:r>
          </w:p>
        </w:tc>
        <w:tc>
          <w:tcPr>
            <w:tcW w:w="2517" w:type="dxa"/>
          </w:tcPr>
          <w:p w14:paraId="5F1651FF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r>
              <w:t>Комфорт и духовность</w:t>
            </w:r>
          </w:p>
        </w:tc>
      </w:tr>
      <w:tr w:rsidR="00FA29E3" w14:paraId="4234208C" w14:textId="77777777" w:rsidTr="00FA29E3">
        <w:tc>
          <w:tcPr>
            <w:tcW w:w="426" w:type="dxa"/>
          </w:tcPr>
          <w:p w14:paraId="22FF7BC1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6</w:t>
            </w:r>
          </w:p>
        </w:tc>
        <w:tc>
          <w:tcPr>
            <w:tcW w:w="1985" w:type="dxa"/>
          </w:tcPr>
          <w:p w14:paraId="3E3B4DB1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proofErr w:type="spellStart"/>
            <w:r>
              <w:t>З.Прилепин</w:t>
            </w:r>
            <w:proofErr w:type="spellEnd"/>
            <w:r>
              <w:t xml:space="preserve"> «Санька»</w:t>
            </w:r>
          </w:p>
        </w:tc>
        <w:tc>
          <w:tcPr>
            <w:tcW w:w="567" w:type="dxa"/>
          </w:tcPr>
          <w:p w14:paraId="04204A15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Е</w:t>
            </w:r>
          </w:p>
        </w:tc>
        <w:tc>
          <w:tcPr>
            <w:tcW w:w="4961" w:type="dxa"/>
          </w:tcPr>
          <w:p w14:paraId="65C6C5BE" w14:textId="77777777" w:rsidR="00FA29E3" w:rsidRPr="00FA19EF" w:rsidRDefault="00FA29E3" w:rsidP="00FA29E3">
            <w:pPr>
              <w:pStyle w:val="a8"/>
              <w:tabs>
                <w:tab w:val="left" w:pos="1170"/>
              </w:tabs>
              <w:ind w:left="0"/>
            </w:pPr>
            <w:r w:rsidRPr="00FA19EF">
              <w:t>Мужчина, женщина, ребёнок в семье, любовь и доверие в жизни человека.</w:t>
            </w:r>
          </w:p>
        </w:tc>
        <w:tc>
          <w:tcPr>
            <w:tcW w:w="2517" w:type="dxa"/>
          </w:tcPr>
          <w:p w14:paraId="159CFA1E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r>
              <w:t>Ценности</w:t>
            </w:r>
          </w:p>
        </w:tc>
      </w:tr>
      <w:tr w:rsidR="00FA29E3" w14:paraId="72CFAFB2" w14:textId="77777777" w:rsidTr="00FA29E3">
        <w:tc>
          <w:tcPr>
            <w:tcW w:w="426" w:type="dxa"/>
          </w:tcPr>
          <w:p w14:paraId="64D177EB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7</w:t>
            </w:r>
          </w:p>
        </w:tc>
        <w:tc>
          <w:tcPr>
            <w:tcW w:w="1985" w:type="dxa"/>
          </w:tcPr>
          <w:p w14:paraId="52F26323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proofErr w:type="spellStart"/>
            <w:r>
              <w:t>Э.Веркин</w:t>
            </w:r>
            <w:proofErr w:type="spellEnd"/>
            <w:r>
              <w:t xml:space="preserve"> «Облачный полк»</w:t>
            </w:r>
          </w:p>
        </w:tc>
        <w:tc>
          <w:tcPr>
            <w:tcW w:w="567" w:type="dxa"/>
          </w:tcPr>
          <w:p w14:paraId="37D21DB7" w14:textId="77777777" w:rsidR="00FA29E3" w:rsidRPr="00CB5393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CB5393">
              <w:rPr>
                <w:b/>
              </w:rPr>
              <w:t>Ж</w:t>
            </w:r>
          </w:p>
        </w:tc>
        <w:tc>
          <w:tcPr>
            <w:tcW w:w="4961" w:type="dxa"/>
          </w:tcPr>
          <w:p w14:paraId="12CAD3D1" w14:textId="77777777" w:rsidR="00FA29E3" w:rsidRPr="00FD1793" w:rsidRDefault="00FA29E3" w:rsidP="00FA29E3">
            <w:pPr>
              <w:pStyle w:val="a8"/>
              <w:tabs>
                <w:tab w:val="left" w:pos="1170"/>
              </w:tabs>
              <w:ind w:left="0"/>
            </w:pPr>
            <w:r w:rsidRPr="00FD1793">
              <w:t>Законы морали и государственные законы, жизнь и идеология человека</w:t>
            </w:r>
          </w:p>
        </w:tc>
        <w:tc>
          <w:tcPr>
            <w:tcW w:w="2517" w:type="dxa"/>
          </w:tcPr>
          <w:p w14:paraId="0A2CC6B4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  <w:r>
              <w:t>Свобода личности</w:t>
            </w:r>
          </w:p>
        </w:tc>
      </w:tr>
    </w:tbl>
    <w:p w14:paraId="2494245F" w14:textId="77777777" w:rsidR="00FA29E3" w:rsidRDefault="00FA29E3" w:rsidP="00FA29E3">
      <w:pPr>
        <w:pStyle w:val="a8"/>
        <w:tabs>
          <w:tab w:val="left" w:pos="1170"/>
        </w:tabs>
      </w:pPr>
    </w:p>
    <w:p w14:paraId="624408C8" w14:textId="77777777" w:rsidR="00FA29E3" w:rsidRDefault="00FA29E3" w:rsidP="00FA29E3">
      <w:pPr>
        <w:pStyle w:val="a8"/>
        <w:tabs>
          <w:tab w:val="left" w:pos="1170"/>
        </w:tabs>
      </w:pPr>
    </w:p>
    <w:p w14:paraId="6711CA4E" w14:textId="77777777" w:rsidR="00FA29E3" w:rsidRDefault="00FA29E3" w:rsidP="00FA29E3">
      <w:pPr>
        <w:pStyle w:val="a8"/>
        <w:tabs>
          <w:tab w:val="left" w:pos="1170"/>
        </w:tabs>
      </w:pPr>
      <w:r>
        <w:t>Информацию внесите в таблицу в соответствии с выбранными вариантами:</w:t>
      </w:r>
    </w:p>
    <w:p w14:paraId="308AF086" w14:textId="77777777" w:rsidR="00FA29E3" w:rsidRDefault="00FA29E3" w:rsidP="00FA29E3">
      <w:pPr>
        <w:pStyle w:val="a8"/>
        <w:tabs>
          <w:tab w:val="left" w:pos="1170"/>
        </w:tabs>
      </w:pPr>
    </w:p>
    <w:tbl>
      <w:tblPr>
        <w:tblStyle w:val="aa"/>
        <w:tblW w:w="10030" w:type="dxa"/>
        <w:tblInd w:w="-885" w:type="dxa"/>
        <w:tblLook w:val="04A0" w:firstRow="1" w:lastRow="0" w:firstColumn="1" w:lastColumn="0" w:noHBand="0" w:noVBand="1"/>
      </w:tblPr>
      <w:tblGrid>
        <w:gridCol w:w="2835"/>
        <w:gridCol w:w="2977"/>
        <w:gridCol w:w="4218"/>
      </w:tblGrid>
      <w:tr w:rsidR="00FA29E3" w14:paraId="3B5D3199" w14:textId="77777777" w:rsidTr="00FA29E3">
        <w:tc>
          <w:tcPr>
            <w:tcW w:w="2835" w:type="dxa"/>
          </w:tcPr>
          <w:p w14:paraId="5D3A0484" w14:textId="77777777" w:rsidR="00FA29E3" w:rsidRPr="00520B01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520B01">
              <w:rPr>
                <w:b/>
              </w:rPr>
              <w:t>Ф.И.О. автора, название произведения (цифра)</w:t>
            </w:r>
          </w:p>
        </w:tc>
        <w:tc>
          <w:tcPr>
            <w:tcW w:w="2977" w:type="dxa"/>
          </w:tcPr>
          <w:p w14:paraId="15CC32DE" w14:textId="77777777" w:rsidR="00FA29E3" w:rsidRPr="00520B01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520B01">
              <w:rPr>
                <w:b/>
              </w:rPr>
              <w:t xml:space="preserve">             Проблема текста</w:t>
            </w:r>
          </w:p>
          <w:p w14:paraId="55C82C3D" w14:textId="77777777" w:rsidR="00FA29E3" w:rsidRPr="00520B01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520B01">
              <w:rPr>
                <w:b/>
              </w:rPr>
              <w:t xml:space="preserve">                 (буква)</w:t>
            </w:r>
          </w:p>
        </w:tc>
        <w:tc>
          <w:tcPr>
            <w:tcW w:w="4218" w:type="dxa"/>
          </w:tcPr>
          <w:p w14:paraId="7B5605D6" w14:textId="77777777" w:rsidR="00FA29E3" w:rsidRPr="00520B01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520B01">
              <w:rPr>
                <w:b/>
              </w:rPr>
              <w:t xml:space="preserve">                     Ключевое слово</w:t>
            </w:r>
          </w:p>
          <w:p w14:paraId="2E2ACF3D" w14:textId="77777777" w:rsidR="00FA29E3" w:rsidRPr="00520B01" w:rsidRDefault="00FA29E3" w:rsidP="00FA29E3">
            <w:pPr>
              <w:pStyle w:val="a8"/>
              <w:tabs>
                <w:tab w:val="left" w:pos="1170"/>
              </w:tabs>
              <w:ind w:left="0"/>
              <w:rPr>
                <w:b/>
              </w:rPr>
            </w:pPr>
            <w:r w:rsidRPr="00520B01">
              <w:rPr>
                <w:b/>
              </w:rPr>
              <w:t xml:space="preserve">                         (прописью)                  </w:t>
            </w:r>
          </w:p>
        </w:tc>
      </w:tr>
      <w:tr w:rsidR="00FA29E3" w14:paraId="6B27161D" w14:textId="77777777" w:rsidTr="00FA29E3">
        <w:tc>
          <w:tcPr>
            <w:tcW w:w="2835" w:type="dxa"/>
          </w:tcPr>
          <w:p w14:paraId="01449DA4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2977" w:type="dxa"/>
          </w:tcPr>
          <w:p w14:paraId="40605500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4218" w:type="dxa"/>
          </w:tcPr>
          <w:p w14:paraId="4AA9B239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</w:tr>
      <w:tr w:rsidR="00FA29E3" w14:paraId="154CE528" w14:textId="77777777" w:rsidTr="00FA29E3">
        <w:tc>
          <w:tcPr>
            <w:tcW w:w="2835" w:type="dxa"/>
          </w:tcPr>
          <w:p w14:paraId="55883578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2977" w:type="dxa"/>
          </w:tcPr>
          <w:p w14:paraId="65781BD3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4218" w:type="dxa"/>
          </w:tcPr>
          <w:p w14:paraId="4BD068AF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</w:tr>
      <w:tr w:rsidR="00FA29E3" w14:paraId="60487434" w14:textId="77777777" w:rsidTr="00FA29E3">
        <w:tc>
          <w:tcPr>
            <w:tcW w:w="2835" w:type="dxa"/>
          </w:tcPr>
          <w:p w14:paraId="41FFF25E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2977" w:type="dxa"/>
          </w:tcPr>
          <w:p w14:paraId="1301DAE4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4218" w:type="dxa"/>
          </w:tcPr>
          <w:p w14:paraId="49370F08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</w:tr>
      <w:tr w:rsidR="00FA29E3" w14:paraId="2988E3CF" w14:textId="77777777" w:rsidTr="00FA29E3">
        <w:tc>
          <w:tcPr>
            <w:tcW w:w="2835" w:type="dxa"/>
          </w:tcPr>
          <w:p w14:paraId="569EE7F9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2977" w:type="dxa"/>
          </w:tcPr>
          <w:p w14:paraId="293629AE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4218" w:type="dxa"/>
          </w:tcPr>
          <w:p w14:paraId="1DE9B31B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</w:tr>
      <w:tr w:rsidR="00FA29E3" w14:paraId="09F106B0" w14:textId="77777777" w:rsidTr="00FA29E3">
        <w:tc>
          <w:tcPr>
            <w:tcW w:w="2835" w:type="dxa"/>
          </w:tcPr>
          <w:p w14:paraId="03983D3E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2977" w:type="dxa"/>
          </w:tcPr>
          <w:p w14:paraId="02721A1E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4218" w:type="dxa"/>
          </w:tcPr>
          <w:p w14:paraId="6E6092EA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</w:tr>
      <w:tr w:rsidR="00FA29E3" w14:paraId="2E41AABF" w14:textId="77777777" w:rsidTr="00FA29E3">
        <w:tc>
          <w:tcPr>
            <w:tcW w:w="2835" w:type="dxa"/>
          </w:tcPr>
          <w:p w14:paraId="7E9A32B9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2977" w:type="dxa"/>
          </w:tcPr>
          <w:p w14:paraId="7C98EA86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4218" w:type="dxa"/>
          </w:tcPr>
          <w:p w14:paraId="116A18AF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</w:tr>
      <w:tr w:rsidR="00FA29E3" w14:paraId="2534395B" w14:textId="77777777" w:rsidTr="00FA29E3">
        <w:tc>
          <w:tcPr>
            <w:tcW w:w="2835" w:type="dxa"/>
          </w:tcPr>
          <w:p w14:paraId="28402B91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2977" w:type="dxa"/>
          </w:tcPr>
          <w:p w14:paraId="40D42CC6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  <w:tc>
          <w:tcPr>
            <w:tcW w:w="4218" w:type="dxa"/>
          </w:tcPr>
          <w:p w14:paraId="26C66C44" w14:textId="77777777" w:rsidR="00FA29E3" w:rsidRDefault="00FA29E3" w:rsidP="00FA29E3">
            <w:pPr>
              <w:pStyle w:val="a8"/>
              <w:tabs>
                <w:tab w:val="left" w:pos="1170"/>
              </w:tabs>
              <w:ind w:left="0"/>
            </w:pPr>
          </w:p>
        </w:tc>
      </w:tr>
    </w:tbl>
    <w:p w14:paraId="5F892AED" w14:textId="77777777" w:rsidR="00FA29E3" w:rsidRDefault="00FA29E3" w:rsidP="00FA29E3">
      <w:pPr>
        <w:pStyle w:val="a8"/>
        <w:tabs>
          <w:tab w:val="left" w:pos="1170"/>
        </w:tabs>
      </w:pPr>
    </w:p>
    <w:p w14:paraId="2C40C241" w14:textId="77777777" w:rsidR="00FA29E3" w:rsidRPr="009465F9" w:rsidRDefault="00FA29E3" w:rsidP="00FA29E3">
      <w:pPr>
        <w:pStyle w:val="a7"/>
        <w:spacing w:before="0" w:beforeAutospacing="0" w:after="0" w:afterAutospacing="0"/>
        <w:rPr>
          <w:b/>
        </w:rPr>
      </w:pPr>
      <w:r>
        <w:t>6.</w:t>
      </w:r>
      <w:r w:rsidRPr="009465F9">
        <w:t xml:space="preserve"> </w:t>
      </w:r>
      <w:r w:rsidRPr="009465F9">
        <w:rPr>
          <w:b/>
        </w:rPr>
        <w:t>Попробуйте  прочувствовать атмосферу времени, ко</w:t>
      </w:r>
      <w:r>
        <w:rPr>
          <w:b/>
        </w:rPr>
        <w:t>гда действовали молодогвардейцы в  романе Фадеева «Молодая гвардия».</w:t>
      </w:r>
    </w:p>
    <w:p w14:paraId="4B6910A1" w14:textId="77777777" w:rsidR="00FA29E3" w:rsidRPr="009465F9" w:rsidRDefault="00FA29E3" w:rsidP="00FA29E3">
      <w:pPr>
        <w:pStyle w:val="a7"/>
        <w:spacing w:before="0" w:beforeAutospacing="0" w:after="0" w:afterAutospacing="0"/>
        <w:rPr>
          <w:b/>
        </w:rPr>
      </w:pPr>
      <w:r>
        <w:t>Перед вами документ.  Работая с ним</w:t>
      </w:r>
      <w:r w:rsidRPr="009465F9">
        <w:t>,</w:t>
      </w:r>
      <w:r w:rsidRPr="009465F9">
        <w:rPr>
          <w:b/>
        </w:rPr>
        <w:t xml:space="preserve"> подчеркните факты, </w:t>
      </w:r>
      <w:r w:rsidRPr="009465F9">
        <w:t>которые произвели на вас</w:t>
      </w:r>
      <w:r w:rsidRPr="009465F9">
        <w:rPr>
          <w:b/>
        </w:rPr>
        <w:t xml:space="preserve"> сильное впечатление. </w:t>
      </w:r>
    </w:p>
    <w:p w14:paraId="18AFC23D" w14:textId="77777777" w:rsidR="00FA29E3" w:rsidRDefault="00FA29E3" w:rsidP="00FA29E3">
      <w:pPr>
        <w:pStyle w:val="a7"/>
        <w:spacing w:before="0" w:beforeAutospacing="0" w:after="0" w:afterAutospacing="0"/>
        <w:rPr>
          <w:color w:val="000000"/>
        </w:rPr>
      </w:pPr>
    </w:p>
    <w:p w14:paraId="29BB5828" w14:textId="77777777" w:rsidR="00FA29E3" w:rsidRDefault="00FA29E3" w:rsidP="00FA29E3">
      <w:pPr>
        <w:pStyle w:val="a7"/>
        <w:spacing w:before="0" w:beforeAutospacing="0" w:after="0" w:afterAutospacing="0"/>
      </w:pPr>
      <w:r>
        <w:rPr>
          <w:color w:val="000000"/>
        </w:rPr>
        <w:t xml:space="preserve">                               Первый приказ немецкого коменданта гласил:</w:t>
      </w:r>
    </w:p>
    <w:p w14:paraId="1331C0A3" w14:textId="77777777" w:rsidR="00FA29E3" w:rsidRDefault="00FA29E3" w:rsidP="00FA29E3">
      <w:pPr>
        <w:pStyle w:val="a7"/>
      </w:pPr>
      <w:r>
        <w:rPr>
          <w:color w:val="000000"/>
        </w:rPr>
        <w:t>1.За неподчинение новому порядку - расстрел.</w:t>
      </w:r>
    </w:p>
    <w:p w14:paraId="76B7F957" w14:textId="77777777" w:rsidR="00FA29E3" w:rsidRDefault="00FA29E3" w:rsidP="00FA29E3">
      <w:pPr>
        <w:pStyle w:val="a7"/>
      </w:pPr>
      <w:r>
        <w:rPr>
          <w:color w:val="000000"/>
        </w:rPr>
        <w:t>2.За уклонение от сдачи оружия - расстрел.</w:t>
      </w:r>
    </w:p>
    <w:p w14:paraId="0AE56D6E" w14:textId="77777777" w:rsidR="00FA29E3" w:rsidRDefault="00FA29E3" w:rsidP="00FA29E3">
      <w:pPr>
        <w:pStyle w:val="a7"/>
      </w:pPr>
      <w:r>
        <w:rPr>
          <w:color w:val="000000"/>
        </w:rPr>
        <w:t>3.За неявку на регистрацию в полицию - расстрел.</w:t>
      </w:r>
    </w:p>
    <w:p w14:paraId="1EA3BAF4" w14:textId="77777777" w:rsidR="00FA29E3" w:rsidRDefault="00FA29E3" w:rsidP="00FA29E3">
      <w:pPr>
        <w:pStyle w:val="a7"/>
      </w:pPr>
      <w:r>
        <w:rPr>
          <w:color w:val="000000"/>
        </w:rPr>
        <w:t>4.За слушание радиоприёмника - расстрел.</w:t>
      </w:r>
    </w:p>
    <w:p w14:paraId="0A47D9A4" w14:textId="77777777" w:rsidR="00FA29E3" w:rsidRDefault="00FA29E3" w:rsidP="00FA29E3">
      <w:pPr>
        <w:pStyle w:val="a7"/>
      </w:pPr>
      <w:r>
        <w:rPr>
          <w:color w:val="000000"/>
        </w:rPr>
        <w:t>5.За появление на улицах после 18.00- расстрел..."</w:t>
      </w:r>
    </w:p>
    <w:p w14:paraId="0175287F" w14:textId="77777777" w:rsidR="00FA29E3" w:rsidRDefault="00FA29E3" w:rsidP="00FA29E3">
      <w:pPr>
        <w:pStyle w:val="a7"/>
      </w:pPr>
      <w:r>
        <w:rPr>
          <w:color w:val="000000"/>
        </w:rPr>
        <w:t xml:space="preserve">6."Вода - только для немецких солдат. Русские, берущие отсюда воду, будут расстреляны. Вода для русских - на другой стороне". </w:t>
      </w:r>
    </w:p>
    <w:p w14:paraId="069F414B" w14:textId="77777777" w:rsidR="00FA29E3" w:rsidRDefault="00FA29E3" w:rsidP="00FA29E3">
      <w:pPr>
        <w:pStyle w:val="a7"/>
        <w:rPr>
          <w:color w:val="000000"/>
        </w:rPr>
      </w:pPr>
    </w:p>
    <w:p w14:paraId="269893B8" w14:textId="77777777" w:rsidR="00FA29E3" w:rsidRPr="00A74616" w:rsidRDefault="00FA29E3" w:rsidP="00FA29E3">
      <w:pPr>
        <w:pStyle w:val="a8"/>
        <w:tabs>
          <w:tab w:val="left" w:pos="1170"/>
        </w:tabs>
      </w:pPr>
    </w:p>
    <w:p w14:paraId="4667C508" w14:textId="77777777" w:rsidR="009465F9" w:rsidRPr="00FA29E3" w:rsidRDefault="009465F9" w:rsidP="00FA29E3"/>
    <w:sectPr w:rsidR="009465F9" w:rsidRPr="00FA29E3" w:rsidSect="00085F73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170"/>
    <w:multiLevelType w:val="hybridMultilevel"/>
    <w:tmpl w:val="5286554A"/>
    <w:lvl w:ilvl="0" w:tplc="001C6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1" w15:restartNumberingAfterBreak="0">
    <w:nsid w:val="065759F6"/>
    <w:multiLevelType w:val="multilevel"/>
    <w:tmpl w:val="A4142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02C95"/>
    <w:multiLevelType w:val="hybridMultilevel"/>
    <w:tmpl w:val="A00A1444"/>
    <w:lvl w:ilvl="0" w:tplc="53E8541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88753DF"/>
    <w:multiLevelType w:val="multilevel"/>
    <w:tmpl w:val="437092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97F2F"/>
    <w:multiLevelType w:val="multilevel"/>
    <w:tmpl w:val="F94C8F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B779B"/>
    <w:multiLevelType w:val="multilevel"/>
    <w:tmpl w:val="6C405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727F6"/>
    <w:multiLevelType w:val="multilevel"/>
    <w:tmpl w:val="8AF6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867BE"/>
    <w:multiLevelType w:val="hybridMultilevel"/>
    <w:tmpl w:val="5286554A"/>
    <w:lvl w:ilvl="0" w:tplc="001C6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8" w15:restartNumberingAfterBreak="0">
    <w:nsid w:val="14426C60"/>
    <w:multiLevelType w:val="hybridMultilevel"/>
    <w:tmpl w:val="86ACDE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6367"/>
    <w:multiLevelType w:val="multilevel"/>
    <w:tmpl w:val="59DA6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712F8"/>
    <w:multiLevelType w:val="hybridMultilevel"/>
    <w:tmpl w:val="44A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6DA"/>
    <w:multiLevelType w:val="multilevel"/>
    <w:tmpl w:val="6C52FE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079A6"/>
    <w:multiLevelType w:val="multilevel"/>
    <w:tmpl w:val="576C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E2FD8"/>
    <w:multiLevelType w:val="multilevel"/>
    <w:tmpl w:val="364E9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B4056"/>
    <w:multiLevelType w:val="multilevel"/>
    <w:tmpl w:val="A4F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575D7"/>
    <w:multiLevelType w:val="hybridMultilevel"/>
    <w:tmpl w:val="B1B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75886"/>
    <w:multiLevelType w:val="hybridMultilevel"/>
    <w:tmpl w:val="8136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4143E"/>
    <w:multiLevelType w:val="hybridMultilevel"/>
    <w:tmpl w:val="5286554A"/>
    <w:lvl w:ilvl="0" w:tplc="001C6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18" w15:restartNumberingAfterBreak="0">
    <w:nsid w:val="2BC15586"/>
    <w:multiLevelType w:val="multilevel"/>
    <w:tmpl w:val="63E250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76A4D"/>
    <w:multiLevelType w:val="hybridMultilevel"/>
    <w:tmpl w:val="DCFE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134"/>
    <w:multiLevelType w:val="multilevel"/>
    <w:tmpl w:val="36720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217A8"/>
    <w:multiLevelType w:val="multilevel"/>
    <w:tmpl w:val="869A2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C14EC"/>
    <w:multiLevelType w:val="multilevel"/>
    <w:tmpl w:val="AE54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D7B39"/>
    <w:multiLevelType w:val="multilevel"/>
    <w:tmpl w:val="3C806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113853"/>
    <w:multiLevelType w:val="multilevel"/>
    <w:tmpl w:val="255A3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532DF"/>
    <w:multiLevelType w:val="multilevel"/>
    <w:tmpl w:val="DDE663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080" w:firstLine="0"/>
      </w:pPr>
      <w:rPr>
        <w:rFonts w:hint="default"/>
        <w:b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E36833"/>
    <w:multiLevelType w:val="hybridMultilevel"/>
    <w:tmpl w:val="9C28372E"/>
    <w:lvl w:ilvl="0" w:tplc="C8BA0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D0FDE"/>
    <w:multiLevelType w:val="multilevel"/>
    <w:tmpl w:val="CDB08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8D4D72"/>
    <w:multiLevelType w:val="hybridMultilevel"/>
    <w:tmpl w:val="5286554A"/>
    <w:lvl w:ilvl="0" w:tplc="001C6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29" w15:restartNumberingAfterBreak="0">
    <w:nsid w:val="4E141A79"/>
    <w:multiLevelType w:val="multilevel"/>
    <w:tmpl w:val="8E3E4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816922"/>
    <w:multiLevelType w:val="hybridMultilevel"/>
    <w:tmpl w:val="0994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17B"/>
    <w:multiLevelType w:val="multilevel"/>
    <w:tmpl w:val="F4D8B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E53EFA"/>
    <w:multiLevelType w:val="multilevel"/>
    <w:tmpl w:val="F676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9D2944"/>
    <w:multiLevelType w:val="multilevel"/>
    <w:tmpl w:val="BD420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E90380"/>
    <w:multiLevelType w:val="hybridMultilevel"/>
    <w:tmpl w:val="5286554A"/>
    <w:lvl w:ilvl="0" w:tplc="001C6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35" w15:restartNumberingAfterBreak="0">
    <w:nsid w:val="636E313C"/>
    <w:multiLevelType w:val="hybridMultilevel"/>
    <w:tmpl w:val="5286554A"/>
    <w:lvl w:ilvl="0" w:tplc="001C6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36" w15:restartNumberingAfterBreak="0">
    <w:nsid w:val="67CF5002"/>
    <w:multiLevelType w:val="multilevel"/>
    <w:tmpl w:val="6ACCA9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FB456A"/>
    <w:multiLevelType w:val="hybridMultilevel"/>
    <w:tmpl w:val="9176DA42"/>
    <w:lvl w:ilvl="0" w:tplc="98047CE2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8" w15:restartNumberingAfterBreak="0">
    <w:nsid w:val="68FE309F"/>
    <w:multiLevelType w:val="multilevel"/>
    <w:tmpl w:val="2514E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A36E33"/>
    <w:multiLevelType w:val="hybridMultilevel"/>
    <w:tmpl w:val="ABCAE74E"/>
    <w:lvl w:ilvl="0" w:tplc="39A4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E41E1"/>
    <w:multiLevelType w:val="multilevel"/>
    <w:tmpl w:val="1C8C7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C9659E"/>
    <w:multiLevelType w:val="multilevel"/>
    <w:tmpl w:val="44BA12D8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 w15:restartNumberingAfterBreak="0">
    <w:nsid w:val="6F3B7CA8"/>
    <w:multiLevelType w:val="multilevel"/>
    <w:tmpl w:val="1B82A1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B3202"/>
    <w:multiLevelType w:val="multilevel"/>
    <w:tmpl w:val="505A25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7E13D8"/>
    <w:multiLevelType w:val="hybridMultilevel"/>
    <w:tmpl w:val="1662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962B4D"/>
    <w:multiLevelType w:val="hybridMultilevel"/>
    <w:tmpl w:val="A80C59F2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6" w15:restartNumberingAfterBreak="0">
    <w:nsid w:val="7A7A5E6B"/>
    <w:multiLevelType w:val="hybridMultilevel"/>
    <w:tmpl w:val="023E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204E"/>
    <w:multiLevelType w:val="multilevel"/>
    <w:tmpl w:val="170CAA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5"/>
  </w:num>
  <w:num w:numId="3">
    <w:abstractNumId w:val="7"/>
  </w:num>
  <w:num w:numId="4">
    <w:abstractNumId w:val="17"/>
  </w:num>
  <w:num w:numId="5">
    <w:abstractNumId w:val="28"/>
  </w:num>
  <w:num w:numId="6">
    <w:abstractNumId w:val="34"/>
  </w:num>
  <w:num w:numId="7">
    <w:abstractNumId w:val="44"/>
  </w:num>
  <w:num w:numId="8">
    <w:abstractNumId w:val="32"/>
  </w:num>
  <w:num w:numId="9">
    <w:abstractNumId w:val="31"/>
  </w:num>
  <w:num w:numId="10">
    <w:abstractNumId w:val="9"/>
  </w:num>
  <w:num w:numId="11">
    <w:abstractNumId w:val="27"/>
  </w:num>
  <w:num w:numId="12">
    <w:abstractNumId w:val="33"/>
  </w:num>
  <w:num w:numId="13">
    <w:abstractNumId w:val="40"/>
  </w:num>
  <w:num w:numId="14">
    <w:abstractNumId w:val="36"/>
  </w:num>
  <w:num w:numId="15">
    <w:abstractNumId w:val="47"/>
  </w:num>
  <w:num w:numId="16">
    <w:abstractNumId w:val="42"/>
  </w:num>
  <w:num w:numId="17">
    <w:abstractNumId w:val="25"/>
  </w:num>
  <w:num w:numId="18">
    <w:abstractNumId w:val="11"/>
  </w:num>
  <w:num w:numId="19">
    <w:abstractNumId w:val="15"/>
  </w:num>
  <w:num w:numId="20">
    <w:abstractNumId w:val="10"/>
  </w:num>
  <w:num w:numId="21">
    <w:abstractNumId w:val="39"/>
  </w:num>
  <w:num w:numId="22">
    <w:abstractNumId w:val="14"/>
  </w:num>
  <w:num w:numId="23">
    <w:abstractNumId w:val="19"/>
  </w:num>
  <w:num w:numId="24">
    <w:abstractNumId w:val="46"/>
  </w:num>
  <w:num w:numId="25">
    <w:abstractNumId w:val="30"/>
  </w:num>
  <w:num w:numId="26">
    <w:abstractNumId w:val="8"/>
  </w:num>
  <w:num w:numId="27">
    <w:abstractNumId w:val="6"/>
  </w:num>
  <w:num w:numId="28">
    <w:abstractNumId w:val="21"/>
  </w:num>
  <w:num w:numId="29">
    <w:abstractNumId w:val="23"/>
  </w:num>
  <w:num w:numId="30">
    <w:abstractNumId w:val="1"/>
  </w:num>
  <w:num w:numId="31">
    <w:abstractNumId w:val="38"/>
  </w:num>
  <w:num w:numId="32">
    <w:abstractNumId w:val="4"/>
  </w:num>
  <w:num w:numId="33">
    <w:abstractNumId w:val="41"/>
  </w:num>
  <w:num w:numId="34">
    <w:abstractNumId w:val="20"/>
  </w:num>
  <w:num w:numId="35">
    <w:abstractNumId w:val="18"/>
  </w:num>
  <w:num w:numId="36">
    <w:abstractNumId w:val="3"/>
  </w:num>
  <w:num w:numId="37">
    <w:abstractNumId w:val="22"/>
  </w:num>
  <w:num w:numId="38">
    <w:abstractNumId w:val="13"/>
  </w:num>
  <w:num w:numId="39">
    <w:abstractNumId w:val="29"/>
  </w:num>
  <w:num w:numId="40">
    <w:abstractNumId w:val="2"/>
  </w:num>
  <w:num w:numId="41">
    <w:abstractNumId w:val="5"/>
  </w:num>
  <w:num w:numId="42">
    <w:abstractNumId w:val="12"/>
  </w:num>
  <w:num w:numId="43">
    <w:abstractNumId w:val="24"/>
  </w:num>
  <w:num w:numId="44">
    <w:abstractNumId w:val="43"/>
  </w:num>
  <w:num w:numId="45">
    <w:abstractNumId w:val="26"/>
  </w:num>
  <w:num w:numId="46">
    <w:abstractNumId w:val="16"/>
  </w:num>
  <w:num w:numId="47">
    <w:abstractNumId w:val="45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4C"/>
    <w:rsid w:val="00026525"/>
    <w:rsid w:val="0007431F"/>
    <w:rsid w:val="00077458"/>
    <w:rsid w:val="000801DD"/>
    <w:rsid w:val="00085F73"/>
    <w:rsid w:val="000B2480"/>
    <w:rsid w:val="000C00DC"/>
    <w:rsid w:val="000F7D06"/>
    <w:rsid w:val="0015798E"/>
    <w:rsid w:val="0017042C"/>
    <w:rsid w:val="001A007C"/>
    <w:rsid w:val="001B3FA5"/>
    <w:rsid w:val="001B78C3"/>
    <w:rsid w:val="001D79D2"/>
    <w:rsid w:val="001E0D35"/>
    <w:rsid w:val="001E32F5"/>
    <w:rsid w:val="001F58EB"/>
    <w:rsid w:val="002124BF"/>
    <w:rsid w:val="0024029F"/>
    <w:rsid w:val="00271085"/>
    <w:rsid w:val="002A32C6"/>
    <w:rsid w:val="002A39C0"/>
    <w:rsid w:val="002B3519"/>
    <w:rsid w:val="002B5098"/>
    <w:rsid w:val="002C2A22"/>
    <w:rsid w:val="002C3A7E"/>
    <w:rsid w:val="002D1F30"/>
    <w:rsid w:val="002E3919"/>
    <w:rsid w:val="0038722D"/>
    <w:rsid w:val="00390C43"/>
    <w:rsid w:val="00393424"/>
    <w:rsid w:val="003966AF"/>
    <w:rsid w:val="003A7272"/>
    <w:rsid w:val="004122EC"/>
    <w:rsid w:val="004331AF"/>
    <w:rsid w:val="00442F52"/>
    <w:rsid w:val="00461871"/>
    <w:rsid w:val="004654E7"/>
    <w:rsid w:val="00471914"/>
    <w:rsid w:val="00474150"/>
    <w:rsid w:val="00481E41"/>
    <w:rsid w:val="004A3127"/>
    <w:rsid w:val="00520B01"/>
    <w:rsid w:val="0053249E"/>
    <w:rsid w:val="005E0BA9"/>
    <w:rsid w:val="005E1500"/>
    <w:rsid w:val="00605C3F"/>
    <w:rsid w:val="00611482"/>
    <w:rsid w:val="00620334"/>
    <w:rsid w:val="00640A60"/>
    <w:rsid w:val="00644D4D"/>
    <w:rsid w:val="006723C4"/>
    <w:rsid w:val="00672478"/>
    <w:rsid w:val="00687F99"/>
    <w:rsid w:val="006917D1"/>
    <w:rsid w:val="006F537B"/>
    <w:rsid w:val="00700012"/>
    <w:rsid w:val="00713E0C"/>
    <w:rsid w:val="00754E4E"/>
    <w:rsid w:val="00764110"/>
    <w:rsid w:val="007642A9"/>
    <w:rsid w:val="007719A0"/>
    <w:rsid w:val="00775481"/>
    <w:rsid w:val="00807F17"/>
    <w:rsid w:val="00814899"/>
    <w:rsid w:val="008628F0"/>
    <w:rsid w:val="008C094B"/>
    <w:rsid w:val="008F18AC"/>
    <w:rsid w:val="009465F9"/>
    <w:rsid w:val="0095118D"/>
    <w:rsid w:val="009606BE"/>
    <w:rsid w:val="009C0523"/>
    <w:rsid w:val="009E33DA"/>
    <w:rsid w:val="009F5615"/>
    <w:rsid w:val="00A21B96"/>
    <w:rsid w:val="00A22088"/>
    <w:rsid w:val="00A43825"/>
    <w:rsid w:val="00A47160"/>
    <w:rsid w:val="00A63811"/>
    <w:rsid w:val="00A74616"/>
    <w:rsid w:val="00A94119"/>
    <w:rsid w:val="00AB67F9"/>
    <w:rsid w:val="00AD6998"/>
    <w:rsid w:val="00B20FF0"/>
    <w:rsid w:val="00BC7E49"/>
    <w:rsid w:val="00BD5EA6"/>
    <w:rsid w:val="00BE7316"/>
    <w:rsid w:val="00C34DB0"/>
    <w:rsid w:val="00C413D7"/>
    <w:rsid w:val="00C548BA"/>
    <w:rsid w:val="00C55919"/>
    <w:rsid w:val="00C96EEC"/>
    <w:rsid w:val="00CB5393"/>
    <w:rsid w:val="00D05F03"/>
    <w:rsid w:val="00D10DC7"/>
    <w:rsid w:val="00D16D1B"/>
    <w:rsid w:val="00D201F5"/>
    <w:rsid w:val="00D23D7E"/>
    <w:rsid w:val="00D33097"/>
    <w:rsid w:val="00D60D57"/>
    <w:rsid w:val="00D72753"/>
    <w:rsid w:val="00D80184"/>
    <w:rsid w:val="00DC0FD0"/>
    <w:rsid w:val="00E37BDC"/>
    <w:rsid w:val="00E7015E"/>
    <w:rsid w:val="00EA7AD2"/>
    <w:rsid w:val="00EB522C"/>
    <w:rsid w:val="00EC6901"/>
    <w:rsid w:val="00EE0780"/>
    <w:rsid w:val="00EE55E7"/>
    <w:rsid w:val="00EF2EC0"/>
    <w:rsid w:val="00F46FB6"/>
    <w:rsid w:val="00F6464C"/>
    <w:rsid w:val="00F87D6E"/>
    <w:rsid w:val="00F97937"/>
    <w:rsid w:val="00FA19EF"/>
    <w:rsid w:val="00FA29E3"/>
    <w:rsid w:val="00FB246B"/>
    <w:rsid w:val="00FD11D9"/>
    <w:rsid w:val="00FD1793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2618"/>
  <w15:docId w15:val="{D1A82EF8-3F96-4F29-855B-681641B5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4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46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46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46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46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Абзац списка1"/>
    <w:basedOn w:val="a"/>
    <w:rsid w:val="00F64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6464C"/>
    <w:pPr>
      <w:widowControl w:val="0"/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E39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9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E3919"/>
    <w:pPr>
      <w:widowControl w:val="0"/>
      <w:suppressAutoHyphens/>
      <w:spacing w:after="120"/>
    </w:pPr>
    <w:rPr>
      <w:rFonts w:eastAsia="Arial"/>
      <w:kern w:val="1"/>
      <w:lang w:eastAsia="en-US"/>
    </w:rPr>
  </w:style>
  <w:style w:type="character" w:customStyle="1" w:styleId="a6">
    <w:name w:val="Основной текст Знак"/>
    <w:basedOn w:val="a0"/>
    <w:link w:val="a5"/>
    <w:rsid w:val="002E3919"/>
    <w:rPr>
      <w:rFonts w:ascii="Times New Roman" w:eastAsia="Arial" w:hAnsi="Times New Roman" w:cs="Times New Roman"/>
      <w:kern w:val="1"/>
      <w:sz w:val="24"/>
      <w:szCs w:val="24"/>
    </w:rPr>
  </w:style>
  <w:style w:type="paragraph" w:styleId="a7">
    <w:name w:val="Normal (Web)"/>
    <w:basedOn w:val="a"/>
    <w:uiPriority w:val="99"/>
    <w:unhideWhenUsed/>
    <w:rsid w:val="00F87D6E"/>
    <w:pPr>
      <w:spacing w:before="100" w:beforeAutospacing="1" w:after="100" w:afterAutospacing="1"/>
    </w:pPr>
  </w:style>
  <w:style w:type="paragraph" w:customStyle="1" w:styleId="c1">
    <w:name w:val="c1"/>
    <w:basedOn w:val="a"/>
    <w:rsid w:val="00FD1F10"/>
    <w:pPr>
      <w:spacing w:before="100" w:beforeAutospacing="1" w:after="100" w:afterAutospacing="1"/>
    </w:pPr>
  </w:style>
  <w:style w:type="character" w:customStyle="1" w:styleId="c5">
    <w:name w:val="c5"/>
    <w:basedOn w:val="a0"/>
    <w:rsid w:val="00FD1F10"/>
  </w:style>
  <w:style w:type="character" w:customStyle="1" w:styleId="c7">
    <w:name w:val="c7"/>
    <w:basedOn w:val="a0"/>
    <w:rsid w:val="00FD1F10"/>
  </w:style>
  <w:style w:type="character" w:customStyle="1" w:styleId="c6">
    <w:name w:val="c6"/>
    <w:basedOn w:val="a0"/>
    <w:rsid w:val="00FD1F10"/>
  </w:style>
  <w:style w:type="paragraph" w:customStyle="1" w:styleId="c10">
    <w:name w:val="c10"/>
    <w:basedOn w:val="a"/>
    <w:rsid w:val="00BD5EA6"/>
    <w:pPr>
      <w:spacing w:before="100" w:beforeAutospacing="1" w:after="100" w:afterAutospacing="1"/>
    </w:pPr>
  </w:style>
  <w:style w:type="character" w:customStyle="1" w:styleId="c0">
    <w:name w:val="c0"/>
    <w:basedOn w:val="a0"/>
    <w:rsid w:val="00BD5EA6"/>
  </w:style>
  <w:style w:type="character" w:customStyle="1" w:styleId="c3">
    <w:name w:val="c3"/>
    <w:basedOn w:val="a0"/>
    <w:rsid w:val="00BD5EA6"/>
  </w:style>
  <w:style w:type="character" w:customStyle="1" w:styleId="ff2">
    <w:name w:val="ff2"/>
    <w:basedOn w:val="a0"/>
    <w:rsid w:val="000C00DC"/>
  </w:style>
  <w:style w:type="character" w:customStyle="1" w:styleId="ff3">
    <w:name w:val="ff3"/>
    <w:basedOn w:val="a0"/>
    <w:rsid w:val="000C00DC"/>
  </w:style>
  <w:style w:type="character" w:customStyle="1" w:styleId="ff1">
    <w:name w:val="ff1"/>
    <w:basedOn w:val="a0"/>
    <w:rsid w:val="000C00DC"/>
  </w:style>
  <w:style w:type="character" w:customStyle="1" w:styleId="b-share-form-button">
    <w:name w:val="b-share-form-button"/>
    <w:basedOn w:val="a0"/>
    <w:rsid w:val="000C00DC"/>
  </w:style>
  <w:style w:type="paragraph" w:styleId="a8">
    <w:name w:val="List Paragraph"/>
    <w:basedOn w:val="a"/>
    <w:uiPriority w:val="34"/>
    <w:qFormat/>
    <w:rsid w:val="002C2A2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80184"/>
    <w:rPr>
      <w:color w:val="0000FF"/>
      <w:u w:val="single"/>
    </w:rPr>
  </w:style>
  <w:style w:type="table" w:styleId="aa">
    <w:name w:val="Table Grid"/>
    <w:basedOn w:val="a1"/>
    <w:uiPriority w:val="59"/>
    <w:rsid w:val="002A32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4">
    <w:name w:val="c14"/>
    <w:basedOn w:val="a0"/>
    <w:rsid w:val="00EE55E7"/>
  </w:style>
  <w:style w:type="paragraph" w:customStyle="1" w:styleId="c19">
    <w:name w:val="c19"/>
    <w:basedOn w:val="a"/>
    <w:rsid w:val="00A63811"/>
    <w:pPr>
      <w:spacing w:before="100" w:beforeAutospacing="1" w:after="100" w:afterAutospacing="1"/>
    </w:pPr>
  </w:style>
  <w:style w:type="character" w:customStyle="1" w:styleId="c11">
    <w:name w:val="c11"/>
    <w:basedOn w:val="a0"/>
    <w:rsid w:val="00A63811"/>
  </w:style>
  <w:style w:type="character" w:customStyle="1" w:styleId="c2">
    <w:name w:val="c2"/>
    <w:basedOn w:val="a0"/>
    <w:rsid w:val="00640A60"/>
  </w:style>
  <w:style w:type="character" w:customStyle="1" w:styleId="c8">
    <w:name w:val="c8"/>
    <w:basedOn w:val="a0"/>
    <w:rsid w:val="00775481"/>
  </w:style>
  <w:style w:type="paragraph" w:customStyle="1" w:styleId="western">
    <w:name w:val="western"/>
    <w:basedOn w:val="a"/>
    <w:rsid w:val="00C548B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72478"/>
    <w:rPr>
      <w:b/>
      <w:bCs/>
    </w:rPr>
  </w:style>
  <w:style w:type="character" w:styleId="ac">
    <w:name w:val="Emphasis"/>
    <w:basedOn w:val="a0"/>
    <w:uiPriority w:val="20"/>
    <w:qFormat/>
    <w:rsid w:val="00672478"/>
    <w:rPr>
      <w:i/>
      <w:iCs/>
    </w:rPr>
  </w:style>
  <w:style w:type="paragraph" w:customStyle="1" w:styleId="BodyTextIndent21">
    <w:name w:val="Body Text Indent 21"/>
    <w:basedOn w:val="a"/>
    <w:rsid w:val="00605C3F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84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8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4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3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22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2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89328-BF44-4AFF-BD13-E1199C2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Елена Чистякова</cp:lastModifiedBy>
  <cp:revision>3</cp:revision>
  <cp:lastPrinted>2020-03-23T04:03:00Z</cp:lastPrinted>
  <dcterms:created xsi:type="dcterms:W3CDTF">2023-08-22T19:37:00Z</dcterms:created>
  <dcterms:modified xsi:type="dcterms:W3CDTF">2023-08-22T19:38:00Z</dcterms:modified>
</cp:coreProperties>
</file>